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617E57EE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- </w:t>
      </w:r>
      <w:r w:rsidR="002342B5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Proposal Narrative</w:t>
      </w:r>
    </w:p>
    <w:p w14:paraId="34677176" w14:textId="3E035D02" w:rsidR="00F74667" w:rsidRDefault="00BD4812" w:rsidP="00F74667">
      <w:pPr>
        <w:jc w:val="center"/>
        <w:rPr>
          <w:b/>
          <w:bCs/>
          <w:lang w:val="en"/>
        </w:rPr>
      </w:pPr>
      <w:r>
        <w:rPr>
          <w:b/>
          <w:bCs/>
          <w:lang w:val="en"/>
        </w:rPr>
        <w:t>TANF Youth Development</w:t>
      </w:r>
      <w:r w:rsidR="00F74667" w:rsidRPr="00F74667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In</w:t>
      </w:r>
      <w:r w:rsidR="00A927C5">
        <w:rPr>
          <w:b/>
          <w:bCs/>
          <w:lang w:val="en"/>
        </w:rPr>
        <w:t>-School Youth Program</w:t>
      </w:r>
    </w:p>
    <w:p w14:paraId="04C57DC2" w14:textId="77777777" w:rsidR="00926AAB" w:rsidRPr="00AC6C24" w:rsidRDefault="00926AAB" w:rsidP="00926AA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AAB" w:rsidRPr="00AC6C24" w14:paraId="7CAEEFE7" w14:textId="77777777" w:rsidTr="007003D5">
        <w:trPr>
          <w:trHeight w:val="440"/>
        </w:trPr>
        <w:tc>
          <w:tcPr>
            <w:tcW w:w="9350" w:type="dxa"/>
            <w:vAlign w:val="center"/>
          </w:tcPr>
          <w:p w14:paraId="277633D3" w14:textId="77777777" w:rsidR="00926AAB" w:rsidRPr="00AC6C24" w:rsidRDefault="00926AAB" w:rsidP="007003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6B6C5FE" w14:textId="16A70F40" w:rsidR="001D096B" w:rsidRDefault="002342B5" w:rsidP="5740869E">
      <w:pPr>
        <w:pStyle w:val="Heading2"/>
        <w:spacing w:before="280" w:after="0"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</w:t>
      </w:r>
      <w:r w:rsidR="00AF1B81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 xml:space="preserve">roposal Narrative Responses </w:t>
      </w:r>
    </w:p>
    <w:p w14:paraId="0446F6E0" w14:textId="2F094AC6" w:rsidR="00754B0A" w:rsidRPr="00922A2D" w:rsidRDefault="00754B0A" w:rsidP="00754B0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2A2D">
        <w:rPr>
          <w:rFonts w:ascii="Arial" w:eastAsia="Times New Roman" w:hAnsi="Arial" w:cs="Arial"/>
          <w:color w:val="000000"/>
          <w:sz w:val="20"/>
          <w:szCs w:val="20"/>
        </w:rPr>
        <w:t xml:space="preserve">Proposer’s answers to the following questions will comprise the proposer’s official response to this RFP. Information prepared by the proposer and submitted with their proposal </w:t>
      </w:r>
      <w:r w:rsidRPr="00922A2D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may</w:t>
      </w:r>
      <w:r w:rsidRPr="00922A2D">
        <w:rPr>
          <w:rFonts w:ascii="Arial" w:eastAsia="Times New Roman" w:hAnsi="Arial" w:cs="Arial"/>
          <w:color w:val="000000"/>
          <w:sz w:val="20"/>
          <w:szCs w:val="20"/>
        </w:rPr>
        <w:t xml:space="preserve"> be incorporated into a final contract.</w:t>
      </w:r>
    </w:p>
    <w:p w14:paraId="48228F6E" w14:textId="7E7153CC" w:rsidR="00754B0A" w:rsidRPr="00922A2D" w:rsidRDefault="00145EE4" w:rsidP="00754B0A">
      <w:pPr>
        <w:rPr>
          <w:rFonts w:ascii="Arial" w:hAnsi="Arial" w:cs="Arial"/>
          <w:sz w:val="20"/>
          <w:szCs w:val="20"/>
          <w:lang w:val="en"/>
        </w:rPr>
      </w:pPr>
      <w:r w:rsidRPr="6921452B">
        <w:rPr>
          <w:rFonts w:ascii="Arial" w:hAnsi="Arial" w:cs="Arial"/>
          <w:sz w:val="20"/>
          <w:szCs w:val="20"/>
          <w:lang w:val="en"/>
        </w:rPr>
        <w:t xml:space="preserve">Write your response to each of the </w:t>
      </w:r>
      <w:r w:rsidR="00F94A71" w:rsidRPr="6921452B">
        <w:rPr>
          <w:rFonts w:ascii="Arial" w:hAnsi="Arial" w:cs="Arial"/>
          <w:sz w:val="20"/>
          <w:szCs w:val="20"/>
          <w:lang w:val="en"/>
        </w:rPr>
        <w:t>followi</w:t>
      </w:r>
      <w:r w:rsidR="008D7D8A" w:rsidRPr="6921452B">
        <w:rPr>
          <w:rFonts w:ascii="Arial" w:hAnsi="Arial" w:cs="Arial"/>
          <w:sz w:val="20"/>
          <w:szCs w:val="20"/>
          <w:lang w:val="en"/>
        </w:rPr>
        <w:t xml:space="preserve">ng required questions </w:t>
      </w:r>
      <w:r w:rsidR="00F94A71" w:rsidRPr="6921452B">
        <w:rPr>
          <w:rFonts w:ascii="Arial" w:hAnsi="Arial" w:cs="Arial"/>
          <w:sz w:val="20"/>
          <w:szCs w:val="20"/>
          <w:lang w:val="en"/>
        </w:rPr>
        <w:t>in the boxes provided using Arial 10</w:t>
      </w:r>
      <w:r w:rsidR="00DC3CE1" w:rsidRPr="6921452B">
        <w:rPr>
          <w:rFonts w:ascii="Arial" w:hAnsi="Arial" w:cs="Arial"/>
          <w:sz w:val="20"/>
          <w:szCs w:val="20"/>
          <w:lang w:val="en"/>
        </w:rPr>
        <w:t xml:space="preserve"> pt. font</w:t>
      </w:r>
      <w:r w:rsidR="00F94A71" w:rsidRPr="6921452B">
        <w:rPr>
          <w:rFonts w:ascii="Arial" w:hAnsi="Arial" w:cs="Arial"/>
          <w:sz w:val="20"/>
          <w:szCs w:val="20"/>
          <w:lang w:val="en"/>
        </w:rPr>
        <w:t xml:space="preserve">. The completed proposal </w:t>
      </w:r>
      <w:r w:rsidR="008D7D8A" w:rsidRPr="6921452B">
        <w:rPr>
          <w:rFonts w:ascii="Arial" w:hAnsi="Arial" w:cs="Arial"/>
          <w:sz w:val="20"/>
          <w:szCs w:val="20"/>
          <w:lang w:val="en"/>
        </w:rPr>
        <w:t xml:space="preserve">shall not exceed </w:t>
      </w:r>
      <w:r w:rsidR="00D57713" w:rsidRPr="6921452B">
        <w:rPr>
          <w:rFonts w:ascii="Arial" w:hAnsi="Arial" w:cs="Arial"/>
          <w:sz w:val="20"/>
          <w:szCs w:val="20"/>
          <w:lang w:val="en"/>
        </w:rPr>
        <w:t>2</w:t>
      </w:r>
      <w:r w:rsidR="008E0E6C" w:rsidRPr="6921452B">
        <w:rPr>
          <w:rFonts w:ascii="Arial" w:hAnsi="Arial" w:cs="Arial"/>
          <w:sz w:val="20"/>
          <w:szCs w:val="20"/>
          <w:lang w:val="en"/>
        </w:rPr>
        <w:t>2</w:t>
      </w:r>
      <w:r w:rsidR="008D7D8A" w:rsidRPr="6921452B">
        <w:rPr>
          <w:rFonts w:ascii="Arial" w:hAnsi="Arial" w:cs="Arial"/>
          <w:sz w:val="20"/>
          <w:szCs w:val="20"/>
          <w:lang w:val="en"/>
        </w:rPr>
        <w:t xml:space="preserve"> single-sided pages</w:t>
      </w:r>
      <w:r w:rsidR="00D57713" w:rsidRPr="6921452B">
        <w:rPr>
          <w:rFonts w:ascii="Arial" w:hAnsi="Arial" w:cs="Arial"/>
          <w:sz w:val="20"/>
          <w:szCs w:val="20"/>
          <w:lang w:val="en"/>
        </w:rPr>
        <w:t xml:space="preserve">; it is recommended you provide concise </w:t>
      </w:r>
      <w:r w:rsidR="00DD7AC9" w:rsidRPr="6921452B">
        <w:rPr>
          <w:rFonts w:ascii="Arial" w:hAnsi="Arial" w:cs="Arial"/>
          <w:sz w:val="20"/>
          <w:szCs w:val="20"/>
          <w:lang w:val="en"/>
        </w:rPr>
        <w:t xml:space="preserve">responses </w:t>
      </w:r>
      <w:r w:rsidR="008045FB" w:rsidRPr="6921452B">
        <w:rPr>
          <w:rFonts w:ascii="Arial" w:hAnsi="Arial" w:cs="Arial"/>
          <w:sz w:val="20"/>
          <w:szCs w:val="20"/>
          <w:lang w:val="en"/>
        </w:rPr>
        <w:t xml:space="preserve">limited to a few paragraphs each </w:t>
      </w:r>
      <w:r w:rsidR="00C52B0F" w:rsidRPr="6921452B">
        <w:rPr>
          <w:rFonts w:ascii="Arial" w:hAnsi="Arial" w:cs="Arial"/>
          <w:sz w:val="20"/>
          <w:szCs w:val="20"/>
          <w:lang w:val="en"/>
        </w:rPr>
        <w:t>for</w:t>
      </w:r>
      <w:r w:rsidR="008045FB" w:rsidRPr="6921452B">
        <w:rPr>
          <w:rFonts w:ascii="Arial" w:hAnsi="Arial" w:cs="Arial"/>
          <w:sz w:val="20"/>
          <w:szCs w:val="20"/>
          <w:lang w:val="en"/>
        </w:rPr>
        <w:t xml:space="preserve"> each questio</w:t>
      </w:r>
      <w:r w:rsidR="00C52B0F" w:rsidRPr="6921452B">
        <w:rPr>
          <w:rFonts w:ascii="Arial" w:hAnsi="Arial" w:cs="Arial"/>
          <w:sz w:val="20"/>
          <w:szCs w:val="20"/>
          <w:lang w:val="en"/>
        </w:rPr>
        <w:t>n</w:t>
      </w:r>
      <w:r w:rsidR="008045FB" w:rsidRPr="6921452B">
        <w:rPr>
          <w:rFonts w:ascii="Arial" w:hAnsi="Arial" w:cs="Arial"/>
          <w:sz w:val="20"/>
          <w:szCs w:val="20"/>
          <w:lang w:val="en"/>
        </w:rPr>
        <w:t>.</w:t>
      </w:r>
      <w:r w:rsidR="00495F1F" w:rsidRPr="6921452B">
        <w:rPr>
          <w:rFonts w:ascii="Arial" w:hAnsi="Arial" w:cs="Arial"/>
          <w:sz w:val="20"/>
          <w:szCs w:val="20"/>
          <w:lang w:val="en"/>
        </w:rPr>
        <w:t xml:space="preserve"> </w:t>
      </w:r>
      <w:r w:rsidR="00495F1F" w:rsidRPr="6921452B">
        <w:rPr>
          <w:rFonts w:ascii="Arial" w:eastAsia="Arial" w:hAnsi="Arial" w:cs="Arial"/>
          <w:sz w:val="20"/>
          <w:szCs w:val="20"/>
        </w:rPr>
        <w:t>Including attachments as indicated in the questions will not count toward the page limitations</w:t>
      </w:r>
      <w:r w:rsidR="00DC3CE1" w:rsidRPr="6921452B">
        <w:rPr>
          <w:rFonts w:ascii="Arial" w:eastAsia="Arial" w:hAnsi="Arial" w:cs="Arial"/>
          <w:sz w:val="20"/>
          <w:szCs w:val="20"/>
        </w:rPr>
        <w:t>.</w:t>
      </w:r>
      <w:r w:rsidR="00884456" w:rsidRPr="6921452B">
        <w:rPr>
          <w:rFonts w:ascii="Arial" w:eastAsia="Arial" w:hAnsi="Arial" w:cs="Arial"/>
          <w:sz w:val="20"/>
          <w:szCs w:val="20"/>
        </w:rPr>
        <w:t xml:space="preserve"> </w:t>
      </w:r>
      <w:r w:rsidR="003E494E" w:rsidRPr="6921452B">
        <w:rPr>
          <w:rFonts w:ascii="Arial" w:eastAsia="Arial" w:hAnsi="Arial" w:cs="Arial"/>
          <w:sz w:val="20"/>
          <w:szCs w:val="20"/>
        </w:rPr>
        <w:t>R</w:t>
      </w:r>
      <w:r w:rsidR="00884456" w:rsidRPr="6921452B">
        <w:rPr>
          <w:rFonts w:ascii="Arial" w:eastAsia="Arial" w:hAnsi="Arial" w:cs="Arial"/>
          <w:sz w:val="20"/>
          <w:szCs w:val="20"/>
        </w:rPr>
        <w:t xml:space="preserve">efer to </w:t>
      </w:r>
      <w:r w:rsidR="003E494E" w:rsidRPr="6921452B">
        <w:rPr>
          <w:rFonts w:ascii="Arial" w:eastAsia="Arial" w:hAnsi="Arial" w:cs="Arial"/>
          <w:sz w:val="20"/>
          <w:szCs w:val="20"/>
        </w:rPr>
        <w:t>RFP Section 4.2 regarding specific evaluation criteria for each s</w:t>
      </w:r>
      <w:r w:rsidR="00610B37" w:rsidRPr="6921452B">
        <w:rPr>
          <w:rFonts w:ascii="Arial" w:eastAsia="Arial" w:hAnsi="Arial" w:cs="Arial"/>
          <w:sz w:val="20"/>
          <w:szCs w:val="20"/>
        </w:rPr>
        <w:t>ection of questions</w:t>
      </w:r>
      <w:r w:rsidR="003E494E" w:rsidRPr="6921452B">
        <w:rPr>
          <w:rFonts w:ascii="Arial" w:eastAsia="Arial" w:hAnsi="Arial" w:cs="Arial"/>
          <w:sz w:val="20"/>
          <w:szCs w:val="20"/>
        </w:rPr>
        <w:t>.</w:t>
      </w:r>
    </w:p>
    <w:p w14:paraId="4CD17EA0" w14:textId="600F9276" w:rsidR="001D096B" w:rsidRDefault="492CB851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</w:pP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A.</w:t>
      </w:r>
      <w:r w:rsidRPr="004B3430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Organizational Qualifications</w:t>
      </w:r>
      <w:r w:rsidR="00347507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 and</w:t>
      </w: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 Relevant Experience</w:t>
      </w:r>
    </w:p>
    <w:p w14:paraId="79CBA071" w14:textId="77777777" w:rsidR="00B82898" w:rsidRPr="00B82898" w:rsidRDefault="00B82898" w:rsidP="00926AAB">
      <w:pPr>
        <w:spacing w:after="0" w:line="278" w:lineRule="auto"/>
        <w:rPr>
          <w:lang w:val="en"/>
        </w:rPr>
      </w:pPr>
    </w:p>
    <w:p w14:paraId="7AD79696" w14:textId="35DA008E" w:rsidR="00260D3B" w:rsidRPr="0052044A" w:rsidRDefault="00061F30" w:rsidP="00926AAB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52044A">
        <w:rPr>
          <w:rFonts w:ascii="Arial" w:eastAsia="Arial" w:hAnsi="Arial" w:cs="Arial"/>
          <w:b/>
          <w:bCs/>
          <w:sz w:val="20"/>
          <w:szCs w:val="20"/>
          <w:lang w:val="en"/>
        </w:rPr>
        <w:t>Overall Qualifications</w:t>
      </w:r>
      <w:r>
        <w:rPr>
          <w:rFonts w:ascii="Arial" w:eastAsia="Arial" w:hAnsi="Arial" w:cs="Arial"/>
          <w:sz w:val="20"/>
          <w:szCs w:val="20"/>
          <w:lang w:val="en"/>
        </w:rPr>
        <w:t xml:space="preserve">: </w:t>
      </w:r>
      <w:r w:rsidR="0052044A" w:rsidRPr="0052044A">
        <w:rPr>
          <w:rFonts w:ascii="Arial" w:eastAsia="Arial" w:hAnsi="Arial" w:cs="Arial"/>
          <w:sz w:val="20"/>
          <w:szCs w:val="20"/>
          <w:lang w:val="en"/>
        </w:rPr>
        <w:t>Provide a general overview of your organization. What sets your organization apart from your competitors? Why is your organization uniquely qualified to take on this scope of work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260D3B" w:rsidRPr="008B4C4E" w14:paraId="3F8614BA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3BB8E716" w14:textId="72CE05E4" w:rsidR="00423E7E" w:rsidRPr="0052044A" w:rsidRDefault="00260D3B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4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5D60654" w14:textId="5D1ED664" w:rsidR="00260D3B" w:rsidRPr="008447B7" w:rsidRDefault="00260D3B" w:rsidP="00926AAB">
      <w:pPr>
        <w:pStyle w:val="ListParagraph"/>
        <w:numPr>
          <w:ilvl w:val="0"/>
          <w:numId w:val="7"/>
        </w:numPr>
        <w:spacing w:before="240" w:after="0" w:line="259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447B7">
        <w:rPr>
          <w:rFonts w:ascii="Arial" w:hAnsi="Arial" w:cs="Arial"/>
          <w:b/>
          <w:bCs/>
          <w:sz w:val="20"/>
          <w:szCs w:val="20"/>
        </w:rPr>
        <w:t>Experience:</w:t>
      </w:r>
      <w:r w:rsidRPr="008447B7">
        <w:rPr>
          <w:rFonts w:ascii="Arial" w:hAnsi="Arial" w:cs="Arial"/>
          <w:sz w:val="20"/>
          <w:szCs w:val="20"/>
        </w:rPr>
        <w:t xml:space="preserve"> Describe the extent of your organization's experience in conducting similar projects or delivering similar services for public agencies. </w:t>
      </w:r>
      <w:r w:rsidR="00AF1A32">
        <w:rPr>
          <w:rFonts w:ascii="Arial" w:hAnsi="Arial" w:cs="Arial"/>
          <w:sz w:val="20"/>
          <w:szCs w:val="20"/>
        </w:rPr>
        <w:t xml:space="preserve">Describe your success in delivering similar programs. </w:t>
      </w:r>
      <w:r w:rsidR="00885404">
        <w:rPr>
          <w:rFonts w:ascii="Arial" w:hAnsi="Arial" w:cs="Arial"/>
          <w:sz w:val="20"/>
          <w:szCs w:val="20"/>
        </w:rPr>
        <w:t xml:space="preserve">Explain what </w:t>
      </w:r>
      <w:r w:rsidRPr="008447B7">
        <w:rPr>
          <w:rFonts w:ascii="Arial" w:hAnsi="Arial" w:cs="Arial"/>
          <w:sz w:val="20"/>
          <w:szCs w:val="20"/>
        </w:rPr>
        <w:t>that experience taught you that you would bring to this project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260D3B" w:rsidRPr="008B4C4E" w14:paraId="5801424E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4EBD876D" w14:textId="1AE05734" w:rsidR="00423E7E" w:rsidRPr="008447B7" w:rsidRDefault="00260D3B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BF7671" w14:textId="341CD9F8" w:rsidR="004E3831" w:rsidRPr="008447B7" w:rsidRDefault="00260D3B" w:rsidP="00926AAB">
      <w:pPr>
        <w:pStyle w:val="ListParagraph"/>
        <w:numPr>
          <w:ilvl w:val="0"/>
          <w:numId w:val="7"/>
        </w:numPr>
        <w:spacing w:before="240" w:after="0" w:line="259" w:lineRule="auto"/>
        <w:ind w:left="360"/>
        <w:contextualSpacing w:val="0"/>
        <w:rPr>
          <w:rFonts w:ascii="Arial" w:eastAsia="Arial" w:hAnsi="Arial" w:cs="Arial"/>
          <w:sz w:val="20"/>
          <w:szCs w:val="20"/>
          <w:lang w:val="en"/>
        </w:rPr>
      </w:pPr>
      <w:r w:rsidRPr="008447B7">
        <w:rPr>
          <w:rFonts w:ascii="Arial" w:hAnsi="Arial" w:cs="Arial"/>
          <w:b/>
          <w:bCs/>
          <w:sz w:val="20"/>
          <w:szCs w:val="20"/>
        </w:rPr>
        <w:t>References</w:t>
      </w:r>
      <w:r w:rsidRPr="008447B7">
        <w:rPr>
          <w:rFonts w:ascii="Arial" w:hAnsi="Arial" w:cs="Arial"/>
          <w:sz w:val="20"/>
          <w:szCs w:val="20"/>
        </w:rPr>
        <w:t xml:space="preserve">: </w:t>
      </w:r>
      <w:r w:rsidR="00645241" w:rsidRPr="008447B7">
        <w:rPr>
          <w:rFonts w:ascii="Arial" w:eastAsia="Arial" w:hAnsi="Arial" w:cs="Arial"/>
          <w:sz w:val="20"/>
          <w:szCs w:val="20"/>
          <w:lang w:val="en"/>
        </w:rPr>
        <w:t>List three relevant references who can attest to your work and deliverables similar in scope to this RFP</w:t>
      </w:r>
      <w:r w:rsidR="00090D58" w:rsidRPr="008447B7">
        <w:rPr>
          <w:rFonts w:ascii="Arial" w:eastAsia="Arial" w:hAnsi="Arial" w:cs="Arial"/>
          <w:sz w:val="20"/>
          <w:szCs w:val="20"/>
          <w:lang w:val="en"/>
        </w:rPr>
        <w:t xml:space="preserve">; complete all requested information </w:t>
      </w:r>
      <w:r w:rsidR="008447B7">
        <w:rPr>
          <w:rFonts w:ascii="Arial" w:eastAsia="Arial" w:hAnsi="Arial" w:cs="Arial"/>
          <w:sz w:val="20"/>
          <w:szCs w:val="20"/>
          <w:lang w:val="en"/>
        </w:rPr>
        <w:t xml:space="preserve">in the chart below, </w:t>
      </w:r>
      <w:r w:rsidR="00090D58" w:rsidRPr="008447B7">
        <w:rPr>
          <w:rFonts w:ascii="Arial" w:eastAsia="Arial" w:hAnsi="Arial" w:cs="Arial"/>
          <w:sz w:val="20"/>
          <w:szCs w:val="20"/>
          <w:lang w:val="en"/>
        </w:rPr>
        <w:t>including a brief overview of the project description.</w:t>
      </w:r>
    </w:p>
    <w:tbl>
      <w:tblPr>
        <w:tblStyle w:val="TableGrid"/>
        <w:tblW w:w="864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997A59" w:rsidRPr="00885404" w14:paraId="2A1AC305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  <w:vAlign w:val="center"/>
          </w:tcPr>
          <w:p w14:paraId="0DA26574" w14:textId="634FDD1B" w:rsidR="00997A59" w:rsidRPr="00885404" w:rsidRDefault="00997A59" w:rsidP="0099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1</w:t>
            </w:r>
          </w:p>
        </w:tc>
      </w:tr>
      <w:tr w:rsidR="004E3831" w:rsidRPr="00885404" w14:paraId="177ABFDF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4877C514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35D069E1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5D613B48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64807584" w14:textId="61C0270F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, Title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2F2945A3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6EBAA64D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14182FDB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7EF09615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5C430383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5BA0FA09" w14:textId="5582BC9F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49A50F26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4C0EFA9" w14:textId="77777777" w:rsidTr="00083372">
        <w:trPr>
          <w:trHeight w:val="602"/>
        </w:trPr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2D521695" w14:textId="655C6E65" w:rsidR="004E3831" w:rsidRPr="00083372" w:rsidRDefault="004E3831" w:rsidP="00997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41390D53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51D2D44A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5F20B483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4B9E640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6AC2E4DD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A59" w:rsidRPr="00885404" w14:paraId="358EA415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</w:tcPr>
          <w:p w14:paraId="2168338E" w14:textId="6D4CEEC5" w:rsidR="00997A59" w:rsidRPr="00885404" w:rsidRDefault="00997A59" w:rsidP="0099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2</w:t>
            </w:r>
          </w:p>
        </w:tc>
      </w:tr>
      <w:tr w:rsidR="004E3831" w:rsidRPr="00885404" w14:paraId="2409880C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14E58816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44A25E54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7685FC82" w14:textId="77777777" w:rsidTr="00083372">
        <w:tc>
          <w:tcPr>
            <w:tcW w:w="1800" w:type="dxa"/>
            <w:shd w:val="clear" w:color="auto" w:fill="026938"/>
          </w:tcPr>
          <w:p w14:paraId="63B8C834" w14:textId="1051D3B5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, Title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42E56CA6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3A891229" w14:textId="77777777" w:rsidTr="00083372">
        <w:tc>
          <w:tcPr>
            <w:tcW w:w="1800" w:type="dxa"/>
            <w:shd w:val="clear" w:color="auto" w:fill="026938"/>
          </w:tcPr>
          <w:p w14:paraId="47B849B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03F0736F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2850F7F9" w14:textId="77777777" w:rsidTr="00083372">
        <w:tc>
          <w:tcPr>
            <w:tcW w:w="1800" w:type="dxa"/>
            <w:shd w:val="clear" w:color="auto" w:fill="026938"/>
          </w:tcPr>
          <w:p w14:paraId="36E8A2A0" w14:textId="690B29EF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15B3A86C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1FC3D6AA" w14:textId="77777777" w:rsidTr="00083372">
        <w:trPr>
          <w:trHeight w:val="683"/>
        </w:trPr>
        <w:tc>
          <w:tcPr>
            <w:tcW w:w="1800" w:type="dxa"/>
            <w:shd w:val="clear" w:color="auto" w:fill="026938"/>
          </w:tcPr>
          <w:p w14:paraId="58A3C65B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1DFD76D0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3CEB144" w14:textId="77777777" w:rsidTr="00083372">
        <w:tc>
          <w:tcPr>
            <w:tcW w:w="1800" w:type="dxa"/>
            <w:shd w:val="clear" w:color="auto" w:fill="026938"/>
          </w:tcPr>
          <w:p w14:paraId="579BD25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FE0E22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4150620F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A59" w:rsidRPr="00885404" w14:paraId="36C47AF0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  <w:vAlign w:val="center"/>
          </w:tcPr>
          <w:p w14:paraId="0ACEB362" w14:textId="27895A99" w:rsidR="00997A59" w:rsidRPr="00083372" w:rsidRDefault="00997A59" w:rsidP="00997A5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3</w:t>
            </w:r>
          </w:p>
        </w:tc>
      </w:tr>
      <w:tr w:rsidR="004E3831" w:rsidRPr="00885404" w14:paraId="71867CE3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4245C8ED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0A3A16B9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3250A920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658906C8" w14:textId="679AA4EF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Title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54D60A29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20B16583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34DFE03D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0BAA55FC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285C86E0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78BF3D23" w14:textId="1B31C022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5B996FA2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685F0403" w14:textId="77777777" w:rsidTr="00083372">
        <w:trPr>
          <w:trHeight w:val="575"/>
        </w:trPr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430B8BE7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2D030837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A47BC2D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025E9CA3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2ABD610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153FC3D0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AF6B7" w14:textId="77777777" w:rsidR="00260D3B" w:rsidRDefault="00260D3B" w:rsidP="00260D3B">
      <w:pPr>
        <w:rPr>
          <w:rFonts w:eastAsia="Times New Roman" w:cs="Arial"/>
          <w:color w:val="000000"/>
        </w:rPr>
      </w:pPr>
    </w:p>
    <w:p w14:paraId="3318977E" w14:textId="598AA0D9" w:rsidR="001D096B" w:rsidRPr="004B3430" w:rsidRDefault="492CB851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7792F1C4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B.</w:t>
      </w:r>
      <w:r w:rsidRPr="7792F1C4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Pr="7792F1C4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Staffing</w:t>
      </w:r>
      <w:r w:rsidR="0093756C" w:rsidRPr="7792F1C4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, Capacity, and Oversight</w:t>
      </w:r>
    </w:p>
    <w:p w14:paraId="4DC02126" w14:textId="19C689F7" w:rsidR="001F5ED4" w:rsidRPr="001F5ED4" w:rsidRDefault="001F5ED4" w:rsidP="00926AAB">
      <w:pPr>
        <w:pStyle w:val="ListParagraph"/>
        <w:numPr>
          <w:ilvl w:val="0"/>
          <w:numId w:val="6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7E08374F">
        <w:rPr>
          <w:rFonts w:ascii="Arial" w:hAnsi="Arial" w:cs="Arial"/>
          <w:b/>
          <w:bCs/>
          <w:sz w:val="20"/>
          <w:szCs w:val="20"/>
        </w:rPr>
        <w:t>Management, administrative, and technical capacity:</w:t>
      </w:r>
      <w:r w:rsidRPr="7E08374F">
        <w:rPr>
          <w:rFonts w:ascii="Arial" w:hAnsi="Arial" w:cs="Arial"/>
          <w:sz w:val="20"/>
          <w:szCs w:val="20"/>
        </w:rPr>
        <w:t xml:space="preserve"> Describe your organization’s overall management structure and the qualifications of your senior leadership/management team. How </w:t>
      </w:r>
      <w:r w:rsidR="00126B4A" w:rsidRPr="7E08374F">
        <w:rPr>
          <w:rFonts w:ascii="Arial" w:hAnsi="Arial" w:cs="Arial"/>
          <w:sz w:val="20"/>
          <w:szCs w:val="20"/>
        </w:rPr>
        <w:t>would</w:t>
      </w:r>
      <w:r w:rsidRPr="7E08374F">
        <w:rPr>
          <w:rFonts w:ascii="Arial" w:hAnsi="Arial" w:cs="Arial"/>
          <w:sz w:val="20"/>
          <w:szCs w:val="20"/>
        </w:rPr>
        <w:t xml:space="preserve"> your organization’s leadership support a culture that enables the effective implementation of new techniques, staff retention, and high-quality service delivery</w:t>
      </w:r>
      <w:r w:rsidR="00126B4A" w:rsidRPr="7E08374F">
        <w:rPr>
          <w:rFonts w:ascii="Arial" w:hAnsi="Arial" w:cs="Arial"/>
          <w:sz w:val="20"/>
          <w:szCs w:val="20"/>
        </w:rPr>
        <w:t xml:space="preserve"> in Central PA</w:t>
      </w:r>
      <w:r w:rsidRPr="7E08374F">
        <w:rPr>
          <w:rFonts w:ascii="Arial" w:hAnsi="Arial" w:cs="Arial"/>
          <w:sz w:val="20"/>
          <w:szCs w:val="20"/>
        </w:rPr>
        <w:t xml:space="preserve">? 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Attach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ief bios (approx. 500</w:t>
      </w:r>
      <w:r w:rsidR="00747BE9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E4400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,000 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s each) to highlight the strength of the key leadership </w:t>
      </w:r>
      <w:r w:rsidR="006E2273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>that will be dedicated to Central PA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647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64735" w:rsidRPr="004B3430">
        <w:rPr>
          <w:rFonts w:ascii="Arial" w:eastAsia="Arial" w:hAnsi="Arial" w:cs="Arial"/>
          <w:sz w:val="20"/>
          <w:szCs w:val="20"/>
          <w:u w:val="single"/>
        </w:rPr>
        <w:t>Attach</w:t>
      </w:r>
      <w:r w:rsidR="00764735" w:rsidRPr="004B3430">
        <w:rPr>
          <w:rFonts w:ascii="Arial" w:eastAsia="Arial" w:hAnsi="Arial" w:cs="Arial"/>
          <w:sz w:val="20"/>
          <w:szCs w:val="20"/>
        </w:rPr>
        <w:t xml:space="preserve"> a chart showing your organization’s management and staffing structure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1F5ED4" w:rsidRPr="0082750F" w14:paraId="384D0A7D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5EC4A078" w14:textId="0516ACFA" w:rsidR="00423E7E" w:rsidRPr="0082750F" w:rsidRDefault="001F5ED4" w:rsidP="00423E7E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t>(Proposer to include response here)</w:t>
            </w:r>
          </w:p>
        </w:tc>
      </w:tr>
    </w:tbl>
    <w:p w14:paraId="04EC5187" w14:textId="6D4F1CD6" w:rsidR="0082750F" w:rsidRPr="00755F71" w:rsidRDefault="0082750F" w:rsidP="003330A1">
      <w:pPr>
        <w:pStyle w:val="ListParagraph"/>
        <w:numPr>
          <w:ilvl w:val="0"/>
          <w:numId w:val="6"/>
        </w:numPr>
        <w:spacing w:before="240" w:after="0" w:line="259" w:lineRule="auto"/>
        <w:ind w:left="360"/>
        <w:contextualSpacing w:val="0"/>
        <w:rPr>
          <w:rFonts w:ascii="Arial" w:hAnsi="Arial" w:cs="Arial"/>
          <w:b/>
          <w:bCs/>
          <w:sz w:val="20"/>
          <w:szCs w:val="20"/>
        </w:rPr>
      </w:pPr>
      <w:r w:rsidRPr="7792F1C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eam overview: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scribe the team that </w:t>
      </w:r>
      <w:r w:rsidR="003F70BA">
        <w:rPr>
          <w:rFonts w:ascii="Arial" w:eastAsia="Times New Roman" w:hAnsi="Arial" w:cs="Arial"/>
          <w:color w:val="000000" w:themeColor="text1"/>
          <w:sz w:val="20"/>
          <w:szCs w:val="20"/>
        </w:rPr>
        <w:t>is proposed to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ork on this project. Include a list of key team members</w:t>
      </w:r>
      <w:r w:rsidR="004157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by name if known, </w:t>
      </w:r>
      <w:proofErr w:type="gramStart"/>
      <w:r w:rsidR="0041578C">
        <w:rPr>
          <w:rFonts w:ascii="Arial" w:eastAsia="Times New Roman" w:hAnsi="Arial" w:cs="Arial"/>
          <w:color w:val="000000" w:themeColor="text1"/>
          <w:sz w:val="20"/>
          <w:szCs w:val="20"/>
        </w:rPr>
        <w:t>and also</w:t>
      </w:r>
      <w:proofErr w:type="gramEnd"/>
      <w:r w:rsidR="004157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itle/position,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the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</w:t>
      </w:r>
      <w:r w:rsidR="00CC31C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tion of time they would</w:t>
      </w:r>
      <w:r w:rsidR="00072B6C" w:rsidRPr="7792F1C4" w:rsidDel="002608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dedicate to this scope of work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Make the case for why they would be great partners on this project. 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Attach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rief 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bios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D386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(approx. 500</w:t>
      </w:r>
      <w:r w:rsidR="00743F06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-1,000</w:t>
      </w:r>
      <w:r w:rsidR="00DD386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ords each) 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highlight the strength of </w:t>
      </w:r>
      <w:proofErr w:type="gramStart"/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proofErr w:type="gramEnd"/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nown team members. </w:t>
      </w:r>
      <w:r w:rsidR="00BA4FEF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 a description of the key qualifications </w:t>
      </w:r>
      <w:r w:rsidR="00755F7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job duties for each key occupation.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2750F" w:rsidRPr="0082750F" w14:paraId="1AF24F74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90048B5" w14:textId="5013D640" w:rsidR="00423E7E" w:rsidRPr="0082750F" w:rsidRDefault="0082750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5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CDEC6D1" w14:textId="48506705" w:rsidR="0082750F" w:rsidRPr="00310DA8" w:rsidRDefault="0082750F" w:rsidP="003330A1">
      <w:pPr>
        <w:pStyle w:val="ListParagraph"/>
        <w:numPr>
          <w:ilvl w:val="0"/>
          <w:numId w:val="6"/>
        </w:numPr>
        <w:spacing w:before="240" w:after="0" w:line="259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7792F1C4">
        <w:rPr>
          <w:rFonts w:ascii="Arial" w:hAnsi="Arial" w:cs="Arial"/>
          <w:b/>
          <w:bCs/>
          <w:sz w:val="20"/>
          <w:szCs w:val="20"/>
        </w:rPr>
        <w:t>General capacity:</w:t>
      </w:r>
      <w:r w:rsidRPr="7792F1C4">
        <w:rPr>
          <w:rFonts w:ascii="Arial" w:hAnsi="Arial" w:cs="Arial"/>
          <w:sz w:val="20"/>
          <w:szCs w:val="20"/>
        </w:rPr>
        <w:t xml:space="preserve"> Describe your organization’s capacity to take on </w:t>
      </w:r>
      <w:r w:rsidR="000F1CEC">
        <w:rPr>
          <w:rFonts w:ascii="Arial" w:hAnsi="Arial" w:cs="Arial"/>
          <w:sz w:val="20"/>
          <w:szCs w:val="20"/>
        </w:rPr>
        <w:t xml:space="preserve">this contract </w:t>
      </w:r>
      <w:r w:rsidRPr="7792F1C4">
        <w:rPr>
          <w:rFonts w:ascii="Arial" w:hAnsi="Arial" w:cs="Arial"/>
          <w:sz w:val="20"/>
          <w:szCs w:val="20"/>
        </w:rPr>
        <w:t>if you are awarded. How would you create additional capacity, if needed?</w:t>
      </w:r>
      <w:r w:rsidR="00AF08C6" w:rsidRPr="7792F1C4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2750F" w:rsidRPr="0082750F" w14:paraId="2824C98E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697E2A2C" w14:textId="4FA0C4F1" w:rsidR="00423E7E" w:rsidRPr="0082750F" w:rsidRDefault="0082750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5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0477D20" w14:textId="77777777" w:rsidR="00A60467" w:rsidRDefault="00A60467" w:rsidP="007E065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2F8A29E" w14:textId="0AA56A15" w:rsidR="00B0350B" w:rsidRPr="00310DA8" w:rsidRDefault="00B0350B" w:rsidP="00B0350B">
      <w:pPr>
        <w:pStyle w:val="ListParagraph"/>
        <w:numPr>
          <w:ilvl w:val="0"/>
          <w:numId w:val="6"/>
        </w:numPr>
        <w:spacing w:before="240" w:after="0" w:line="259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ing Plan</w:t>
      </w:r>
      <w:r w:rsidRPr="7792F1C4">
        <w:rPr>
          <w:rFonts w:ascii="Arial" w:hAnsi="Arial" w:cs="Arial"/>
          <w:b/>
          <w:bCs/>
          <w:sz w:val="20"/>
          <w:szCs w:val="20"/>
        </w:rPr>
        <w:t>:</w:t>
      </w:r>
      <w:r w:rsidRPr="7792F1C4">
        <w:rPr>
          <w:rFonts w:ascii="Arial" w:hAnsi="Arial" w:cs="Arial"/>
          <w:sz w:val="20"/>
          <w:szCs w:val="20"/>
        </w:rPr>
        <w:t xml:space="preserve"> </w:t>
      </w:r>
      <w:r w:rsidR="00042C59" w:rsidRPr="00401DC0">
        <w:rPr>
          <w:rFonts w:ascii="Arial" w:hAnsi="Arial" w:cs="Arial"/>
          <w:sz w:val="20"/>
          <w:szCs w:val="20"/>
          <w:u w:val="single"/>
        </w:rPr>
        <w:t>Attach</w:t>
      </w:r>
      <w:r w:rsidR="00042C59" w:rsidRPr="00042C59">
        <w:rPr>
          <w:rFonts w:ascii="Arial" w:hAnsi="Arial" w:cs="Arial"/>
          <w:sz w:val="20"/>
          <w:szCs w:val="20"/>
        </w:rPr>
        <w:t xml:space="preserve"> a chart showing how each proposed school</w:t>
      </w:r>
      <w:r w:rsidR="008A4FC3">
        <w:rPr>
          <w:rFonts w:ascii="Arial" w:hAnsi="Arial" w:cs="Arial"/>
          <w:sz w:val="20"/>
          <w:szCs w:val="20"/>
        </w:rPr>
        <w:t>/area</w:t>
      </w:r>
      <w:r w:rsidR="00042C59" w:rsidRPr="00042C59">
        <w:rPr>
          <w:rFonts w:ascii="Arial" w:hAnsi="Arial" w:cs="Arial"/>
          <w:sz w:val="20"/>
          <w:szCs w:val="20"/>
        </w:rPr>
        <w:t xml:space="preserve"> will be </w:t>
      </w:r>
      <w:proofErr w:type="gramStart"/>
      <w:r w:rsidR="00042C59" w:rsidRPr="00042C59">
        <w:rPr>
          <w:rFonts w:ascii="Arial" w:hAnsi="Arial" w:cs="Arial"/>
          <w:sz w:val="20"/>
          <w:szCs w:val="20"/>
        </w:rPr>
        <w:t>served</w:t>
      </w:r>
      <w:proofErr w:type="gramEnd"/>
      <w:r w:rsidR="00042C59" w:rsidRPr="00042C59">
        <w:rPr>
          <w:rFonts w:ascii="Arial" w:hAnsi="Arial" w:cs="Arial"/>
          <w:sz w:val="20"/>
          <w:szCs w:val="20"/>
        </w:rPr>
        <w:t xml:space="preserve"> including staff coverage of the proposed area. </w:t>
      </w:r>
      <w:r w:rsidR="00C74998">
        <w:rPr>
          <w:rFonts w:ascii="Arial" w:hAnsi="Arial" w:cs="Arial"/>
          <w:sz w:val="20"/>
          <w:szCs w:val="20"/>
        </w:rPr>
        <w:t>Provide supporting narrative regarding</w:t>
      </w:r>
      <w:r w:rsidR="00720E25">
        <w:rPr>
          <w:rFonts w:ascii="Arial" w:hAnsi="Arial" w:cs="Arial"/>
          <w:sz w:val="20"/>
          <w:szCs w:val="20"/>
        </w:rPr>
        <w:t xml:space="preserve"> </w:t>
      </w:r>
      <w:r w:rsidR="00C74998">
        <w:rPr>
          <w:rFonts w:ascii="Arial" w:hAnsi="Arial" w:cs="Arial"/>
          <w:sz w:val="20"/>
          <w:szCs w:val="20"/>
        </w:rPr>
        <w:t>how each proposed school/are</w:t>
      </w:r>
      <w:r w:rsidR="00FE2974">
        <w:rPr>
          <w:rFonts w:ascii="Arial" w:hAnsi="Arial" w:cs="Arial"/>
          <w:sz w:val="20"/>
          <w:szCs w:val="20"/>
        </w:rPr>
        <w:t>a</w:t>
      </w:r>
      <w:r w:rsidR="00C74998">
        <w:rPr>
          <w:rFonts w:ascii="Arial" w:hAnsi="Arial" w:cs="Arial"/>
          <w:sz w:val="20"/>
          <w:szCs w:val="20"/>
        </w:rPr>
        <w:t xml:space="preserve"> will be served, specifying the staff service delivery plan.</w:t>
      </w:r>
      <w:r w:rsidR="001B6841">
        <w:rPr>
          <w:rFonts w:ascii="Arial" w:hAnsi="Arial" w:cs="Arial"/>
          <w:sz w:val="20"/>
          <w:szCs w:val="20"/>
        </w:rPr>
        <w:t xml:space="preserve"> Refer to the</w:t>
      </w:r>
      <w:r w:rsidR="001B6841" w:rsidRPr="00FA00A1">
        <w:rPr>
          <w:rFonts w:ascii="Arial" w:hAnsi="Arial" w:cs="Arial"/>
          <w:b/>
          <w:sz w:val="20"/>
          <w:szCs w:val="20"/>
        </w:rPr>
        <w:t xml:space="preserve"> Central Region School District</w:t>
      </w:r>
      <w:r w:rsidR="001B6841">
        <w:rPr>
          <w:rFonts w:ascii="Arial" w:hAnsi="Arial" w:cs="Arial"/>
          <w:b/>
          <w:sz w:val="20"/>
          <w:szCs w:val="20"/>
        </w:rPr>
        <w:t xml:space="preserve"> </w:t>
      </w:r>
      <w:r w:rsidR="00F47747">
        <w:rPr>
          <w:rFonts w:ascii="Arial" w:hAnsi="Arial" w:cs="Arial"/>
          <w:b/>
          <w:bCs/>
          <w:sz w:val="20"/>
          <w:szCs w:val="20"/>
        </w:rPr>
        <w:t>Data</w:t>
      </w:r>
      <w:r w:rsidR="001B6841">
        <w:rPr>
          <w:rFonts w:ascii="Arial" w:hAnsi="Arial" w:cs="Arial"/>
          <w:sz w:val="20"/>
          <w:szCs w:val="20"/>
        </w:rPr>
        <w:t xml:space="preserve"> attachment to the RFP on the Advance Central PA website</w:t>
      </w:r>
      <w:r w:rsidR="00A00190">
        <w:rPr>
          <w:rFonts w:ascii="Arial" w:hAnsi="Arial" w:cs="Arial"/>
          <w:sz w:val="20"/>
          <w:szCs w:val="20"/>
        </w:rPr>
        <w:t xml:space="preserve"> for a list of schools in the Central Region</w:t>
      </w:r>
      <w:r w:rsidR="001B6841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B0350B" w:rsidRPr="0082750F" w14:paraId="07080965" w14:textId="77777777">
        <w:trPr>
          <w:trHeight w:val="440"/>
        </w:trPr>
        <w:tc>
          <w:tcPr>
            <w:tcW w:w="9000" w:type="dxa"/>
            <w:vAlign w:val="center"/>
          </w:tcPr>
          <w:p w14:paraId="778366B4" w14:textId="77777777" w:rsidR="00B0350B" w:rsidRPr="0082750F" w:rsidRDefault="00B035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5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7121F30E" w14:textId="77777777" w:rsidR="00B0350B" w:rsidRPr="007E0654" w:rsidRDefault="00B0350B" w:rsidP="007E065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E983CEC" w14:textId="76770622" w:rsidR="00AF0588" w:rsidRPr="006158B3" w:rsidRDefault="00AF0588" w:rsidP="006158B3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7E0654">
        <w:rPr>
          <w:rFonts w:ascii="Arial" w:hAnsi="Arial" w:cs="Arial"/>
          <w:b/>
          <w:sz w:val="20"/>
          <w:szCs w:val="20"/>
        </w:rPr>
        <w:t>Caseloads:</w:t>
      </w:r>
      <w:r w:rsidRPr="007E0654">
        <w:rPr>
          <w:rFonts w:ascii="Arial" w:hAnsi="Arial" w:cs="Arial"/>
          <w:sz w:val="20"/>
          <w:szCs w:val="20"/>
        </w:rPr>
        <w:t xml:space="preserve"> </w:t>
      </w:r>
      <w:r w:rsidR="00EA7EA7">
        <w:rPr>
          <w:rFonts w:ascii="Arial" w:hAnsi="Arial" w:cs="Arial"/>
          <w:sz w:val="20"/>
          <w:szCs w:val="20"/>
        </w:rPr>
        <w:t>State</w:t>
      </w:r>
      <w:r w:rsidR="008117D9">
        <w:rPr>
          <w:rFonts w:ascii="Arial" w:hAnsi="Arial" w:cs="Arial"/>
          <w:sz w:val="20"/>
          <w:szCs w:val="20"/>
        </w:rPr>
        <w:t xml:space="preserve"> the </w:t>
      </w:r>
      <w:r w:rsidR="0058057B">
        <w:rPr>
          <w:rFonts w:ascii="Arial" w:hAnsi="Arial" w:cs="Arial"/>
          <w:sz w:val="20"/>
          <w:szCs w:val="20"/>
        </w:rPr>
        <w:t xml:space="preserve">annual </w:t>
      </w:r>
      <w:r w:rsidR="008117D9">
        <w:rPr>
          <w:rFonts w:ascii="Arial" w:hAnsi="Arial" w:cs="Arial"/>
          <w:sz w:val="20"/>
          <w:szCs w:val="20"/>
        </w:rPr>
        <w:t>new enrollment</w:t>
      </w:r>
      <w:r w:rsidR="00EA7EA7">
        <w:rPr>
          <w:rFonts w:ascii="Arial" w:hAnsi="Arial" w:cs="Arial"/>
          <w:sz w:val="20"/>
          <w:szCs w:val="20"/>
        </w:rPr>
        <w:t>s</w:t>
      </w:r>
      <w:r w:rsidR="008117D9">
        <w:rPr>
          <w:rFonts w:ascii="Arial" w:hAnsi="Arial" w:cs="Arial"/>
          <w:sz w:val="20"/>
          <w:szCs w:val="20"/>
        </w:rPr>
        <w:t xml:space="preserve"> </w:t>
      </w:r>
      <w:r w:rsidR="00EA7EA7">
        <w:rPr>
          <w:rFonts w:ascii="Arial" w:hAnsi="Arial" w:cs="Arial"/>
          <w:sz w:val="20"/>
          <w:szCs w:val="20"/>
        </w:rPr>
        <w:t xml:space="preserve">of your proposed program with a breakdown showing the caseload and </w:t>
      </w:r>
      <w:r w:rsidR="000A4A54">
        <w:rPr>
          <w:rFonts w:ascii="Arial" w:hAnsi="Arial" w:cs="Arial"/>
          <w:sz w:val="20"/>
          <w:szCs w:val="20"/>
        </w:rPr>
        <w:t>enrollment targets</w:t>
      </w:r>
      <w:r w:rsidR="008117D9">
        <w:rPr>
          <w:rFonts w:ascii="Arial" w:hAnsi="Arial" w:cs="Arial"/>
          <w:sz w:val="20"/>
          <w:szCs w:val="20"/>
        </w:rPr>
        <w:t xml:space="preserve"> </w:t>
      </w:r>
      <w:r w:rsidR="0058057B">
        <w:rPr>
          <w:rFonts w:ascii="Arial" w:hAnsi="Arial" w:cs="Arial"/>
          <w:sz w:val="20"/>
          <w:szCs w:val="20"/>
        </w:rPr>
        <w:t>for each staff</w:t>
      </w:r>
      <w:r w:rsidR="00286BCA">
        <w:rPr>
          <w:rFonts w:ascii="Arial" w:hAnsi="Arial" w:cs="Arial"/>
          <w:sz w:val="20"/>
          <w:szCs w:val="20"/>
        </w:rPr>
        <w:t xml:space="preserve"> person and proposed school </w:t>
      </w:r>
      <w:r w:rsidR="00602A09">
        <w:rPr>
          <w:rFonts w:ascii="Arial" w:hAnsi="Arial" w:cs="Arial"/>
          <w:sz w:val="20"/>
          <w:szCs w:val="20"/>
        </w:rPr>
        <w:t>district and</w:t>
      </w:r>
      <w:r w:rsidR="00C53143">
        <w:rPr>
          <w:rFonts w:ascii="Arial" w:hAnsi="Arial" w:cs="Arial"/>
          <w:sz w:val="20"/>
          <w:szCs w:val="20"/>
        </w:rPr>
        <w:t xml:space="preserve"> </w:t>
      </w:r>
      <w:r w:rsidR="006158B3">
        <w:rPr>
          <w:rFonts w:ascii="Arial" w:hAnsi="Arial" w:cs="Arial"/>
          <w:sz w:val="20"/>
          <w:szCs w:val="20"/>
        </w:rPr>
        <w:t>explain the efficiency of the staffing model and how the caseloads will be manageable</w:t>
      </w:r>
      <w:r w:rsidR="000A4A5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AF0588" w:rsidRPr="0082750F" w14:paraId="4F4F7AE9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5165F406" w14:textId="77777777" w:rsidR="00AF0588" w:rsidRPr="0082750F" w:rsidRDefault="00AF0588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lastRenderedPageBreak/>
              <w:t>(Proposer to include response here)</w:t>
            </w:r>
          </w:p>
        </w:tc>
      </w:tr>
    </w:tbl>
    <w:p w14:paraId="58B8FBF8" w14:textId="531464F5" w:rsidR="0082750F" w:rsidRPr="00CC31C2" w:rsidRDefault="006E0B27" w:rsidP="00926AAB">
      <w:pPr>
        <w:pStyle w:val="ListParagraph"/>
        <w:numPr>
          <w:ilvl w:val="0"/>
          <w:numId w:val="6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ee r</w:t>
      </w:r>
      <w:r w:rsidR="0082750F" w:rsidRPr="00CC31C2">
        <w:rPr>
          <w:rFonts w:ascii="Arial" w:hAnsi="Arial" w:cs="Arial"/>
          <w:b/>
          <w:bCs/>
          <w:sz w:val="20"/>
          <w:szCs w:val="20"/>
        </w:rPr>
        <w:t>ecruitment and retention:</w:t>
      </w:r>
      <w:r w:rsidR="0082750F" w:rsidRPr="00CC31C2">
        <w:rPr>
          <w:rFonts w:ascii="Arial" w:hAnsi="Arial" w:cs="Arial"/>
          <w:sz w:val="20"/>
          <w:szCs w:val="20"/>
        </w:rPr>
        <w:t xml:space="preserve"> How does your organization recruit, develop, and retain staff to consistently deliver high-quality programs or projects</w:t>
      </w:r>
      <w:r w:rsidR="00C872FF">
        <w:rPr>
          <w:rFonts w:ascii="Arial" w:hAnsi="Arial" w:cs="Arial"/>
          <w:sz w:val="20"/>
          <w:szCs w:val="20"/>
        </w:rPr>
        <w:t xml:space="preserve"> geared toward helping</w:t>
      </w:r>
      <w:r w:rsidR="001E1A5A">
        <w:rPr>
          <w:rFonts w:ascii="Arial" w:hAnsi="Arial" w:cs="Arial"/>
          <w:sz w:val="20"/>
          <w:szCs w:val="20"/>
        </w:rPr>
        <w:t xml:space="preserve"> youth </w:t>
      </w:r>
      <w:r w:rsidR="0082750F" w:rsidRPr="00CC31C2">
        <w:rPr>
          <w:rFonts w:ascii="Arial" w:hAnsi="Arial" w:cs="Arial"/>
          <w:sz w:val="20"/>
          <w:szCs w:val="20"/>
        </w:rPr>
        <w:t>(e.g., training, coaching, and other professional development opportunities)? What do you anticipate</w:t>
      </w:r>
      <w:r w:rsidR="00564461">
        <w:rPr>
          <w:rFonts w:ascii="Arial" w:hAnsi="Arial" w:cs="Arial"/>
          <w:sz w:val="20"/>
          <w:szCs w:val="20"/>
        </w:rPr>
        <w:t xml:space="preserve"> and how will </w:t>
      </w:r>
      <w:r w:rsidR="00FF5402">
        <w:rPr>
          <w:rFonts w:ascii="Arial" w:hAnsi="Arial" w:cs="Arial"/>
          <w:sz w:val="20"/>
          <w:szCs w:val="20"/>
        </w:rPr>
        <w:t>you</w:t>
      </w:r>
      <w:r w:rsidR="004C585C">
        <w:rPr>
          <w:rFonts w:ascii="Arial" w:hAnsi="Arial" w:cs="Arial"/>
          <w:sz w:val="20"/>
          <w:szCs w:val="20"/>
        </w:rPr>
        <w:t xml:space="preserve"> </w:t>
      </w:r>
      <w:r w:rsidR="0067120C">
        <w:rPr>
          <w:rFonts w:ascii="Arial" w:hAnsi="Arial" w:cs="Arial"/>
          <w:sz w:val="20"/>
          <w:szCs w:val="20"/>
        </w:rPr>
        <w:t>overcome them</w:t>
      </w:r>
      <w:r w:rsidR="0082750F" w:rsidRPr="00CC31C2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2750F" w:rsidRPr="0082750F" w14:paraId="67A4B4A4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4BA72E36" w14:textId="3C94E47A" w:rsidR="00423E7E" w:rsidRPr="0082750F" w:rsidRDefault="0082750F" w:rsidP="00C758B7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t>(Proposer to include response here)</w:t>
            </w:r>
          </w:p>
        </w:tc>
      </w:tr>
    </w:tbl>
    <w:p w14:paraId="2B29B0F2" w14:textId="77777777" w:rsidR="0082750F" w:rsidRPr="0082750F" w:rsidRDefault="0082750F" w:rsidP="00926AAB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065112" w14:textId="1A4417A5" w:rsidR="001D096B" w:rsidRDefault="492CB851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</w:pP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C.</w:t>
      </w:r>
      <w:r w:rsidRPr="004B3430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00EA3EC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P</w:t>
      </w:r>
      <w:r w:rsidR="006C250B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r</w:t>
      </w:r>
      <w:r w:rsidR="002108BD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ogram R</w:t>
      </w: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ecruitment Strategies</w:t>
      </w:r>
    </w:p>
    <w:p w14:paraId="4693249D" w14:textId="77777777" w:rsidR="007003D5" w:rsidRPr="007003D5" w:rsidRDefault="007003D5" w:rsidP="007003D5">
      <w:pPr>
        <w:spacing w:after="0" w:line="278" w:lineRule="auto"/>
        <w:rPr>
          <w:rFonts w:ascii="Arial" w:hAnsi="Arial" w:cs="Arial"/>
          <w:sz w:val="20"/>
          <w:szCs w:val="20"/>
          <w:lang w:val="en"/>
        </w:rPr>
      </w:pPr>
    </w:p>
    <w:p w14:paraId="5B40FF8F" w14:textId="2AA982EA" w:rsidR="00EE5FEA" w:rsidRPr="00EE5FEA" w:rsidRDefault="008209FF" w:rsidP="007E0654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63439864">
        <w:rPr>
          <w:rFonts w:ascii="Arial" w:eastAsia="Arial" w:hAnsi="Arial" w:cs="Arial"/>
          <w:b/>
          <w:bCs/>
          <w:sz w:val="20"/>
          <w:szCs w:val="20"/>
        </w:rPr>
        <w:t xml:space="preserve">Recruitment </w:t>
      </w:r>
      <w:r w:rsidR="004128D8" w:rsidRPr="63439864">
        <w:rPr>
          <w:rFonts w:ascii="Arial" w:eastAsia="Arial" w:hAnsi="Arial" w:cs="Arial"/>
          <w:b/>
          <w:bCs/>
          <w:sz w:val="20"/>
          <w:szCs w:val="20"/>
        </w:rPr>
        <w:t>Experience</w:t>
      </w:r>
      <w:r w:rsidR="007F1D25" w:rsidRPr="63439864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C758B7" w:rsidRPr="63439864">
        <w:rPr>
          <w:rFonts w:ascii="Arial" w:eastAsia="Arial" w:hAnsi="Arial" w:cs="Arial"/>
          <w:sz w:val="20"/>
          <w:szCs w:val="20"/>
        </w:rPr>
        <w:t xml:space="preserve">Describe your experience and notable successes </w:t>
      </w:r>
      <w:r w:rsidR="00B528E2" w:rsidRPr="63439864">
        <w:rPr>
          <w:rFonts w:ascii="Arial" w:eastAsia="Arial" w:hAnsi="Arial" w:cs="Arial"/>
          <w:sz w:val="20"/>
          <w:szCs w:val="20"/>
        </w:rPr>
        <w:t xml:space="preserve">effectively </w:t>
      </w:r>
      <w:r w:rsidR="00507288" w:rsidRPr="63439864">
        <w:rPr>
          <w:rFonts w:ascii="Arial" w:eastAsia="Arial" w:hAnsi="Arial" w:cs="Arial"/>
          <w:sz w:val="20"/>
          <w:szCs w:val="20"/>
        </w:rPr>
        <w:t xml:space="preserve">and equitably </w:t>
      </w:r>
      <w:r w:rsidR="00B528E2" w:rsidRPr="63439864">
        <w:rPr>
          <w:rFonts w:ascii="Arial" w:eastAsia="Arial" w:hAnsi="Arial" w:cs="Arial"/>
          <w:sz w:val="20"/>
          <w:szCs w:val="20"/>
        </w:rPr>
        <w:t xml:space="preserve">recruiting </w:t>
      </w:r>
      <w:r w:rsidR="00286BCA">
        <w:rPr>
          <w:rFonts w:ascii="Arial" w:eastAsia="Arial" w:hAnsi="Arial" w:cs="Arial"/>
          <w:sz w:val="20"/>
          <w:szCs w:val="20"/>
        </w:rPr>
        <w:t>youth</w:t>
      </w:r>
      <w:r w:rsidR="007F1E2C" w:rsidRPr="63439864">
        <w:rPr>
          <w:rFonts w:ascii="Arial" w:eastAsia="Arial" w:hAnsi="Arial" w:cs="Arial"/>
          <w:sz w:val="20"/>
          <w:szCs w:val="20"/>
        </w:rPr>
        <w:t xml:space="preserve"> </w:t>
      </w:r>
      <w:r w:rsidR="00841C4E">
        <w:rPr>
          <w:rFonts w:ascii="Arial" w:eastAsia="Arial" w:hAnsi="Arial" w:cs="Arial"/>
          <w:sz w:val="20"/>
          <w:szCs w:val="20"/>
        </w:rPr>
        <w:t xml:space="preserve">across </w:t>
      </w:r>
      <w:r w:rsidR="00714843">
        <w:rPr>
          <w:rFonts w:ascii="Arial" w:eastAsia="Arial" w:hAnsi="Arial" w:cs="Arial"/>
          <w:sz w:val="20"/>
          <w:szCs w:val="20"/>
        </w:rPr>
        <w:t>a</w:t>
      </w:r>
      <w:r w:rsidR="00841C4E">
        <w:rPr>
          <w:rFonts w:ascii="Arial" w:eastAsia="Arial" w:hAnsi="Arial" w:cs="Arial"/>
          <w:sz w:val="20"/>
          <w:szCs w:val="20"/>
        </w:rPr>
        <w:t xml:space="preserve"> continuum of </w:t>
      </w:r>
      <w:r w:rsidR="00714843">
        <w:rPr>
          <w:rFonts w:ascii="Arial" w:eastAsia="Arial" w:hAnsi="Arial" w:cs="Arial"/>
          <w:sz w:val="20"/>
          <w:szCs w:val="20"/>
        </w:rPr>
        <w:t xml:space="preserve">allowable </w:t>
      </w:r>
      <w:r w:rsidR="00841C4E">
        <w:rPr>
          <w:rFonts w:ascii="Arial" w:eastAsia="Arial" w:hAnsi="Arial" w:cs="Arial"/>
          <w:sz w:val="20"/>
          <w:szCs w:val="20"/>
        </w:rPr>
        <w:t>eligibility</w:t>
      </w:r>
      <w:r w:rsidR="003B5EF6">
        <w:rPr>
          <w:rFonts w:ascii="Arial" w:eastAsia="Arial" w:hAnsi="Arial" w:cs="Arial"/>
          <w:sz w:val="20"/>
          <w:szCs w:val="20"/>
        </w:rPr>
        <w:t xml:space="preserve">, </w:t>
      </w:r>
      <w:r w:rsidR="003260F2">
        <w:rPr>
          <w:rFonts w:ascii="Arial" w:eastAsia="Arial" w:hAnsi="Arial" w:cs="Arial"/>
          <w:sz w:val="20"/>
          <w:szCs w:val="20"/>
        </w:rPr>
        <w:t>targeted demographics</w:t>
      </w:r>
      <w:r w:rsidR="003B5EF6">
        <w:rPr>
          <w:rFonts w:ascii="Arial" w:eastAsia="Arial" w:hAnsi="Arial" w:cs="Arial"/>
          <w:sz w:val="20"/>
          <w:szCs w:val="20"/>
        </w:rPr>
        <w:t xml:space="preserve">, and </w:t>
      </w:r>
      <w:proofErr w:type="gramStart"/>
      <w:r w:rsidR="003B5EF6">
        <w:rPr>
          <w:rFonts w:ascii="Arial" w:eastAsia="Arial" w:hAnsi="Arial" w:cs="Arial"/>
          <w:sz w:val="20"/>
          <w:szCs w:val="20"/>
        </w:rPr>
        <w:t>proposed  grade</w:t>
      </w:r>
      <w:proofErr w:type="gramEnd"/>
      <w:r w:rsidR="003B5EF6">
        <w:rPr>
          <w:rFonts w:ascii="Arial" w:eastAsia="Arial" w:hAnsi="Arial" w:cs="Arial"/>
          <w:sz w:val="20"/>
          <w:szCs w:val="20"/>
        </w:rPr>
        <w:t xml:space="preserve"> levels</w:t>
      </w:r>
      <w:r w:rsidR="00C758B7" w:rsidRPr="63439864">
        <w:rPr>
          <w:rFonts w:ascii="Arial" w:eastAsia="Arial" w:hAnsi="Arial" w:cs="Arial"/>
          <w:sz w:val="20"/>
          <w:szCs w:val="20"/>
        </w:rPr>
        <w:t xml:space="preserve">. </w:t>
      </w:r>
      <w:r w:rsidR="008A40F7">
        <w:rPr>
          <w:rFonts w:ascii="Arial" w:eastAsia="Arial" w:hAnsi="Arial" w:cs="Arial"/>
          <w:sz w:val="20"/>
          <w:szCs w:val="20"/>
        </w:rPr>
        <w:t xml:space="preserve">Describe challenges you have </w:t>
      </w:r>
      <w:r w:rsidR="00BD189B">
        <w:rPr>
          <w:rFonts w:ascii="Arial" w:eastAsia="Arial" w:hAnsi="Arial" w:cs="Arial"/>
          <w:sz w:val="20"/>
          <w:szCs w:val="20"/>
        </w:rPr>
        <w:t>faced,</w:t>
      </w:r>
      <w:r w:rsidR="008A40F7">
        <w:rPr>
          <w:rFonts w:ascii="Arial" w:eastAsia="Arial" w:hAnsi="Arial" w:cs="Arial"/>
          <w:sz w:val="20"/>
          <w:szCs w:val="20"/>
        </w:rPr>
        <w:t xml:space="preserve"> and lessons learned that you will apply to successfully meet recruitment and enrollment requirements for this contract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5F620B" w:rsidRPr="000238E5" w14:paraId="153019C9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076EF295" w14:textId="6F615F30" w:rsidR="00423E7E" w:rsidRPr="000238E5" w:rsidRDefault="005F620B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8ECF2EB" w14:textId="77777777" w:rsidR="005F620B" w:rsidRPr="000238E5" w:rsidRDefault="005F620B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159E385" w14:textId="77777777" w:rsidR="005F620B" w:rsidRDefault="005F620B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75BC4916" w14:textId="6E650CEF" w:rsidR="006B21E7" w:rsidRPr="009E3695" w:rsidRDefault="0071568C" w:rsidP="00E750FE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arget</w:t>
      </w:r>
      <w:r w:rsidR="00714843">
        <w:rPr>
          <w:rFonts w:ascii="Arial" w:eastAsia="Arial" w:hAnsi="Arial" w:cs="Arial"/>
          <w:b/>
          <w:bCs/>
          <w:sz w:val="20"/>
          <w:szCs w:val="20"/>
        </w:rPr>
        <w:t>ed Strategy</w:t>
      </w:r>
      <w:r w:rsidR="00BB78A9">
        <w:rPr>
          <w:rFonts w:ascii="Arial" w:eastAsia="Arial" w:hAnsi="Arial" w:cs="Arial"/>
          <w:b/>
          <w:bCs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141DF">
        <w:rPr>
          <w:rFonts w:ascii="Arial" w:eastAsia="Arial" w:hAnsi="Arial" w:cs="Arial"/>
          <w:b/>
          <w:bCs/>
          <w:sz w:val="20"/>
          <w:szCs w:val="20"/>
        </w:rPr>
        <w:t xml:space="preserve">Outreach and </w:t>
      </w:r>
      <w:r>
        <w:rPr>
          <w:rFonts w:ascii="Arial" w:eastAsia="Arial" w:hAnsi="Arial" w:cs="Arial"/>
          <w:b/>
          <w:bCs/>
          <w:sz w:val="20"/>
          <w:szCs w:val="20"/>
        </w:rPr>
        <w:t>Recruitment</w:t>
      </w:r>
      <w:r w:rsidRPr="63439864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6B21E7" w:rsidRPr="00927EBA">
        <w:rPr>
          <w:rFonts w:ascii="Arial" w:eastAsia="Arial" w:hAnsi="Arial" w:cs="Arial"/>
          <w:sz w:val="20"/>
          <w:szCs w:val="20"/>
        </w:rPr>
        <w:t xml:space="preserve">Detail your strategy for recruiting eligible </w:t>
      </w:r>
      <w:r w:rsidR="00286BCA">
        <w:rPr>
          <w:rFonts w:ascii="Arial" w:eastAsia="Arial" w:hAnsi="Arial" w:cs="Arial"/>
          <w:sz w:val="20"/>
          <w:szCs w:val="20"/>
        </w:rPr>
        <w:t>I</w:t>
      </w:r>
      <w:r w:rsidR="006B21E7" w:rsidRPr="00927EBA">
        <w:rPr>
          <w:rFonts w:ascii="Arial" w:eastAsia="Arial" w:hAnsi="Arial" w:cs="Arial"/>
          <w:sz w:val="20"/>
          <w:szCs w:val="20"/>
        </w:rPr>
        <w:t>SY</w:t>
      </w:r>
      <w:r w:rsidR="00BC2090" w:rsidRPr="00927EBA">
        <w:rPr>
          <w:rFonts w:ascii="Arial" w:eastAsia="Arial" w:hAnsi="Arial" w:cs="Arial"/>
          <w:sz w:val="20"/>
          <w:szCs w:val="20"/>
        </w:rPr>
        <w:t>.</w:t>
      </w:r>
      <w:r w:rsidR="00BC2090" w:rsidRPr="00927EB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2090" w:rsidRPr="00927EBA">
        <w:rPr>
          <w:rFonts w:ascii="Arial" w:eastAsia="Arial" w:hAnsi="Arial" w:cs="Arial"/>
          <w:sz w:val="20"/>
          <w:szCs w:val="20"/>
        </w:rPr>
        <w:t xml:space="preserve">Include </w:t>
      </w:r>
      <w:r w:rsidR="009F7696" w:rsidRPr="00927EBA">
        <w:rPr>
          <w:rFonts w:ascii="Arial" w:eastAsia="Arial" w:hAnsi="Arial" w:cs="Arial"/>
          <w:sz w:val="20"/>
          <w:szCs w:val="20"/>
        </w:rPr>
        <w:t xml:space="preserve">all of the following in your response: </w:t>
      </w:r>
      <w:r w:rsidR="00756076" w:rsidRPr="00927EBA">
        <w:rPr>
          <w:rFonts w:ascii="Arial" w:eastAsia="Arial" w:hAnsi="Arial" w:cs="Arial"/>
          <w:sz w:val="20"/>
          <w:szCs w:val="20"/>
        </w:rPr>
        <w:t>how you will</w:t>
      </w:r>
      <w:r w:rsidR="008A4FC3">
        <w:rPr>
          <w:rFonts w:ascii="Arial" w:eastAsia="Arial" w:hAnsi="Arial" w:cs="Arial"/>
          <w:sz w:val="20"/>
          <w:szCs w:val="20"/>
        </w:rPr>
        <w:t xml:space="preserve"> work with school districts</w:t>
      </w:r>
      <w:r w:rsidR="00B53F3D">
        <w:rPr>
          <w:rFonts w:ascii="Arial" w:eastAsia="Arial" w:hAnsi="Arial" w:cs="Arial"/>
          <w:sz w:val="20"/>
          <w:szCs w:val="20"/>
        </w:rPr>
        <w:t xml:space="preserve"> and/or other entities</w:t>
      </w:r>
      <w:r w:rsidR="008A4FC3">
        <w:rPr>
          <w:rFonts w:ascii="Arial" w:eastAsia="Arial" w:hAnsi="Arial" w:cs="Arial"/>
          <w:sz w:val="20"/>
          <w:szCs w:val="20"/>
        </w:rPr>
        <w:t xml:space="preserve"> to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 identify specific target populations</w:t>
      </w:r>
      <w:r w:rsidR="0068176B" w:rsidRPr="00927EBA">
        <w:rPr>
          <w:rFonts w:ascii="Arial" w:eastAsia="Arial" w:hAnsi="Arial" w:cs="Arial"/>
          <w:sz w:val="20"/>
          <w:szCs w:val="20"/>
        </w:rPr>
        <w:t xml:space="preserve"> who are eligible and 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ready for </w:t>
      </w:r>
      <w:r w:rsidR="00286BCA">
        <w:rPr>
          <w:rFonts w:ascii="Arial" w:eastAsia="Arial" w:hAnsi="Arial" w:cs="Arial"/>
          <w:sz w:val="20"/>
          <w:szCs w:val="20"/>
        </w:rPr>
        <w:t>I</w:t>
      </w:r>
      <w:r w:rsidR="003057F1" w:rsidRPr="00927EBA">
        <w:rPr>
          <w:rFonts w:ascii="Arial" w:eastAsia="Arial" w:hAnsi="Arial" w:cs="Arial"/>
          <w:sz w:val="20"/>
          <w:szCs w:val="20"/>
        </w:rPr>
        <w:t>SY program services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, the methods you will use to </w:t>
      </w:r>
      <w:r w:rsidR="0068176B" w:rsidRPr="00927EBA">
        <w:rPr>
          <w:rFonts w:ascii="Arial" w:eastAsia="Arial" w:hAnsi="Arial" w:cs="Arial"/>
          <w:sz w:val="20"/>
          <w:szCs w:val="20"/>
        </w:rPr>
        <w:t xml:space="preserve">engage with 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those </w:t>
      </w:r>
      <w:r w:rsidR="00286BCA">
        <w:rPr>
          <w:rFonts w:ascii="Arial" w:eastAsia="Arial" w:hAnsi="Arial" w:cs="Arial"/>
          <w:sz w:val="20"/>
          <w:szCs w:val="20"/>
        </w:rPr>
        <w:t>youth</w:t>
      </w:r>
      <w:r w:rsidR="00756076" w:rsidRPr="00927EBA">
        <w:rPr>
          <w:rFonts w:ascii="Arial" w:eastAsia="Arial" w:hAnsi="Arial" w:cs="Arial"/>
          <w:sz w:val="20"/>
          <w:szCs w:val="20"/>
        </w:rPr>
        <w:t>,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 an</w:t>
      </w:r>
      <w:r w:rsidR="0010058C" w:rsidRPr="00927EBA">
        <w:rPr>
          <w:rFonts w:ascii="Arial" w:eastAsia="Arial" w:hAnsi="Arial" w:cs="Arial"/>
          <w:sz w:val="20"/>
          <w:szCs w:val="20"/>
        </w:rPr>
        <w:t>d narrative examples of the call-to-action(s) and key messaging you will use t</w:t>
      </w:r>
      <w:r w:rsidR="00B71500" w:rsidRPr="00927EBA">
        <w:rPr>
          <w:rFonts w:ascii="Arial" w:eastAsia="Arial" w:hAnsi="Arial" w:cs="Arial"/>
          <w:sz w:val="20"/>
          <w:szCs w:val="20"/>
        </w:rPr>
        <w:t>hat will result in new enrollments.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A312BC" w:rsidRPr="000238E5" w14:paraId="4D01999A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2312807" w14:textId="77777777" w:rsidR="00423E7E" w:rsidRPr="000238E5" w:rsidRDefault="00A312BC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2D97F9D" w14:textId="77777777" w:rsidR="00A312BC" w:rsidRPr="000238E5" w:rsidRDefault="00A312BC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85CE4FD" w14:textId="77777777" w:rsidR="00A312BC" w:rsidRDefault="00A312BC" w:rsidP="007E065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2E79043" w14:textId="25FDEDCD" w:rsidR="0050781E" w:rsidRPr="001E40A0" w:rsidRDefault="00BB7504" w:rsidP="007E0654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cruitment</w:t>
      </w:r>
      <w:r w:rsidRPr="0FF0BA17">
        <w:rPr>
          <w:rFonts w:ascii="Arial" w:eastAsia="Arial" w:hAnsi="Arial" w:cs="Arial"/>
          <w:b/>
          <w:sz w:val="20"/>
          <w:szCs w:val="20"/>
        </w:rPr>
        <w:t xml:space="preserve"> </w:t>
      </w:r>
      <w:r w:rsidR="0050781E" w:rsidRPr="0FF0BA17">
        <w:rPr>
          <w:rFonts w:ascii="Arial" w:eastAsia="Arial" w:hAnsi="Arial" w:cs="Arial"/>
          <w:b/>
          <w:sz w:val="20"/>
          <w:szCs w:val="20"/>
        </w:rPr>
        <w:t>Example</w:t>
      </w:r>
      <w:r>
        <w:rPr>
          <w:rFonts w:ascii="Arial" w:eastAsia="Arial" w:hAnsi="Arial" w:cs="Arial"/>
          <w:b/>
          <w:sz w:val="20"/>
          <w:szCs w:val="20"/>
        </w:rPr>
        <w:t xml:space="preserve"> 1</w:t>
      </w:r>
      <w:r w:rsidR="0050781E" w:rsidRPr="0FF0BA17">
        <w:rPr>
          <w:rFonts w:ascii="Arial" w:eastAsia="Arial" w:hAnsi="Arial" w:cs="Arial"/>
          <w:b/>
          <w:sz w:val="20"/>
          <w:szCs w:val="20"/>
        </w:rPr>
        <w:t xml:space="preserve">: 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 xml:space="preserve">Narrate your response to a youth asking why they should participate in </w:t>
      </w:r>
      <w:r w:rsidR="00FB7CC7">
        <w:rPr>
          <w:rFonts w:ascii="Arial" w:eastAsia="Arial" w:hAnsi="Arial" w:cs="Arial"/>
          <w:bCs/>
          <w:sz w:val="20"/>
          <w:szCs w:val="20"/>
        </w:rPr>
        <w:t>the ISY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 xml:space="preserve"> program. Include what they should expect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50781E" w:rsidRPr="000238E5" w14:paraId="578B1A5B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895B7E0" w14:textId="5EA43496" w:rsidR="00423E7E" w:rsidRPr="000238E5" w:rsidRDefault="0050781E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7AF9F9C" w14:textId="77777777" w:rsidR="0050781E" w:rsidRPr="000238E5" w:rsidRDefault="0050781E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80B818A" w14:textId="1FEF117F" w:rsidR="00CB3E29" w:rsidRDefault="00CB3E29" w:rsidP="007E0654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FCEBEA3" w14:textId="3F45F98C" w:rsidR="00BB7504" w:rsidRPr="001E40A0" w:rsidRDefault="00BB7504" w:rsidP="00BB7504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cruitment</w:t>
      </w:r>
      <w:r w:rsidRPr="0FF0BA17">
        <w:rPr>
          <w:rFonts w:ascii="Arial" w:eastAsia="Arial" w:hAnsi="Arial" w:cs="Arial"/>
          <w:b/>
          <w:sz w:val="20"/>
          <w:szCs w:val="20"/>
        </w:rPr>
        <w:t xml:space="preserve"> Example</w:t>
      </w:r>
      <w:r>
        <w:rPr>
          <w:rFonts w:ascii="Arial" w:eastAsia="Arial" w:hAnsi="Arial" w:cs="Arial"/>
          <w:b/>
          <w:sz w:val="20"/>
          <w:szCs w:val="20"/>
        </w:rPr>
        <w:t xml:space="preserve"> 2</w:t>
      </w:r>
      <w:r w:rsidRPr="0FF0BA17">
        <w:rPr>
          <w:rFonts w:ascii="Arial" w:eastAsia="Arial" w:hAnsi="Arial" w:cs="Arial"/>
          <w:b/>
          <w:sz w:val="20"/>
          <w:szCs w:val="20"/>
        </w:rPr>
        <w:t xml:space="preserve">: 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 xml:space="preserve">Narrate your response to a parent asking why their child should participate in </w:t>
      </w:r>
      <w:r w:rsidR="00FB7CC7">
        <w:rPr>
          <w:rFonts w:ascii="Arial" w:eastAsia="Arial" w:hAnsi="Arial" w:cs="Arial"/>
          <w:bCs/>
          <w:sz w:val="20"/>
          <w:szCs w:val="20"/>
        </w:rPr>
        <w:t>the ISY program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>. Include what they should expect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BB7504" w:rsidRPr="000238E5" w14:paraId="3B44E3F5" w14:textId="77777777">
        <w:trPr>
          <w:trHeight w:val="440"/>
        </w:trPr>
        <w:tc>
          <w:tcPr>
            <w:tcW w:w="9000" w:type="dxa"/>
            <w:vAlign w:val="center"/>
          </w:tcPr>
          <w:p w14:paraId="3974639C" w14:textId="77777777" w:rsidR="00BB7504" w:rsidRPr="000238E5" w:rsidRDefault="00BB75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411E1CD5" w14:textId="77777777" w:rsidR="00BB7504" w:rsidRPr="000238E5" w:rsidRDefault="00BB75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CF973B" w14:textId="77777777" w:rsidR="00BB7504" w:rsidRPr="007E0654" w:rsidRDefault="00BB7504" w:rsidP="007E0654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40EDCCA" w14:textId="788B87C7" w:rsidR="001D096B" w:rsidRPr="004B3430" w:rsidRDefault="492CB851" w:rsidP="002E7BF8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D.</w:t>
      </w:r>
      <w:r w:rsidRPr="004B3430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Service Delivery/Program Design</w:t>
      </w:r>
    </w:p>
    <w:p w14:paraId="3B244D77" w14:textId="7A469962" w:rsidR="001D096B" w:rsidRPr="004B3430" w:rsidRDefault="492CB851" w:rsidP="002E7BF8">
      <w:pPr>
        <w:spacing w:after="0" w:line="276" w:lineRule="auto"/>
        <w:jc w:val="both"/>
        <w:rPr>
          <w:rFonts w:ascii="Arial" w:hAnsi="Arial" w:cs="Arial"/>
        </w:rPr>
      </w:pP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4D44EC42" w14:textId="1ADF4117" w:rsidR="00793155" w:rsidRPr="00E750FE" w:rsidRDefault="000238E5" w:rsidP="000D63A9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color w:val="FF0000"/>
          <w:sz w:val="20"/>
          <w:szCs w:val="20"/>
          <w:lang w:val="en"/>
        </w:rPr>
      </w:pPr>
      <w:r w:rsidRPr="005C5BB9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Program Model: </w:t>
      </w:r>
      <w:r w:rsidR="004A0B36" w:rsidRPr="00E750FE">
        <w:rPr>
          <w:rFonts w:ascii="Arial" w:eastAsia="Arial" w:hAnsi="Arial" w:cs="Arial"/>
          <w:sz w:val="20"/>
          <w:szCs w:val="20"/>
          <w:lang w:val="en"/>
        </w:rPr>
        <w:t>Provide a</w:t>
      </w:r>
      <w:r w:rsidR="004A0B36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</w:t>
      </w:r>
      <w:r w:rsidR="004A0B36" w:rsidRPr="00E750FE">
        <w:rPr>
          <w:rFonts w:ascii="Arial" w:eastAsia="Arial" w:hAnsi="Arial" w:cs="Arial"/>
          <w:sz w:val="20"/>
          <w:szCs w:val="20"/>
          <w:lang w:val="en"/>
        </w:rPr>
        <w:t xml:space="preserve">detailed description of your </w:t>
      </w:r>
      <w:r w:rsidR="004A0B36">
        <w:rPr>
          <w:rFonts w:ascii="Arial" w:eastAsia="Arial" w:hAnsi="Arial" w:cs="Arial"/>
          <w:sz w:val="20"/>
          <w:szCs w:val="20"/>
          <w:lang w:val="en"/>
        </w:rPr>
        <w:t xml:space="preserve">proposed </w:t>
      </w:r>
      <w:r w:rsidR="00BE01B6">
        <w:rPr>
          <w:rFonts w:ascii="Arial" w:eastAsia="Arial" w:hAnsi="Arial" w:cs="Arial"/>
          <w:sz w:val="20"/>
          <w:szCs w:val="20"/>
          <w:lang w:val="en"/>
        </w:rPr>
        <w:t>service delivery design</w:t>
      </w:r>
      <w:r w:rsidR="00A6687A">
        <w:rPr>
          <w:rFonts w:ascii="Arial" w:eastAsia="Arial" w:hAnsi="Arial" w:cs="Arial"/>
          <w:sz w:val="20"/>
          <w:szCs w:val="20"/>
          <w:lang w:val="en"/>
        </w:rPr>
        <w:t xml:space="preserve">. </w:t>
      </w:r>
      <w:r w:rsidR="00AF09C9">
        <w:rPr>
          <w:rFonts w:ascii="Arial" w:eastAsia="Arial" w:hAnsi="Arial" w:cs="Arial"/>
          <w:sz w:val="20"/>
          <w:szCs w:val="20"/>
          <w:lang w:val="en"/>
        </w:rPr>
        <w:t>Explain how the structure and duration will maximize impact, including the development of stackable skills</w:t>
      </w:r>
      <w:r w:rsidR="00CF48B3">
        <w:rPr>
          <w:rFonts w:ascii="Arial" w:eastAsia="Arial" w:hAnsi="Arial" w:cs="Arial"/>
          <w:sz w:val="20"/>
          <w:szCs w:val="20"/>
          <w:lang w:val="en"/>
        </w:rPr>
        <w:t xml:space="preserve"> for the participants while also maximizing </w:t>
      </w:r>
      <w:r w:rsidR="00AF09C9">
        <w:rPr>
          <w:rFonts w:ascii="Arial" w:eastAsia="Arial" w:hAnsi="Arial" w:cs="Arial"/>
          <w:sz w:val="20"/>
          <w:szCs w:val="20"/>
          <w:lang w:val="en"/>
        </w:rPr>
        <w:t>resources</w:t>
      </w:r>
      <w:r w:rsidR="00CF48B3">
        <w:rPr>
          <w:rFonts w:ascii="Arial" w:eastAsia="Arial" w:hAnsi="Arial" w:cs="Arial"/>
          <w:sz w:val="20"/>
          <w:szCs w:val="20"/>
          <w:lang w:val="en"/>
        </w:rPr>
        <w:t>. Clearly specify</w:t>
      </w:r>
      <w:r w:rsidR="00A6687A">
        <w:rPr>
          <w:rFonts w:ascii="Arial" w:eastAsia="Arial" w:hAnsi="Arial" w:cs="Arial"/>
          <w:sz w:val="20"/>
          <w:szCs w:val="20"/>
          <w:lang w:val="en"/>
        </w:rPr>
        <w:t xml:space="preserve"> the following</w:t>
      </w:r>
      <w:r w:rsidR="009A5B64">
        <w:rPr>
          <w:rFonts w:ascii="Arial" w:eastAsia="Arial" w:hAnsi="Arial" w:cs="Arial"/>
          <w:sz w:val="20"/>
          <w:szCs w:val="20"/>
          <w:lang w:val="en"/>
        </w:rPr>
        <w:t xml:space="preserve"> in the narrative description, and </w:t>
      </w:r>
      <w:r w:rsidR="009A5B64">
        <w:rPr>
          <w:rFonts w:ascii="Arial" w:eastAsia="Arial" w:hAnsi="Arial" w:cs="Arial"/>
          <w:sz w:val="20"/>
          <w:szCs w:val="20"/>
          <w:u w:val="single"/>
          <w:lang w:val="en"/>
        </w:rPr>
        <w:t>at</w:t>
      </w:r>
      <w:r w:rsidR="009A5B64" w:rsidRPr="005C5BB9">
        <w:rPr>
          <w:rFonts w:ascii="Arial" w:eastAsia="Arial" w:hAnsi="Arial" w:cs="Arial"/>
          <w:sz w:val="20"/>
          <w:szCs w:val="20"/>
          <w:u w:val="single"/>
          <w:lang w:val="en"/>
        </w:rPr>
        <w:t>tach</w:t>
      </w:r>
      <w:r w:rsidR="009A5B64" w:rsidRPr="005C5BB9">
        <w:rPr>
          <w:rFonts w:ascii="Arial" w:eastAsia="Arial" w:hAnsi="Arial" w:cs="Arial"/>
          <w:sz w:val="20"/>
          <w:szCs w:val="20"/>
          <w:lang w:val="en"/>
        </w:rPr>
        <w:t xml:space="preserve"> a visual chart of the program model</w:t>
      </w:r>
      <w:r w:rsidR="00A6687A">
        <w:rPr>
          <w:rFonts w:ascii="Arial" w:eastAsia="Arial" w:hAnsi="Arial" w:cs="Arial"/>
          <w:sz w:val="20"/>
          <w:szCs w:val="20"/>
          <w:lang w:val="en"/>
        </w:rPr>
        <w:t>:</w:t>
      </w:r>
      <w:r w:rsidR="00B832C9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45F5BB7B" w14:textId="57EFB38D" w:rsidR="00554556" w:rsidRDefault="007B26ED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a. </w:t>
      </w:r>
      <w:r w:rsidRPr="00E750FE">
        <w:rPr>
          <w:rFonts w:ascii="Arial" w:eastAsia="Arial" w:hAnsi="Arial" w:cs="Arial"/>
          <w:sz w:val="20"/>
          <w:szCs w:val="20"/>
          <w:lang w:val="en"/>
        </w:rPr>
        <w:t>Whether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 your program </w:t>
      </w:r>
      <w:r>
        <w:rPr>
          <w:rFonts w:ascii="Arial" w:eastAsia="Arial" w:hAnsi="Arial" w:cs="Arial"/>
          <w:sz w:val="20"/>
          <w:szCs w:val="20"/>
          <w:lang w:val="en"/>
        </w:rPr>
        <w:t xml:space="preserve">will 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offer short-term high impact 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focused 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activities, longer term 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enrollments with multiple </w:t>
      </w:r>
      <w:r w:rsidR="00793155">
        <w:rPr>
          <w:rFonts w:ascii="Arial" w:eastAsia="Arial" w:hAnsi="Arial" w:cs="Arial"/>
          <w:sz w:val="20"/>
          <w:szCs w:val="20"/>
          <w:lang w:val="en"/>
        </w:rPr>
        <w:t>activities</w:t>
      </w:r>
      <w:r w:rsidR="00554556">
        <w:rPr>
          <w:rFonts w:ascii="Arial" w:eastAsia="Arial" w:hAnsi="Arial" w:cs="Arial"/>
          <w:sz w:val="20"/>
          <w:szCs w:val="20"/>
          <w:lang w:val="en"/>
        </w:rPr>
        <w:t>, a hybrid of these options,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 or </w:t>
      </w:r>
      <w:r w:rsidR="00554556">
        <w:rPr>
          <w:rFonts w:ascii="Arial" w:eastAsia="Arial" w:hAnsi="Arial" w:cs="Arial"/>
          <w:sz w:val="20"/>
          <w:szCs w:val="20"/>
          <w:lang w:val="en"/>
        </w:rPr>
        <w:t>something else</w:t>
      </w:r>
      <w:r>
        <w:rPr>
          <w:rFonts w:ascii="Arial" w:eastAsia="Arial" w:hAnsi="Arial" w:cs="Arial"/>
          <w:sz w:val="20"/>
          <w:szCs w:val="20"/>
          <w:lang w:val="en"/>
        </w:rPr>
        <w:t xml:space="preserve">. </w:t>
      </w:r>
    </w:p>
    <w:p w14:paraId="1AD73DA7" w14:textId="2C89AAB7" w:rsidR="00177835" w:rsidRDefault="00177835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E750FE">
        <w:rPr>
          <w:rFonts w:ascii="Arial" w:eastAsia="Arial" w:hAnsi="Arial" w:cs="Arial"/>
          <w:sz w:val="20"/>
          <w:szCs w:val="20"/>
          <w:lang w:val="en"/>
        </w:rPr>
        <w:t xml:space="preserve">b. </w:t>
      </w:r>
      <w:r w:rsidRPr="00177835">
        <w:rPr>
          <w:rFonts w:ascii="Arial" w:eastAsia="Arial" w:hAnsi="Arial" w:cs="Arial"/>
          <w:sz w:val="20"/>
          <w:szCs w:val="20"/>
          <w:lang w:val="en"/>
        </w:rPr>
        <w:t>A clear description of the hallmark activities that will be offered.</w:t>
      </w:r>
    </w:p>
    <w:p w14:paraId="221F208A" w14:textId="5E032C57" w:rsidR="00F429A4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. How the 14 WIOA Youth Program Elements will be incorporated.</w:t>
      </w:r>
    </w:p>
    <w:p w14:paraId="170E8E15" w14:textId="26660CD6" w:rsidR="0094224D" w:rsidRPr="00177835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93298B" w:rsidRPr="1912C309">
        <w:rPr>
          <w:rFonts w:ascii="Arial" w:eastAsia="Arial" w:hAnsi="Arial" w:cs="Arial"/>
          <w:sz w:val="20"/>
          <w:szCs w:val="20"/>
        </w:rPr>
        <w:t>. A clear description of the grade levels that will be served</w:t>
      </w:r>
      <w:r w:rsidR="003B5EF6" w:rsidRPr="1912C309">
        <w:rPr>
          <w:rFonts w:ascii="Arial" w:eastAsia="Arial" w:hAnsi="Arial" w:cs="Arial"/>
          <w:sz w:val="20"/>
          <w:szCs w:val="20"/>
        </w:rPr>
        <w:t xml:space="preserve"> and if</w:t>
      </w:r>
      <w:r w:rsidR="006E6596" w:rsidRPr="1912C309">
        <w:rPr>
          <w:rFonts w:ascii="Arial" w:eastAsia="Arial" w:hAnsi="Arial" w:cs="Arial"/>
          <w:sz w:val="20"/>
          <w:szCs w:val="20"/>
        </w:rPr>
        <w:t xml:space="preserve"> services will differ per grade level</w:t>
      </w:r>
      <w:r w:rsidR="00C5207C" w:rsidRPr="1912C309">
        <w:rPr>
          <w:rFonts w:ascii="Arial" w:eastAsia="Arial" w:hAnsi="Arial" w:cs="Arial"/>
          <w:sz w:val="20"/>
          <w:szCs w:val="20"/>
        </w:rPr>
        <w:t>.</w:t>
      </w:r>
    </w:p>
    <w:p w14:paraId="7F9B7B03" w14:textId="541780D4" w:rsidR="00177835" w:rsidRPr="00177835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lastRenderedPageBreak/>
        <w:t>e</w:t>
      </w:r>
      <w:r w:rsidR="00177835" w:rsidRPr="00177835">
        <w:rPr>
          <w:rFonts w:ascii="Arial" w:eastAsia="Arial" w:hAnsi="Arial" w:cs="Arial"/>
          <w:sz w:val="20"/>
          <w:szCs w:val="20"/>
          <w:lang w:val="en"/>
        </w:rPr>
        <w:t xml:space="preserve">. </w:t>
      </w:r>
      <w:r w:rsidR="00177835" w:rsidRPr="00E750FE">
        <w:rPr>
          <w:rFonts w:ascii="Arial" w:eastAsia="Arial" w:hAnsi="Arial" w:cs="Arial"/>
          <w:sz w:val="20"/>
          <w:szCs w:val="20"/>
          <w:lang w:val="en"/>
        </w:rPr>
        <w:t>Average enrollment length.</w:t>
      </w:r>
    </w:p>
    <w:p w14:paraId="318114CC" w14:textId="7AB95C4F" w:rsidR="009A5B64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f</w:t>
      </w:r>
      <w:r w:rsidR="009A5B64">
        <w:rPr>
          <w:rFonts w:ascii="Arial" w:eastAsia="Arial" w:hAnsi="Arial" w:cs="Arial"/>
          <w:sz w:val="20"/>
          <w:szCs w:val="20"/>
          <w:lang w:val="en"/>
        </w:rPr>
        <w:t xml:space="preserve">. How the proposed program will </w:t>
      </w:r>
      <w:r w:rsidR="005430B3">
        <w:rPr>
          <w:rFonts w:ascii="Arial" w:eastAsia="Arial" w:hAnsi="Arial" w:cs="Arial"/>
          <w:sz w:val="20"/>
          <w:szCs w:val="20"/>
          <w:lang w:val="en"/>
        </w:rPr>
        <w:t>make connections</w:t>
      </w:r>
      <w:r w:rsidR="009A5B64" w:rsidRPr="00287769">
        <w:rPr>
          <w:rFonts w:ascii="Arial" w:eastAsia="Arial" w:hAnsi="Arial" w:cs="Arial"/>
          <w:sz w:val="20"/>
          <w:szCs w:val="20"/>
          <w:lang w:val="en"/>
        </w:rPr>
        <w:t xml:space="preserve"> with other PA CareerLink</w:t>
      </w:r>
      <w:r w:rsidR="009A5B64" w:rsidRPr="00287769">
        <w:rPr>
          <w:rFonts w:ascii="Arial" w:eastAsia="Arial" w:hAnsi="Arial" w:cs="Arial"/>
          <w:sz w:val="20"/>
          <w:szCs w:val="20"/>
          <w:vertAlign w:val="superscript"/>
          <w:lang w:val="en"/>
        </w:rPr>
        <w:t>®</w:t>
      </w:r>
      <w:r w:rsidR="009A5B64" w:rsidRPr="00287769">
        <w:rPr>
          <w:rFonts w:ascii="Arial" w:eastAsia="Arial" w:hAnsi="Arial" w:cs="Arial"/>
          <w:sz w:val="20"/>
          <w:szCs w:val="20"/>
          <w:lang w:val="en"/>
        </w:rPr>
        <w:t xml:space="preserve"> programs</w:t>
      </w:r>
      <w:r w:rsidR="009A5B64">
        <w:rPr>
          <w:rFonts w:ascii="Arial" w:eastAsia="Arial" w:hAnsi="Arial" w:cs="Arial"/>
          <w:sz w:val="20"/>
          <w:szCs w:val="20"/>
          <w:lang w:val="en"/>
        </w:rPr>
        <w:t>.</w:t>
      </w:r>
    </w:p>
    <w:p w14:paraId="6D3A1948" w14:textId="3BDEAB9B" w:rsidR="00842AB6" w:rsidRPr="00177835" w:rsidRDefault="00842AB6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42AB6" w14:paraId="3250F20D" w14:textId="77777777" w:rsidTr="000E788F">
        <w:trPr>
          <w:trHeight w:val="440"/>
        </w:trPr>
        <w:tc>
          <w:tcPr>
            <w:tcW w:w="9350" w:type="dxa"/>
            <w:vAlign w:val="center"/>
          </w:tcPr>
          <w:p w14:paraId="72EABC91" w14:textId="5A867A15" w:rsidR="00842AB6" w:rsidRPr="000E788F" w:rsidRDefault="00842AB6" w:rsidP="000E788F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C45C351" w14:textId="489426B4" w:rsidR="000D63A9" w:rsidRPr="008A26BC" w:rsidRDefault="000D63A9" w:rsidP="000E788F">
      <w:pPr>
        <w:spacing w:after="0" w:line="276" w:lineRule="auto"/>
        <w:jc w:val="both"/>
        <w:rPr>
          <w:rFonts w:ascii="Arial" w:eastAsia="Arial" w:hAnsi="Arial" w:cs="Arial"/>
          <w:color w:val="FF0000"/>
          <w:sz w:val="20"/>
          <w:szCs w:val="20"/>
          <w:lang w:val="en"/>
        </w:rPr>
      </w:pPr>
    </w:p>
    <w:p w14:paraId="45E3211A" w14:textId="3B907E57" w:rsidR="00001C6E" w:rsidRPr="007E0654" w:rsidRDefault="00001C6E" w:rsidP="00001C6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als and Needs Assessment</w:t>
      </w:r>
      <w:r w:rsidRPr="007E0654">
        <w:rPr>
          <w:rFonts w:ascii="Arial" w:hAnsi="Arial" w:cs="Arial"/>
          <w:b/>
          <w:sz w:val="20"/>
          <w:szCs w:val="20"/>
        </w:rPr>
        <w:t>:</w:t>
      </w:r>
      <w:r w:rsidRPr="007E0654">
        <w:rPr>
          <w:rFonts w:ascii="Arial" w:hAnsi="Arial" w:cs="Arial"/>
          <w:sz w:val="20"/>
          <w:szCs w:val="20"/>
        </w:rPr>
        <w:t xml:space="preserve"> </w:t>
      </w:r>
      <w:r w:rsidR="00CA47A5">
        <w:rPr>
          <w:rFonts w:ascii="Arial" w:hAnsi="Arial" w:cs="Arial"/>
          <w:sz w:val="20"/>
          <w:szCs w:val="20"/>
        </w:rPr>
        <w:t xml:space="preserve">A </w:t>
      </w:r>
      <w:r w:rsidR="00D45643">
        <w:rPr>
          <w:rFonts w:ascii="Arial" w:hAnsi="Arial" w:cs="Arial"/>
          <w:sz w:val="20"/>
          <w:szCs w:val="20"/>
        </w:rPr>
        <w:t>G</w:t>
      </w:r>
      <w:r w:rsidR="00CA47A5">
        <w:rPr>
          <w:rFonts w:ascii="Arial" w:hAnsi="Arial" w:cs="Arial"/>
          <w:sz w:val="20"/>
          <w:szCs w:val="20"/>
        </w:rPr>
        <w:t xml:space="preserve">oals and </w:t>
      </w:r>
      <w:r w:rsidR="00D45643">
        <w:rPr>
          <w:rFonts w:ascii="Arial" w:hAnsi="Arial" w:cs="Arial"/>
          <w:sz w:val="20"/>
          <w:szCs w:val="20"/>
        </w:rPr>
        <w:t>N</w:t>
      </w:r>
      <w:r w:rsidR="00CA47A5">
        <w:rPr>
          <w:rFonts w:ascii="Arial" w:hAnsi="Arial" w:cs="Arial"/>
          <w:sz w:val="20"/>
          <w:szCs w:val="20"/>
        </w:rPr>
        <w:t xml:space="preserve">eeds </w:t>
      </w:r>
      <w:r w:rsidR="00D45643">
        <w:rPr>
          <w:rFonts w:ascii="Arial" w:hAnsi="Arial" w:cs="Arial"/>
          <w:sz w:val="20"/>
          <w:szCs w:val="20"/>
        </w:rPr>
        <w:t>A</w:t>
      </w:r>
      <w:r w:rsidR="00CA47A5">
        <w:rPr>
          <w:rFonts w:ascii="Arial" w:hAnsi="Arial" w:cs="Arial"/>
          <w:sz w:val="20"/>
          <w:szCs w:val="20"/>
        </w:rPr>
        <w:t xml:space="preserve">ssessment will be developed by the </w:t>
      </w:r>
      <w:r w:rsidR="00D45643">
        <w:rPr>
          <w:rFonts w:ascii="Arial" w:hAnsi="Arial" w:cs="Arial"/>
          <w:sz w:val="20"/>
          <w:szCs w:val="20"/>
        </w:rPr>
        <w:t xml:space="preserve">selected </w:t>
      </w:r>
      <w:r w:rsidR="00CA47A5">
        <w:rPr>
          <w:rFonts w:ascii="Arial" w:hAnsi="Arial" w:cs="Arial"/>
          <w:sz w:val="20"/>
          <w:szCs w:val="20"/>
        </w:rPr>
        <w:t>provider</w:t>
      </w:r>
      <w:r w:rsidR="00D45643">
        <w:rPr>
          <w:rFonts w:ascii="Arial" w:hAnsi="Arial" w:cs="Arial"/>
          <w:sz w:val="20"/>
          <w:szCs w:val="20"/>
        </w:rPr>
        <w:t>(s)</w:t>
      </w:r>
      <w:r w:rsidR="00CA47A5">
        <w:rPr>
          <w:rFonts w:ascii="Arial" w:hAnsi="Arial" w:cs="Arial"/>
          <w:sz w:val="20"/>
          <w:szCs w:val="20"/>
        </w:rPr>
        <w:t xml:space="preserve"> in collaboration with Advance Central PA</w:t>
      </w:r>
      <w:r w:rsidR="00FD5532">
        <w:rPr>
          <w:rFonts w:ascii="Arial" w:hAnsi="Arial" w:cs="Arial"/>
          <w:sz w:val="20"/>
          <w:szCs w:val="20"/>
        </w:rPr>
        <w:t>. Describe how</w:t>
      </w:r>
      <w:r w:rsidR="00C426D7">
        <w:rPr>
          <w:rFonts w:ascii="Arial" w:hAnsi="Arial" w:cs="Arial"/>
          <w:sz w:val="20"/>
          <w:szCs w:val="20"/>
        </w:rPr>
        <w:t xml:space="preserve"> th</w:t>
      </w:r>
      <w:r w:rsidR="0063316E">
        <w:rPr>
          <w:rFonts w:ascii="Arial" w:hAnsi="Arial" w:cs="Arial"/>
          <w:sz w:val="20"/>
          <w:szCs w:val="20"/>
        </w:rPr>
        <w:t>is assessment</w:t>
      </w:r>
      <w:r w:rsidR="00D45643">
        <w:rPr>
          <w:rFonts w:ascii="Arial" w:hAnsi="Arial" w:cs="Arial"/>
          <w:sz w:val="20"/>
          <w:szCs w:val="20"/>
        </w:rPr>
        <w:t xml:space="preserve"> would be used to drive individualized case management</w:t>
      </w:r>
      <w:r w:rsidR="009A7523">
        <w:rPr>
          <w:rFonts w:ascii="Arial" w:hAnsi="Arial" w:cs="Arial"/>
          <w:sz w:val="20"/>
          <w:szCs w:val="20"/>
        </w:rPr>
        <w:t xml:space="preserve"> and ensure ISY are</w:t>
      </w:r>
      <w:r w:rsidR="00224BF6">
        <w:rPr>
          <w:rFonts w:ascii="Arial" w:hAnsi="Arial" w:cs="Arial"/>
          <w:sz w:val="20"/>
          <w:szCs w:val="20"/>
        </w:rPr>
        <w:t xml:space="preserve"> receiving the services</w:t>
      </w:r>
      <w:r w:rsidR="00D003B1">
        <w:rPr>
          <w:rFonts w:ascii="Arial" w:hAnsi="Arial" w:cs="Arial"/>
          <w:sz w:val="20"/>
          <w:szCs w:val="20"/>
        </w:rPr>
        <w:t xml:space="preserve"> they will benefit from most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001C6E" w:rsidRPr="00375274" w14:paraId="1ACE8778" w14:textId="77777777">
        <w:trPr>
          <w:trHeight w:val="440"/>
        </w:trPr>
        <w:tc>
          <w:tcPr>
            <w:tcW w:w="8910" w:type="dxa"/>
            <w:vAlign w:val="center"/>
          </w:tcPr>
          <w:p w14:paraId="3579C02E" w14:textId="77777777" w:rsidR="00001C6E" w:rsidRPr="00375274" w:rsidRDefault="00001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2B97D" w14:textId="77777777" w:rsidR="00001C6E" w:rsidRPr="00FF60CE" w:rsidRDefault="00001C6E" w:rsidP="00FF60C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3E272CB" w14:textId="186AA395" w:rsidR="00B72BD5" w:rsidRPr="007E0654" w:rsidRDefault="00ED3E40" w:rsidP="00FF60C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7E0654">
        <w:rPr>
          <w:rFonts w:ascii="Arial" w:hAnsi="Arial" w:cs="Arial"/>
          <w:b/>
          <w:bCs/>
          <w:sz w:val="20"/>
          <w:szCs w:val="20"/>
        </w:rPr>
        <w:t>Continuous</w:t>
      </w:r>
      <w:r w:rsidRPr="007E0654">
        <w:rPr>
          <w:rFonts w:ascii="Arial" w:hAnsi="Arial" w:cs="Arial"/>
          <w:b/>
          <w:sz w:val="20"/>
          <w:szCs w:val="20"/>
        </w:rPr>
        <w:t xml:space="preserve"> Service</w:t>
      </w:r>
      <w:r w:rsidR="00B72BD5" w:rsidRPr="007E0654">
        <w:rPr>
          <w:rFonts w:ascii="Arial" w:hAnsi="Arial" w:cs="Arial"/>
          <w:b/>
          <w:sz w:val="20"/>
          <w:szCs w:val="20"/>
        </w:rPr>
        <w:t>:</w:t>
      </w:r>
      <w:r w:rsidR="00B72BD5" w:rsidRPr="007E0654">
        <w:rPr>
          <w:rFonts w:ascii="Arial" w:hAnsi="Arial" w:cs="Arial"/>
          <w:sz w:val="20"/>
          <w:szCs w:val="20"/>
        </w:rPr>
        <w:t xml:space="preserve"> </w:t>
      </w:r>
      <w:r w:rsidR="00084332" w:rsidRPr="007E0654">
        <w:rPr>
          <w:rFonts w:ascii="Arial" w:hAnsi="Arial" w:cs="Arial"/>
          <w:sz w:val="20"/>
          <w:szCs w:val="20"/>
        </w:rPr>
        <w:t xml:space="preserve">Describe how you will </w:t>
      </w:r>
      <w:r w:rsidR="00B619A2">
        <w:rPr>
          <w:rFonts w:ascii="Arial" w:hAnsi="Arial" w:cs="Arial"/>
          <w:sz w:val="20"/>
          <w:szCs w:val="20"/>
        </w:rPr>
        <w:t xml:space="preserve">provide service delivery </w:t>
      </w:r>
      <w:r w:rsidR="006B50BA">
        <w:rPr>
          <w:rFonts w:ascii="Arial" w:hAnsi="Arial" w:cs="Arial"/>
          <w:sz w:val="20"/>
          <w:szCs w:val="20"/>
        </w:rPr>
        <w:t xml:space="preserve">that is </w:t>
      </w:r>
      <w:r w:rsidR="00DA3FE1">
        <w:rPr>
          <w:rFonts w:ascii="Arial" w:hAnsi="Arial" w:cs="Arial"/>
          <w:sz w:val="20"/>
          <w:szCs w:val="20"/>
        </w:rPr>
        <w:t xml:space="preserve">individualized, </w:t>
      </w:r>
      <w:r w:rsidR="006B50BA">
        <w:rPr>
          <w:rFonts w:ascii="Arial" w:hAnsi="Arial" w:cs="Arial"/>
          <w:sz w:val="20"/>
          <w:szCs w:val="20"/>
        </w:rPr>
        <w:t>compliant, and lead</w:t>
      </w:r>
      <w:r w:rsidR="00DA3FE1">
        <w:rPr>
          <w:rFonts w:ascii="Arial" w:hAnsi="Arial" w:cs="Arial"/>
          <w:sz w:val="20"/>
          <w:szCs w:val="20"/>
        </w:rPr>
        <w:t>s</w:t>
      </w:r>
      <w:r w:rsidR="006B50BA">
        <w:rPr>
          <w:rFonts w:ascii="Arial" w:hAnsi="Arial" w:cs="Arial"/>
          <w:sz w:val="20"/>
          <w:szCs w:val="20"/>
        </w:rPr>
        <w:t xml:space="preserve"> to participant success, including for all </w:t>
      </w:r>
      <w:r w:rsidR="00084332" w:rsidRPr="007E0654">
        <w:rPr>
          <w:rFonts w:ascii="Arial" w:hAnsi="Arial" w:cs="Arial"/>
          <w:sz w:val="20"/>
          <w:szCs w:val="20"/>
        </w:rPr>
        <w:t xml:space="preserve">currently enrolled </w:t>
      </w:r>
      <w:r w:rsidR="00DA3FE1">
        <w:rPr>
          <w:rFonts w:ascii="Arial" w:hAnsi="Arial" w:cs="Arial"/>
          <w:sz w:val="20"/>
          <w:szCs w:val="20"/>
        </w:rPr>
        <w:t>I</w:t>
      </w:r>
      <w:r w:rsidR="00DA3FE1" w:rsidRPr="007E0654">
        <w:rPr>
          <w:rFonts w:ascii="Arial" w:hAnsi="Arial" w:cs="Arial"/>
          <w:sz w:val="20"/>
          <w:szCs w:val="20"/>
        </w:rPr>
        <w:t xml:space="preserve">SY </w:t>
      </w:r>
      <w:r w:rsidR="000617D0">
        <w:rPr>
          <w:rFonts w:ascii="Arial" w:hAnsi="Arial" w:cs="Arial"/>
          <w:sz w:val="20"/>
          <w:szCs w:val="20"/>
        </w:rPr>
        <w:t xml:space="preserve">for whom you will be required to provide </w:t>
      </w:r>
      <w:r w:rsidR="00084332" w:rsidRPr="007E0654">
        <w:rPr>
          <w:rFonts w:ascii="Arial" w:hAnsi="Arial" w:cs="Arial"/>
          <w:sz w:val="20"/>
          <w:szCs w:val="20"/>
        </w:rPr>
        <w:t xml:space="preserve">continuous </w:t>
      </w:r>
      <w:r w:rsidR="000617D0">
        <w:rPr>
          <w:rFonts w:ascii="Arial" w:hAnsi="Arial" w:cs="Arial"/>
          <w:sz w:val="20"/>
          <w:szCs w:val="20"/>
        </w:rPr>
        <w:t xml:space="preserve">high-quality </w:t>
      </w:r>
      <w:r w:rsidR="00084332" w:rsidRPr="007E0654">
        <w:rPr>
          <w:rFonts w:ascii="Arial" w:hAnsi="Arial" w:cs="Arial"/>
          <w:sz w:val="20"/>
          <w:szCs w:val="20"/>
        </w:rPr>
        <w:t>services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B72BD5" w:rsidRPr="00375274" w14:paraId="4954E11F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15A895F" w14:textId="38B32014" w:rsidR="00423E7E" w:rsidRPr="00375274" w:rsidRDefault="00B72BD5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62D23B9" w14:textId="77777777" w:rsidR="009B0DE5" w:rsidRDefault="00B72BD5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9B0DE5"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0CC0160D" w14:textId="6C618BFC" w:rsidR="009B0DE5" w:rsidRPr="007E0654" w:rsidRDefault="005E0016" w:rsidP="00FF60C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7792F1C4">
        <w:rPr>
          <w:rFonts w:ascii="Arial" w:hAnsi="Arial" w:cs="Arial"/>
          <w:b/>
          <w:bCs/>
          <w:sz w:val="20"/>
          <w:szCs w:val="20"/>
        </w:rPr>
        <w:t>Partnerships:</w:t>
      </w:r>
      <w:r w:rsidRPr="7792F1C4">
        <w:rPr>
          <w:rFonts w:ascii="Arial" w:hAnsi="Arial" w:cs="Arial"/>
          <w:sz w:val="20"/>
          <w:szCs w:val="20"/>
        </w:rPr>
        <w:t xml:space="preserve"> In what ways will you partner </w:t>
      </w:r>
      <w:r>
        <w:rPr>
          <w:rFonts w:ascii="Arial" w:hAnsi="Arial" w:cs="Arial"/>
          <w:sz w:val="20"/>
          <w:szCs w:val="20"/>
        </w:rPr>
        <w:t>and</w:t>
      </w:r>
      <w:r w:rsidRPr="7792F1C4">
        <w:rPr>
          <w:rFonts w:ascii="Arial" w:hAnsi="Arial" w:cs="Arial"/>
          <w:sz w:val="20"/>
          <w:szCs w:val="20"/>
        </w:rPr>
        <w:t xml:space="preserve"> coordinate with other entities to best accomplish the goals of this project or service? This includes core partners in the PA CareerLink</w:t>
      </w:r>
      <w:r w:rsidRPr="7792F1C4">
        <w:rPr>
          <w:rFonts w:ascii="Arial" w:hAnsi="Arial" w:cs="Arial"/>
          <w:sz w:val="20"/>
          <w:szCs w:val="20"/>
          <w:vertAlign w:val="superscript"/>
        </w:rPr>
        <w:t>®</w:t>
      </w:r>
      <w:r w:rsidRPr="7792F1C4">
        <w:rPr>
          <w:rFonts w:ascii="Arial" w:hAnsi="Arial" w:cs="Arial"/>
          <w:sz w:val="20"/>
          <w:szCs w:val="20"/>
        </w:rPr>
        <w:t xml:space="preserve"> network and other </w:t>
      </w:r>
      <w:r>
        <w:rPr>
          <w:rFonts w:ascii="Arial" w:hAnsi="Arial" w:cs="Arial"/>
          <w:sz w:val="20"/>
          <w:szCs w:val="20"/>
        </w:rPr>
        <w:t>community organizations</w:t>
      </w:r>
      <w:r w:rsidRPr="7792F1C4">
        <w:rPr>
          <w:rFonts w:ascii="Arial" w:hAnsi="Arial" w:cs="Arial"/>
          <w:sz w:val="20"/>
          <w:szCs w:val="20"/>
        </w:rPr>
        <w:t>. Give specific examples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9B0DE5" w:rsidRPr="00375274" w14:paraId="578A7C2D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F79A0F8" w14:textId="2D0EA1C5" w:rsidR="00423E7E" w:rsidRDefault="009B0DE5" w:rsidP="00FF60CE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401A99C9" w14:textId="77777777" w:rsidR="00423E7E" w:rsidRPr="00375274" w:rsidRDefault="00423E7E" w:rsidP="00FF60CE">
            <w:pPr>
              <w:ind w:hanging="1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48D40CF" w14:textId="07B8A1D5" w:rsidR="0061367E" w:rsidRPr="0061367E" w:rsidRDefault="0061367E" w:rsidP="00FF60CE">
      <w:pP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D45719" w14:textId="6A95ABBD" w:rsidR="00757FE7" w:rsidRPr="0097598F" w:rsidRDefault="0061367E" w:rsidP="00FF60CE">
      <w:pPr>
        <w:pStyle w:val="ListParagraph"/>
        <w:numPr>
          <w:ilvl w:val="0"/>
          <w:numId w:val="14"/>
        </w:numPr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r w:rsidRPr="0097598F">
        <w:rPr>
          <w:rFonts w:ascii="Arial" w:hAnsi="Arial" w:cs="Arial"/>
          <w:b/>
          <w:bCs/>
          <w:sz w:val="20"/>
          <w:szCs w:val="20"/>
        </w:rPr>
        <w:t xml:space="preserve">Case Management Strategy: </w:t>
      </w:r>
      <w:r w:rsidR="00757FE7" w:rsidRPr="0097598F">
        <w:rPr>
          <w:rFonts w:ascii="Arial" w:hAnsi="Arial" w:cs="Arial"/>
          <w:sz w:val="20"/>
          <w:szCs w:val="20"/>
        </w:rPr>
        <w:t xml:space="preserve">Describe how </w:t>
      </w:r>
      <w:r w:rsidR="00CF7DA0">
        <w:rPr>
          <w:rFonts w:ascii="Arial" w:hAnsi="Arial" w:cs="Arial"/>
          <w:sz w:val="20"/>
          <w:szCs w:val="20"/>
        </w:rPr>
        <w:t>you</w:t>
      </w:r>
      <w:r w:rsidR="00D31AA3" w:rsidRPr="0097598F">
        <w:rPr>
          <w:rFonts w:ascii="Arial" w:hAnsi="Arial" w:cs="Arial"/>
          <w:sz w:val="20"/>
          <w:szCs w:val="20"/>
        </w:rPr>
        <w:t xml:space="preserve"> will </w:t>
      </w:r>
      <w:r w:rsidR="0056627E" w:rsidRPr="0097598F">
        <w:rPr>
          <w:rFonts w:ascii="Arial" w:hAnsi="Arial" w:cs="Arial"/>
          <w:sz w:val="20"/>
          <w:szCs w:val="20"/>
        </w:rPr>
        <w:t xml:space="preserve">incorporate </w:t>
      </w:r>
      <w:r w:rsidR="00757FE7" w:rsidRPr="0097598F">
        <w:rPr>
          <w:rFonts w:ascii="Arial" w:hAnsi="Arial" w:cs="Arial"/>
          <w:sz w:val="20"/>
          <w:szCs w:val="20"/>
        </w:rPr>
        <w:t xml:space="preserve">evidence based best practices </w:t>
      </w:r>
      <w:r w:rsidR="0056627E" w:rsidRPr="0097598F">
        <w:rPr>
          <w:rFonts w:ascii="Arial" w:hAnsi="Arial" w:cs="Arial"/>
          <w:sz w:val="20"/>
          <w:szCs w:val="20"/>
        </w:rPr>
        <w:t xml:space="preserve">that result in </w:t>
      </w:r>
      <w:r w:rsidR="00757FE7" w:rsidRPr="0097598F">
        <w:rPr>
          <w:rFonts w:ascii="Arial" w:hAnsi="Arial" w:cs="Arial"/>
          <w:sz w:val="20"/>
          <w:szCs w:val="20"/>
        </w:rPr>
        <w:t>high quality, intensive case management and overall delivery of the scope of work</w:t>
      </w:r>
      <w:r w:rsidR="00762666">
        <w:rPr>
          <w:rFonts w:ascii="Arial" w:hAnsi="Arial" w:cs="Arial"/>
          <w:sz w:val="20"/>
          <w:szCs w:val="20"/>
        </w:rPr>
        <w:t xml:space="preserve">, </w:t>
      </w:r>
      <w:r w:rsidR="00757FE7" w:rsidRPr="0097598F">
        <w:rPr>
          <w:rFonts w:ascii="Arial" w:hAnsi="Arial" w:cs="Arial"/>
          <w:sz w:val="20"/>
          <w:szCs w:val="20"/>
        </w:rPr>
        <w:t xml:space="preserve">and achievement of outcomes. 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1367E" w:rsidRPr="00375274" w14:paraId="011DD704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95947A1" w14:textId="475BC4C1" w:rsidR="00423E7E" w:rsidRPr="00375274" w:rsidRDefault="0061367E" w:rsidP="0069483A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70CE5AAA" w14:textId="77777777" w:rsidR="0061367E" w:rsidRPr="004B3430" w:rsidRDefault="0061367E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75B481D4" w14:textId="3A7EEBAF" w:rsidR="00C41EFA" w:rsidRPr="007E0654" w:rsidRDefault="00A1777B" w:rsidP="00FF60C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Time</w:t>
      </w:r>
      <w:r w:rsidR="00C41EFA" w:rsidRPr="00551BF9">
        <w:rPr>
          <w:rFonts w:ascii="Arial" w:hAnsi="Arial" w:cs="Arial"/>
          <w:b/>
          <w:bCs/>
          <w:sz w:val="20"/>
          <w:szCs w:val="20"/>
        </w:rPr>
        <w:t>:</w:t>
      </w:r>
      <w:r w:rsidR="00551BF9" w:rsidRPr="00551BF9">
        <w:t xml:space="preserve"> </w:t>
      </w:r>
      <w:r w:rsidR="00551BF9" w:rsidRPr="007E0654">
        <w:rPr>
          <w:rFonts w:ascii="Arial" w:hAnsi="Arial" w:cs="Arial"/>
          <w:sz w:val="20"/>
          <w:szCs w:val="20"/>
        </w:rPr>
        <w:t>Describe</w:t>
      </w:r>
      <w:r w:rsidR="006E671A">
        <w:rPr>
          <w:rFonts w:ascii="Arial" w:hAnsi="Arial" w:cs="Arial"/>
          <w:sz w:val="20"/>
          <w:szCs w:val="20"/>
        </w:rPr>
        <w:t xml:space="preserve"> </w:t>
      </w:r>
      <w:r w:rsidR="00E05608">
        <w:rPr>
          <w:rFonts w:ascii="Arial" w:hAnsi="Arial" w:cs="Arial"/>
          <w:sz w:val="20"/>
          <w:szCs w:val="20"/>
        </w:rPr>
        <w:t>your plan to ensure</w:t>
      </w:r>
      <w:r w:rsidR="00AC6E23">
        <w:rPr>
          <w:rFonts w:ascii="Arial" w:hAnsi="Arial" w:cs="Arial"/>
          <w:sz w:val="20"/>
          <w:szCs w:val="20"/>
        </w:rPr>
        <w:t xml:space="preserve"> </w:t>
      </w:r>
      <w:r w:rsidR="00720B4C">
        <w:rPr>
          <w:rFonts w:ascii="Arial" w:hAnsi="Arial" w:cs="Arial"/>
          <w:sz w:val="20"/>
          <w:szCs w:val="20"/>
        </w:rPr>
        <w:t xml:space="preserve">program </w:t>
      </w:r>
      <w:r w:rsidR="00AC6E23">
        <w:rPr>
          <w:rFonts w:ascii="Arial" w:hAnsi="Arial" w:cs="Arial"/>
          <w:sz w:val="20"/>
          <w:szCs w:val="20"/>
        </w:rPr>
        <w:t xml:space="preserve">staff are spending </w:t>
      </w:r>
      <w:r w:rsidR="00CE40F1">
        <w:rPr>
          <w:rFonts w:ascii="Arial" w:hAnsi="Arial" w:cs="Arial"/>
          <w:sz w:val="20"/>
          <w:szCs w:val="20"/>
        </w:rPr>
        <w:t>adequate time with</w:t>
      </w:r>
      <w:r w:rsidR="00720B4C">
        <w:rPr>
          <w:rFonts w:ascii="Arial" w:hAnsi="Arial" w:cs="Arial"/>
          <w:sz w:val="20"/>
          <w:szCs w:val="20"/>
        </w:rPr>
        <w:t xml:space="preserve"> program participants</w:t>
      </w:r>
      <w:r w:rsidR="00CE40F1">
        <w:rPr>
          <w:rFonts w:ascii="Arial" w:hAnsi="Arial" w:cs="Arial"/>
          <w:sz w:val="20"/>
          <w:szCs w:val="20"/>
        </w:rPr>
        <w:t xml:space="preserve">, while also </w:t>
      </w:r>
      <w:r w:rsidR="0091317E">
        <w:rPr>
          <w:rFonts w:ascii="Arial" w:hAnsi="Arial" w:cs="Arial"/>
          <w:sz w:val="20"/>
          <w:szCs w:val="20"/>
        </w:rPr>
        <w:t xml:space="preserve">performing related duties </w:t>
      </w:r>
      <w:r w:rsidR="00CE40F1">
        <w:rPr>
          <w:rFonts w:ascii="Arial" w:hAnsi="Arial" w:cs="Arial"/>
          <w:sz w:val="20"/>
          <w:szCs w:val="20"/>
        </w:rPr>
        <w:t>such as timely data entry</w:t>
      </w:r>
      <w:r w:rsidR="0091317E">
        <w:rPr>
          <w:rFonts w:ascii="Arial" w:hAnsi="Arial" w:cs="Arial"/>
          <w:sz w:val="20"/>
          <w:szCs w:val="20"/>
        </w:rPr>
        <w:t xml:space="preserve"> </w:t>
      </w:r>
      <w:r w:rsidR="00D92925">
        <w:rPr>
          <w:rFonts w:ascii="Arial" w:hAnsi="Arial" w:cs="Arial"/>
          <w:sz w:val="20"/>
          <w:szCs w:val="20"/>
        </w:rPr>
        <w:t>and</w:t>
      </w:r>
      <w:r w:rsidR="005111FB">
        <w:rPr>
          <w:rFonts w:ascii="Arial" w:hAnsi="Arial" w:cs="Arial"/>
          <w:sz w:val="20"/>
          <w:szCs w:val="20"/>
        </w:rPr>
        <w:t xml:space="preserve"> case file management.</w:t>
      </w:r>
      <w:r w:rsidR="00CE40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C41EFA" w:rsidRPr="00375274" w14:paraId="0DDA8118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28E5AAE9" w14:textId="7992C04D" w:rsidR="00423E7E" w:rsidRPr="00375274" w:rsidRDefault="00C41EFA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96596BE" w14:textId="77777777" w:rsidR="003614F2" w:rsidRPr="007E0654" w:rsidRDefault="003614F2" w:rsidP="007E0654">
      <w:pPr>
        <w:pStyle w:val="ListParagraph"/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</w:p>
    <w:p w14:paraId="53DF1BAA" w14:textId="3302146F" w:rsidR="00560689" w:rsidRPr="00375274" w:rsidRDefault="00560689" w:rsidP="00560689">
      <w:pPr>
        <w:pStyle w:val="ListParagraph"/>
        <w:numPr>
          <w:ilvl w:val="0"/>
          <w:numId w:val="14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se Study</w:t>
      </w:r>
      <w:r w:rsidR="00735BB6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Describe </w:t>
      </w:r>
      <w:r w:rsidR="003C0948">
        <w:rPr>
          <w:rFonts w:ascii="Arial" w:hAnsi="Arial" w:cs="Arial"/>
          <w:sz w:val="20"/>
          <w:szCs w:val="20"/>
        </w:rPr>
        <w:t>your service delivery</w:t>
      </w:r>
      <w:r w:rsidR="00ED7B6E">
        <w:rPr>
          <w:rFonts w:ascii="Arial" w:hAnsi="Arial" w:cs="Arial"/>
          <w:sz w:val="20"/>
          <w:szCs w:val="20"/>
        </w:rPr>
        <w:t xml:space="preserve"> </w:t>
      </w:r>
      <w:r w:rsidR="00D94643">
        <w:rPr>
          <w:rFonts w:ascii="Arial" w:hAnsi="Arial" w:cs="Arial"/>
          <w:sz w:val="20"/>
          <w:szCs w:val="20"/>
        </w:rPr>
        <w:t xml:space="preserve">strategy </w:t>
      </w:r>
      <w:r w:rsidR="00ED7B6E">
        <w:rPr>
          <w:rFonts w:ascii="Arial" w:hAnsi="Arial" w:cs="Arial"/>
          <w:sz w:val="20"/>
          <w:szCs w:val="20"/>
        </w:rPr>
        <w:t xml:space="preserve">for a </w:t>
      </w:r>
      <w:r w:rsidR="0063316E">
        <w:rPr>
          <w:rFonts w:ascii="Arial" w:hAnsi="Arial" w:cs="Arial"/>
          <w:sz w:val="20"/>
          <w:szCs w:val="20"/>
        </w:rPr>
        <w:t>9</w:t>
      </w:r>
      <w:r w:rsidR="00411C6F" w:rsidRPr="00FF60CE">
        <w:rPr>
          <w:rFonts w:ascii="Arial" w:hAnsi="Arial" w:cs="Arial"/>
          <w:sz w:val="20"/>
          <w:szCs w:val="20"/>
          <w:vertAlign w:val="superscript"/>
        </w:rPr>
        <w:t>th</w:t>
      </w:r>
      <w:r w:rsidR="00411C6F">
        <w:rPr>
          <w:rFonts w:ascii="Arial" w:hAnsi="Arial" w:cs="Arial"/>
          <w:sz w:val="20"/>
          <w:szCs w:val="20"/>
        </w:rPr>
        <w:t xml:space="preserve"> grade student </w:t>
      </w:r>
      <w:r w:rsidR="00F00BE6">
        <w:rPr>
          <w:rFonts w:ascii="Arial" w:hAnsi="Arial" w:cs="Arial"/>
          <w:sz w:val="20"/>
          <w:szCs w:val="20"/>
        </w:rPr>
        <w:t xml:space="preserve">who enrolled in the program via a poster they saw hanging in the hallway </w:t>
      </w:r>
      <w:r w:rsidR="005A5C66">
        <w:rPr>
          <w:rFonts w:ascii="Arial" w:hAnsi="Arial" w:cs="Arial"/>
          <w:sz w:val="20"/>
          <w:szCs w:val="20"/>
        </w:rPr>
        <w:t>talking about the career exploration services the ISY program can offer. They do</w:t>
      </w:r>
      <w:r w:rsidR="00411C6F">
        <w:rPr>
          <w:rFonts w:ascii="Arial" w:hAnsi="Arial" w:cs="Arial"/>
          <w:sz w:val="20"/>
          <w:szCs w:val="20"/>
        </w:rPr>
        <w:t xml:space="preserve"> not know what careers they are interested in,</w:t>
      </w:r>
      <w:r w:rsidR="006071F7">
        <w:rPr>
          <w:rFonts w:ascii="Arial" w:hAnsi="Arial" w:cs="Arial"/>
          <w:sz w:val="20"/>
          <w:szCs w:val="20"/>
        </w:rPr>
        <w:t xml:space="preserve"> or what careers are available locally that offer family-sustaining wages</w:t>
      </w:r>
      <w:r w:rsidR="004E1804">
        <w:rPr>
          <w:rFonts w:ascii="Arial" w:hAnsi="Arial" w:cs="Arial"/>
          <w:sz w:val="20"/>
          <w:szCs w:val="20"/>
        </w:rPr>
        <w:t>, but they do like math class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560689" w:rsidRPr="00375274" w14:paraId="610C7BC4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313533AF" w14:textId="77777777" w:rsidR="00560689" w:rsidRPr="00375274" w:rsidRDefault="005606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F18ABFF" w14:textId="77777777" w:rsidR="00560689" w:rsidRDefault="00560689" w:rsidP="002E7BF8">
      <w:pPr>
        <w:spacing w:after="0" w:line="276" w:lineRule="auto"/>
        <w:jc w:val="both"/>
        <w:rPr>
          <w:rFonts w:ascii="Arial" w:hAnsi="Arial" w:cs="Arial"/>
        </w:rPr>
      </w:pPr>
    </w:p>
    <w:p w14:paraId="127EDDD5" w14:textId="087FC437" w:rsidR="00735BB6" w:rsidRPr="00375274" w:rsidRDefault="00735BB6" w:rsidP="00735BB6">
      <w:pPr>
        <w:pStyle w:val="ListParagraph"/>
        <w:numPr>
          <w:ilvl w:val="0"/>
          <w:numId w:val="14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se Study 2: </w:t>
      </w:r>
      <w:r w:rsidR="00B82E88">
        <w:rPr>
          <w:rFonts w:ascii="Arial" w:hAnsi="Arial" w:cs="Arial"/>
          <w:sz w:val="20"/>
          <w:szCs w:val="20"/>
        </w:rPr>
        <w:t>Describe your service delivery strategy for a</w:t>
      </w:r>
      <w:r w:rsidR="00D122DE">
        <w:rPr>
          <w:rFonts w:ascii="Arial" w:hAnsi="Arial" w:cs="Arial"/>
          <w:sz w:val="20"/>
          <w:szCs w:val="20"/>
        </w:rPr>
        <w:t>n 11</w:t>
      </w:r>
      <w:r w:rsidR="00D122DE" w:rsidRPr="00FF60CE">
        <w:rPr>
          <w:rFonts w:ascii="Arial" w:hAnsi="Arial" w:cs="Arial"/>
          <w:sz w:val="20"/>
          <w:szCs w:val="20"/>
          <w:vertAlign w:val="superscript"/>
        </w:rPr>
        <w:t>th</w:t>
      </w:r>
      <w:r w:rsidR="00D122DE">
        <w:rPr>
          <w:rFonts w:ascii="Arial" w:hAnsi="Arial" w:cs="Arial"/>
          <w:sz w:val="20"/>
          <w:szCs w:val="20"/>
        </w:rPr>
        <w:t xml:space="preserve"> grade student </w:t>
      </w:r>
      <w:r w:rsidR="004C1881">
        <w:rPr>
          <w:rFonts w:ascii="Arial" w:hAnsi="Arial" w:cs="Arial"/>
          <w:sz w:val="20"/>
          <w:szCs w:val="20"/>
        </w:rPr>
        <w:t xml:space="preserve">who was referred to the program by their guidance counselor, </w:t>
      </w:r>
      <w:r w:rsidR="00D122DE">
        <w:rPr>
          <w:rFonts w:ascii="Arial" w:hAnsi="Arial" w:cs="Arial"/>
          <w:sz w:val="20"/>
          <w:szCs w:val="20"/>
        </w:rPr>
        <w:t>who i</w:t>
      </w:r>
      <w:r w:rsidR="00F91CBF">
        <w:rPr>
          <w:rFonts w:ascii="Arial" w:hAnsi="Arial" w:cs="Arial"/>
          <w:sz w:val="20"/>
          <w:szCs w:val="20"/>
        </w:rPr>
        <w:t>s</w:t>
      </w:r>
      <w:r w:rsidR="00D122DE">
        <w:rPr>
          <w:rFonts w:ascii="Arial" w:hAnsi="Arial" w:cs="Arial"/>
          <w:sz w:val="20"/>
          <w:szCs w:val="20"/>
        </w:rPr>
        <w:t xml:space="preserve"> struggling in their classes and </w:t>
      </w:r>
      <w:r w:rsidR="004E0FD3">
        <w:rPr>
          <w:rFonts w:ascii="Arial" w:hAnsi="Arial" w:cs="Arial"/>
          <w:sz w:val="20"/>
          <w:szCs w:val="20"/>
        </w:rPr>
        <w:t>ha</w:t>
      </w:r>
      <w:r w:rsidR="004E1804">
        <w:rPr>
          <w:rFonts w:ascii="Arial" w:hAnsi="Arial" w:cs="Arial"/>
          <w:sz w:val="20"/>
          <w:szCs w:val="20"/>
        </w:rPr>
        <w:t>s</w:t>
      </w:r>
      <w:r w:rsidR="004E0FD3">
        <w:rPr>
          <w:rFonts w:ascii="Arial" w:hAnsi="Arial" w:cs="Arial"/>
          <w:sz w:val="20"/>
          <w:szCs w:val="20"/>
        </w:rPr>
        <w:t xml:space="preserve"> trouble seeing ho</w:t>
      </w:r>
      <w:r w:rsidR="004C1881">
        <w:rPr>
          <w:rFonts w:ascii="Arial" w:hAnsi="Arial" w:cs="Arial"/>
          <w:sz w:val="20"/>
          <w:szCs w:val="20"/>
        </w:rPr>
        <w:t>w</w:t>
      </w:r>
      <w:r w:rsidR="004E0FD3">
        <w:rPr>
          <w:rFonts w:ascii="Arial" w:hAnsi="Arial" w:cs="Arial"/>
          <w:sz w:val="20"/>
          <w:szCs w:val="20"/>
        </w:rPr>
        <w:t xml:space="preserve"> the classes the</w:t>
      </w:r>
      <w:r w:rsidR="004C1881">
        <w:rPr>
          <w:rFonts w:ascii="Arial" w:hAnsi="Arial" w:cs="Arial"/>
          <w:sz w:val="20"/>
          <w:szCs w:val="20"/>
        </w:rPr>
        <w:t xml:space="preserve">y are taking </w:t>
      </w:r>
      <w:r w:rsidR="004E1804">
        <w:rPr>
          <w:rFonts w:ascii="Arial" w:hAnsi="Arial" w:cs="Arial"/>
          <w:sz w:val="20"/>
          <w:szCs w:val="20"/>
        </w:rPr>
        <w:t>will help them in their future career f</w:t>
      </w:r>
      <w:r w:rsidR="00A612FF">
        <w:rPr>
          <w:rFonts w:ascii="Arial" w:hAnsi="Arial" w:cs="Arial"/>
          <w:sz w:val="20"/>
          <w:szCs w:val="20"/>
        </w:rPr>
        <w:t>ield. This participant wants to go into the construction field when they graduate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735BB6" w:rsidRPr="00375274" w14:paraId="2C875AA1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2810EE01" w14:textId="77777777" w:rsidR="00735BB6" w:rsidRPr="00375274" w:rsidRDefault="00735B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8EBF0C0" w14:textId="165D8BC2" w:rsidR="001D096B" w:rsidRPr="004B3430" w:rsidRDefault="492CB851" w:rsidP="002E7BF8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lastRenderedPageBreak/>
        <w:t>E.</w:t>
      </w:r>
      <w:r w:rsidRPr="004B3430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Pr="004B3430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Project Management and Performance </w:t>
      </w:r>
    </w:p>
    <w:p w14:paraId="109C8DC4" w14:textId="1DCC857B" w:rsidR="008F1080" w:rsidRPr="00375274" w:rsidRDefault="007975BE" w:rsidP="002E7BF8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ach to Program Management</w:t>
      </w:r>
      <w:r w:rsidR="008F1080">
        <w:rPr>
          <w:rFonts w:ascii="Arial" w:hAnsi="Arial" w:cs="Arial"/>
          <w:b/>
          <w:bCs/>
          <w:sz w:val="20"/>
          <w:szCs w:val="20"/>
        </w:rPr>
        <w:t xml:space="preserve">: </w:t>
      </w:r>
      <w:r w:rsidR="00EB1A3C" w:rsidRPr="00E34761">
        <w:rPr>
          <w:rFonts w:ascii="Arial" w:hAnsi="Arial" w:cs="Arial"/>
          <w:sz w:val="20"/>
          <w:szCs w:val="20"/>
          <w:u w:val="single"/>
        </w:rPr>
        <w:t>Attach</w:t>
      </w:r>
      <w:r w:rsidR="00EB1A3C">
        <w:rPr>
          <w:rFonts w:ascii="Arial" w:hAnsi="Arial" w:cs="Arial"/>
          <w:sz w:val="20"/>
          <w:szCs w:val="20"/>
        </w:rPr>
        <w:t xml:space="preserve"> a chart with proposed outcomes and goals that align with your program model. </w:t>
      </w:r>
      <w:r>
        <w:rPr>
          <w:rFonts w:ascii="Arial" w:hAnsi="Arial" w:cs="Arial"/>
          <w:sz w:val="20"/>
          <w:szCs w:val="20"/>
        </w:rPr>
        <w:t xml:space="preserve">Explain </w:t>
      </w:r>
      <w:r w:rsidR="00DA454C">
        <w:rPr>
          <w:rFonts w:ascii="Arial" w:hAnsi="Arial" w:cs="Arial"/>
          <w:sz w:val="20"/>
          <w:szCs w:val="20"/>
        </w:rPr>
        <w:t xml:space="preserve">how your </w:t>
      </w:r>
      <w:r w:rsidR="00DA454C" w:rsidRPr="00DA454C">
        <w:rPr>
          <w:rFonts w:ascii="Arial" w:hAnsi="Arial" w:cs="Arial"/>
          <w:sz w:val="20"/>
          <w:szCs w:val="20"/>
        </w:rPr>
        <w:t>approach to program management demonstrates alignment with the</w:t>
      </w:r>
      <w:r w:rsidR="009F09CA">
        <w:rPr>
          <w:rFonts w:ascii="Arial" w:hAnsi="Arial" w:cs="Arial"/>
          <w:sz w:val="20"/>
          <w:szCs w:val="20"/>
        </w:rPr>
        <w:t>se</w:t>
      </w:r>
      <w:r w:rsidR="00DA454C" w:rsidRPr="00DA454C">
        <w:rPr>
          <w:rFonts w:ascii="Arial" w:hAnsi="Arial" w:cs="Arial"/>
          <w:sz w:val="20"/>
          <w:szCs w:val="20"/>
        </w:rPr>
        <w:t xml:space="preserve"> goals, and a philosophy that embraces and is intentionally focused on continuous improvement.</w:t>
      </w:r>
      <w:r w:rsidR="00DA454C" w:rsidRPr="1912C309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8F1080" w:rsidRPr="00375274" w14:paraId="085058B5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0F73F9D" w14:textId="0ED00419" w:rsidR="00423E7E" w:rsidRPr="00375274" w:rsidRDefault="008F1080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D67D619" w14:textId="77777777" w:rsidR="008F1080" w:rsidRDefault="008F1080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22C1DCE" w14:textId="73AE0AC8" w:rsidR="009A6D3E" w:rsidRPr="00375274" w:rsidRDefault="009A6D3E" w:rsidP="002E7BF8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ignment with </w:t>
      </w:r>
      <w:r w:rsidR="00DB0F63">
        <w:rPr>
          <w:rFonts w:ascii="Arial" w:hAnsi="Arial" w:cs="Arial"/>
          <w:b/>
          <w:bCs/>
          <w:sz w:val="20"/>
          <w:szCs w:val="20"/>
        </w:rPr>
        <w:t>Positive Outcome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DB0F63">
        <w:rPr>
          <w:rFonts w:ascii="Arial" w:hAnsi="Arial" w:cs="Arial"/>
          <w:sz w:val="20"/>
          <w:szCs w:val="20"/>
        </w:rPr>
        <w:t>C</w:t>
      </w:r>
      <w:r w:rsidR="00DB0F63" w:rsidRPr="00DB0F63">
        <w:rPr>
          <w:rFonts w:ascii="Arial" w:hAnsi="Arial" w:cs="Arial"/>
          <w:sz w:val="20"/>
          <w:szCs w:val="20"/>
        </w:rPr>
        <w:t>lear</w:t>
      </w:r>
      <w:r w:rsidR="00DB0F63">
        <w:rPr>
          <w:rFonts w:ascii="Arial" w:hAnsi="Arial" w:cs="Arial"/>
          <w:sz w:val="20"/>
          <w:szCs w:val="20"/>
        </w:rPr>
        <w:t>ly</w:t>
      </w:r>
      <w:r w:rsidR="00DB0F63" w:rsidRPr="00DB0F63">
        <w:rPr>
          <w:rFonts w:ascii="Arial" w:hAnsi="Arial" w:cs="Arial"/>
          <w:sz w:val="20"/>
          <w:szCs w:val="20"/>
        </w:rPr>
        <w:t xml:space="preserve"> outline </w:t>
      </w:r>
      <w:r w:rsidR="00DB0F63" w:rsidRPr="00DB0F63">
        <w:rPr>
          <w:rFonts w:ascii="Arial" w:hAnsi="Arial" w:cs="Arial"/>
          <w:sz w:val="20"/>
          <w:szCs w:val="20"/>
          <w:u w:val="single"/>
        </w:rPr>
        <w:t>how</w:t>
      </w:r>
      <w:r w:rsidR="00DB0F63" w:rsidRPr="00DB0F63">
        <w:rPr>
          <w:rFonts w:ascii="Arial" w:hAnsi="Arial" w:cs="Arial"/>
          <w:sz w:val="20"/>
          <w:szCs w:val="20"/>
        </w:rPr>
        <w:t xml:space="preserve"> services and strategies will ensure positive outcomes for </w:t>
      </w:r>
      <w:r w:rsidR="00647954">
        <w:rPr>
          <w:rFonts w:ascii="Arial" w:hAnsi="Arial" w:cs="Arial"/>
          <w:sz w:val="20"/>
          <w:szCs w:val="20"/>
        </w:rPr>
        <w:t>TANF YD</w:t>
      </w:r>
      <w:r w:rsidR="00680410">
        <w:rPr>
          <w:rFonts w:ascii="Arial" w:hAnsi="Arial" w:cs="Arial"/>
          <w:sz w:val="20"/>
          <w:szCs w:val="20"/>
        </w:rPr>
        <w:t xml:space="preserve"> </w:t>
      </w:r>
      <w:r w:rsidR="00DB0F63" w:rsidRPr="00DB0F63">
        <w:rPr>
          <w:rFonts w:ascii="Arial" w:hAnsi="Arial" w:cs="Arial"/>
          <w:sz w:val="20"/>
          <w:szCs w:val="20"/>
        </w:rPr>
        <w:t xml:space="preserve">and </w:t>
      </w:r>
      <w:r w:rsidR="00647954">
        <w:rPr>
          <w:rFonts w:ascii="Arial" w:hAnsi="Arial" w:cs="Arial"/>
          <w:sz w:val="20"/>
          <w:szCs w:val="20"/>
        </w:rPr>
        <w:t>local</w:t>
      </w:r>
      <w:r w:rsidR="00647954" w:rsidRPr="00DB0F63">
        <w:rPr>
          <w:rFonts w:ascii="Arial" w:hAnsi="Arial" w:cs="Arial"/>
          <w:sz w:val="20"/>
          <w:szCs w:val="20"/>
        </w:rPr>
        <w:t xml:space="preserve"> </w:t>
      </w:r>
      <w:r w:rsidR="00647954">
        <w:rPr>
          <w:rFonts w:ascii="Arial" w:hAnsi="Arial" w:cs="Arial"/>
          <w:sz w:val="20"/>
          <w:szCs w:val="20"/>
        </w:rPr>
        <w:t>pe</w:t>
      </w:r>
      <w:r w:rsidR="00DB0F63" w:rsidRPr="00DB0F63">
        <w:rPr>
          <w:rFonts w:ascii="Arial" w:hAnsi="Arial" w:cs="Arial"/>
          <w:sz w:val="20"/>
          <w:szCs w:val="20"/>
        </w:rPr>
        <w:t>rformance indicators.</w:t>
      </w:r>
      <w:r w:rsidR="00E3476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9A6D3E" w:rsidRPr="00375274" w14:paraId="0CEF035B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1802A98" w14:textId="46D0DB1B" w:rsidR="00423E7E" w:rsidRPr="00375274" w:rsidRDefault="009A6D3E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  <w:r w:rsidR="00C9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14FC9F" w14:textId="77777777" w:rsidR="009A6D3E" w:rsidRDefault="009A6D3E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5339A516" w14:textId="7BF67D0A" w:rsidR="00CC20F5" w:rsidRPr="00375274" w:rsidRDefault="007D7584" w:rsidP="00D1521B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Management Strategy and Compliance</w:t>
      </w:r>
      <w:r w:rsidR="00CC20F5">
        <w:rPr>
          <w:rFonts w:ascii="Arial" w:hAnsi="Arial" w:cs="Arial"/>
          <w:b/>
          <w:bCs/>
          <w:sz w:val="20"/>
          <w:szCs w:val="20"/>
        </w:rPr>
        <w:t xml:space="preserve">: </w:t>
      </w:r>
      <w:r w:rsidR="00B658D5">
        <w:rPr>
          <w:rFonts w:ascii="Arial" w:hAnsi="Arial" w:cs="Arial"/>
          <w:sz w:val="20"/>
          <w:szCs w:val="20"/>
        </w:rPr>
        <w:t>Describe your</w:t>
      </w:r>
      <w:r w:rsidR="00B658D5" w:rsidRPr="00B658D5">
        <w:rPr>
          <w:rFonts w:ascii="Arial" w:hAnsi="Arial" w:cs="Arial"/>
          <w:sz w:val="20"/>
          <w:szCs w:val="20"/>
        </w:rPr>
        <w:t xml:space="preserve"> plan </w:t>
      </w:r>
      <w:r w:rsidR="00B658D5">
        <w:rPr>
          <w:rFonts w:ascii="Arial" w:hAnsi="Arial" w:cs="Arial"/>
          <w:sz w:val="20"/>
          <w:szCs w:val="20"/>
        </w:rPr>
        <w:t xml:space="preserve">to ensure </w:t>
      </w:r>
      <w:r w:rsidR="00B658D5" w:rsidRPr="00B658D5">
        <w:rPr>
          <w:rFonts w:ascii="Arial" w:hAnsi="Arial" w:cs="Arial"/>
          <w:sz w:val="20"/>
          <w:szCs w:val="20"/>
        </w:rPr>
        <w:t xml:space="preserve">staff will be properly trained and competent in ensuring compliance with </w:t>
      </w:r>
      <w:r w:rsidR="00A214F7">
        <w:rPr>
          <w:rFonts w:ascii="Arial" w:hAnsi="Arial" w:cs="Arial"/>
          <w:sz w:val="20"/>
          <w:szCs w:val="20"/>
        </w:rPr>
        <w:t>TANF YD</w:t>
      </w:r>
      <w:r w:rsidR="00A214F7" w:rsidRPr="00B658D5">
        <w:rPr>
          <w:rFonts w:ascii="Arial" w:hAnsi="Arial" w:cs="Arial"/>
          <w:sz w:val="20"/>
          <w:szCs w:val="20"/>
        </w:rPr>
        <w:t xml:space="preserve"> </w:t>
      </w:r>
      <w:r w:rsidR="00B658D5" w:rsidRPr="00B658D5">
        <w:rPr>
          <w:rFonts w:ascii="Arial" w:hAnsi="Arial" w:cs="Arial"/>
          <w:sz w:val="20"/>
          <w:szCs w:val="20"/>
        </w:rPr>
        <w:t xml:space="preserve">and in all </w:t>
      </w:r>
      <w:proofErr w:type="gramStart"/>
      <w:r w:rsidR="00B658D5" w:rsidRPr="00B658D5">
        <w:rPr>
          <w:rFonts w:ascii="Arial" w:hAnsi="Arial" w:cs="Arial"/>
          <w:sz w:val="20"/>
          <w:szCs w:val="20"/>
        </w:rPr>
        <w:t>data</w:t>
      </w:r>
      <w:proofErr w:type="gramEnd"/>
      <w:r w:rsidR="00B658D5" w:rsidRPr="00B658D5">
        <w:rPr>
          <w:rFonts w:ascii="Arial" w:hAnsi="Arial" w:cs="Arial"/>
          <w:sz w:val="20"/>
          <w:szCs w:val="20"/>
        </w:rPr>
        <w:t xml:space="preserve"> management including accurate, timely data entry into CWDS, with plans for management oversight and monitoring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CC20F5" w:rsidRPr="00375274" w14:paraId="57709CFD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4C8691A" w14:textId="77777777" w:rsidR="00CC20F5" w:rsidRDefault="00CC20F5" w:rsidP="00423E7E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57F15B5" w14:textId="77777777" w:rsidR="00423E7E" w:rsidRPr="00375274" w:rsidRDefault="00423E7E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7195E0A" w14:textId="77777777" w:rsidR="00CC20F5" w:rsidRDefault="00CC20F5" w:rsidP="002E7BF8">
      <w:pPr>
        <w:pStyle w:val="ListParagraph"/>
        <w:spacing w:after="0" w:line="276" w:lineRule="auto"/>
        <w:ind w:left="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00A2F6BB" w14:textId="5C0457F5" w:rsidR="00817CCE" w:rsidRDefault="00817CCE">
      <w:pPr>
        <w:rPr>
          <w:rFonts w:ascii="Arial" w:eastAsia="Arial" w:hAnsi="Arial" w:cs="Arial"/>
          <w:b/>
          <w:bCs/>
          <w:color w:val="612D8D"/>
          <w:sz w:val="28"/>
          <w:szCs w:val="28"/>
        </w:rPr>
      </w:pPr>
    </w:p>
    <w:sectPr w:rsidR="00817CCE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B92A" w14:textId="77777777" w:rsidR="00207CBC" w:rsidRDefault="00207CBC" w:rsidP="00817CCE">
      <w:pPr>
        <w:spacing w:after="0" w:line="240" w:lineRule="auto"/>
      </w:pPr>
      <w:r>
        <w:separator/>
      </w:r>
    </w:p>
  </w:endnote>
  <w:endnote w:type="continuationSeparator" w:id="0">
    <w:p w14:paraId="18E76E8E" w14:textId="77777777" w:rsidR="00207CBC" w:rsidRDefault="00207CBC" w:rsidP="00817CCE">
      <w:pPr>
        <w:spacing w:after="0" w:line="240" w:lineRule="auto"/>
      </w:pPr>
      <w:r>
        <w:continuationSeparator/>
      </w:r>
    </w:p>
  </w:endnote>
  <w:endnote w:type="continuationNotice" w:id="1">
    <w:p w14:paraId="01B3B507" w14:textId="77777777" w:rsidR="00207CBC" w:rsidRDefault="00207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2B4B60D5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FD5C46">
      <w:rPr>
        <w:rFonts w:ascii="Arial" w:hAnsi="Arial" w:cs="Arial"/>
        <w:sz w:val="18"/>
        <w:szCs w:val="18"/>
      </w:rPr>
      <w:t>- Proposal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9A6B" w14:textId="77777777" w:rsidR="00207CBC" w:rsidRDefault="00207CBC" w:rsidP="00817CCE">
      <w:pPr>
        <w:spacing w:after="0" w:line="240" w:lineRule="auto"/>
      </w:pPr>
      <w:r>
        <w:separator/>
      </w:r>
    </w:p>
  </w:footnote>
  <w:footnote w:type="continuationSeparator" w:id="0">
    <w:p w14:paraId="5D22529F" w14:textId="77777777" w:rsidR="00207CBC" w:rsidRDefault="00207CBC" w:rsidP="00817CCE">
      <w:pPr>
        <w:spacing w:after="0" w:line="240" w:lineRule="auto"/>
      </w:pPr>
      <w:r>
        <w:continuationSeparator/>
      </w:r>
    </w:p>
  </w:footnote>
  <w:footnote w:type="continuationNotice" w:id="1">
    <w:p w14:paraId="10B4BD2F" w14:textId="77777777" w:rsidR="00207CBC" w:rsidRDefault="00207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09C70BD-A489-40E0-BEB4-901E52180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6A8AB722"/>
    <w:lvl w:ilvl="0" w:tplc="0B343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30D4"/>
    <w:multiLevelType w:val="hybridMultilevel"/>
    <w:tmpl w:val="C61A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83"/>
    <w:multiLevelType w:val="hybridMultilevel"/>
    <w:tmpl w:val="288CCE70"/>
    <w:lvl w:ilvl="0" w:tplc="5E7E9E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9"/>
  </w:num>
  <w:num w:numId="2" w16cid:durableId="677193142">
    <w:abstractNumId w:val="16"/>
  </w:num>
  <w:num w:numId="3" w16cid:durableId="794451693">
    <w:abstractNumId w:val="19"/>
  </w:num>
  <w:num w:numId="4" w16cid:durableId="361983078">
    <w:abstractNumId w:val="1"/>
  </w:num>
  <w:num w:numId="5" w16cid:durableId="1166629103">
    <w:abstractNumId w:val="7"/>
  </w:num>
  <w:num w:numId="6" w16cid:durableId="1821262976">
    <w:abstractNumId w:val="8"/>
  </w:num>
  <w:num w:numId="7" w16cid:durableId="317996280">
    <w:abstractNumId w:val="12"/>
  </w:num>
  <w:num w:numId="8" w16cid:durableId="24253789">
    <w:abstractNumId w:val="18"/>
  </w:num>
  <w:num w:numId="9" w16cid:durableId="2125801507">
    <w:abstractNumId w:val="2"/>
  </w:num>
  <w:num w:numId="10" w16cid:durableId="1737050564">
    <w:abstractNumId w:val="13"/>
  </w:num>
  <w:num w:numId="11" w16cid:durableId="1420635768">
    <w:abstractNumId w:val="17"/>
  </w:num>
  <w:num w:numId="12" w16cid:durableId="1087726427">
    <w:abstractNumId w:val="15"/>
  </w:num>
  <w:num w:numId="13" w16cid:durableId="1907495305">
    <w:abstractNumId w:val="21"/>
  </w:num>
  <w:num w:numId="14" w16cid:durableId="1723748631">
    <w:abstractNumId w:val="5"/>
  </w:num>
  <w:num w:numId="15" w16cid:durableId="752312571">
    <w:abstractNumId w:val="0"/>
  </w:num>
  <w:num w:numId="16" w16cid:durableId="1792892985">
    <w:abstractNumId w:val="14"/>
  </w:num>
  <w:num w:numId="17" w16cid:durableId="356322356">
    <w:abstractNumId w:val="6"/>
  </w:num>
  <w:num w:numId="18" w16cid:durableId="287399030">
    <w:abstractNumId w:val="4"/>
  </w:num>
  <w:num w:numId="19" w16cid:durableId="541475638">
    <w:abstractNumId w:val="11"/>
  </w:num>
  <w:num w:numId="20" w16cid:durableId="923339141">
    <w:abstractNumId w:val="20"/>
  </w:num>
  <w:num w:numId="21" w16cid:durableId="1924292669">
    <w:abstractNumId w:val="10"/>
  </w:num>
  <w:num w:numId="22" w16cid:durableId="179339987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1C6E"/>
    <w:rsid w:val="00002CB2"/>
    <w:rsid w:val="00003029"/>
    <w:rsid w:val="00003CA8"/>
    <w:rsid w:val="00006669"/>
    <w:rsid w:val="000121DD"/>
    <w:rsid w:val="00016845"/>
    <w:rsid w:val="0001766E"/>
    <w:rsid w:val="00017A78"/>
    <w:rsid w:val="00021F4A"/>
    <w:rsid w:val="000238E5"/>
    <w:rsid w:val="00025E48"/>
    <w:rsid w:val="00026DE1"/>
    <w:rsid w:val="00034B35"/>
    <w:rsid w:val="00034CBB"/>
    <w:rsid w:val="00042C59"/>
    <w:rsid w:val="00044D1E"/>
    <w:rsid w:val="00045482"/>
    <w:rsid w:val="00045938"/>
    <w:rsid w:val="00050A1D"/>
    <w:rsid w:val="00051190"/>
    <w:rsid w:val="0005258B"/>
    <w:rsid w:val="00053D22"/>
    <w:rsid w:val="000558CC"/>
    <w:rsid w:val="0005694C"/>
    <w:rsid w:val="000617D0"/>
    <w:rsid w:val="00061F30"/>
    <w:rsid w:val="00062ECC"/>
    <w:rsid w:val="0006314B"/>
    <w:rsid w:val="00071FBE"/>
    <w:rsid w:val="00072695"/>
    <w:rsid w:val="00072B6C"/>
    <w:rsid w:val="00075004"/>
    <w:rsid w:val="00075A9E"/>
    <w:rsid w:val="00083098"/>
    <w:rsid w:val="00083372"/>
    <w:rsid w:val="00084332"/>
    <w:rsid w:val="000844F2"/>
    <w:rsid w:val="00090D58"/>
    <w:rsid w:val="000921F8"/>
    <w:rsid w:val="000951E1"/>
    <w:rsid w:val="0009540D"/>
    <w:rsid w:val="000A1808"/>
    <w:rsid w:val="000A238D"/>
    <w:rsid w:val="000A434B"/>
    <w:rsid w:val="000A4A54"/>
    <w:rsid w:val="000A4C79"/>
    <w:rsid w:val="000B021E"/>
    <w:rsid w:val="000B2467"/>
    <w:rsid w:val="000B52D9"/>
    <w:rsid w:val="000B7118"/>
    <w:rsid w:val="000C27C0"/>
    <w:rsid w:val="000C3715"/>
    <w:rsid w:val="000C45B9"/>
    <w:rsid w:val="000C6426"/>
    <w:rsid w:val="000C79A1"/>
    <w:rsid w:val="000D006E"/>
    <w:rsid w:val="000D05E6"/>
    <w:rsid w:val="000D25AF"/>
    <w:rsid w:val="000D40E1"/>
    <w:rsid w:val="000D507F"/>
    <w:rsid w:val="000D63A9"/>
    <w:rsid w:val="000D6843"/>
    <w:rsid w:val="000D7340"/>
    <w:rsid w:val="000E60AC"/>
    <w:rsid w:val="000E642B"/>
    <w:rsid w:val="000E66F8"/>
    <w:rsid w:val="000E7170"/>
    <w:rsid w:val="000E788F"/>
    <w:rsid w:val="000F08D3"/>
    <w:rsid w:val="000F1C4A"/>
    <w:rsid w:val="000F1CEC"/>
    <w:rsid w:val="0010026B"/>
    <w:rsid w:val="0010058C"/>
    <w:rsid w:val="00106632"/>
    <w:rsid w:val="00114412"/>
    <w:rsid w:val="001144B7"/>
    <w:rsid w:val="00116983"/>
    <w:rsid w:val="001215A7"/>
    <w:rsid w:val="00125C00"/>
    <w:rsid w:val="001264F3"/>
    <w:rsid w:val="00126B4A"/>
    <w:rsid w:val="0013007F"/>
    <w:rsid w:val="001330F2"/>
    <w:rsid w:val="00140ADC"/>
    <w:rsid w:val="00140D0F"/>
    <w:rsid w:val="0014268B"/>
    <w:rsid w:val="0014311E"/>
    <w:rsid w:val="00145A27"/>
    <w:rsid w:val="00145EE4"/>
    <w:rsid w:val="0014706E"/>
    <w:rsid w:val="00147DFD"/>
    <w:rsid w:val="0015145B"/>
    <w:rsid w:val="00151F0C"/>
    <w:rsid w:val="001558B0"/>
    <w:rsid w:val="00155F29"/>
    <w:rsid w:val="00157AAA"/>
    <w:rsid w:val="00162314"/>
    <w:rsid w:val="00165CBF"/>
    <w:rsid w:val="00166CB2"/>
    <w:rsid w:val="001721E0"/>
    <w:rsid w:val="0017486E"/>
    <w:rsid w:val="00174DD5"/>
    <w:rsid w:val="00177835"/>
    <w:rsid w:val="00183896"/>
    <w:rsid w:val="00183CB1"/>
    <w:rsid w:val="00184E21"/>
    <w:rsid w:val="00186388"/>
    <w:rsid w:val="00187867"/>
    <w:rsid w:val="00190D2B"/>
    <w:rsid w:val="00191469"/>
    <w:rsid w:val="0019230E"/>
    <w:rsid w:val="00195CEE"/>
    <w:rsid w:val="00196842"/>
    <w:rsid w:val="001A5E53"/>
    <w:rsid w:val="001A7580"/>
    <w:rsid w:val="001A7F58"/>
    <w:rsid w:val="001B1FF8"/>
    <w:rsid w:val="001B42C1"/>
    <w:rsid w:val="001B4453"/>
    <w:rsid w:val="001B6841"/>
    <w:rsid w:val="001C4765"/>
    <w:rsid w:val="001C4949"/>
    <w:rsid w:val="001C5AA8"/>
    <w:rsid w:val="001C6614"/>
    <w:rsid w:val="001D096B"/>
    <w:rsid w:val="001D1F95"/>
    <w:rsid w:val="001D6FE9"/>
    <w:rsid w:val="001E1A5A"/>
    <w:rsid w:val="001E1CC4"/>
    <w:rsid w:val="001E2DBF"/>
    <w:rsid w:val="001E40A0"/>
    <w:rsid w:val="001E472B"/>
    <w:rsid w:val="001E49BC"/>
    <w:rsid w:val="001E5C1C"/>
    <w:rsid w:val="001E682E"/>
    <w:rsid w:val="001E6D07"/>
    <w:rsid w:val="001F0A53"/>
    <w:rsid w:val="001F1B75"/>
    <w:rsid w:val="001F251C"/>
    <w:rsid w:val="001F547B"/>
    <w:rsid w:val="001F5ED4"/>
    <w:rsid w:val="0020011A"/>
    <w:rsid w:val="00201560"/>
    <w:rsid w:val="00203D24"/>
    <w:rsid w:val="00203FF6"/>
    <w:rsid w:val="002040D8"/>
    <w:rsid w:val="00205BDB"/>
    <w:rsid w:val="00207CBC"/>
    <w:rsid w:val="002108BD"/>
    <w:rsid w:val="00212348"/>
    <w:rsid w:val="002123B3"/>
    <w:rsid w:val="002226D5"/>
    <w:rsid w:val="00224BF6"/>
    <w:rsid w:val="00225E33"/>
    <w:rsid w:val="002322BB"/>
    <w:rsid w:val="00232F69"/>
    <w:rsid w:val="00234134"/>
    <w:rsid w:val="002342B5"/>
    <w:rsid w:val="0024031D"/>
    <w:rsid w:val="00240B25"/>
    <w:rsid w:val="002415B8"/>
    <w:rsid w:val="0024293F"/>
    <w:rsid w:val="002433CF"/>
    <w:rsid w:val="00245E0C"/>
    <w:rsid w:val="00246A74"/>
    <w:rsid w:val="0025099F"/>
    <w:rsid w:val="002538BE"/>
    <w:rsid w:val="002542A5"/>
    <w:rsid w:val="002549ED"/>
    <w:rsid w:val="002550DC"/>
    <w:rsid w:val="002608E7"/>
    <w:rsid w:val="002608FB"/>
    <w:rsid w:val="002609EC"/>
    <w:rsid w:val="00260D3B"/>
    <w:rsid w:val="00260FC7"/>
    <w:rsid w:val="00261270"/>
    <w:rsid w:val="00262371"/>
    <w:rsid w:val="002624DE"/>
    <w:rsid w:val="00263B97"/>
    <w:rsid w:val="00265DE1"/>
    <w:rsid w:val="00267CB3"/>
    <w:rsid w:val="002700E5"/>
    <w:rsid w:val="00271EDD"/>
    <w:rsid w:val="00273F6F"/>
    <w:rsid w:val="00275CAE"/>
    <w:rsid w:val="00275D87"/>
    <w:rsid w:val="002864BE"/>
    <w:rsid w:val="00286BCA"/>
    <w:rsid w:val="00287769"/>
    <w:rsid w:val="00292C67"/>
    <w:rsid w:val="00293066"/>
    <w:rsid w:val="00297E32"/>
    <w:rsid w:val="002A1698"/>
    <w:rsid w:val="002A2A13"/>
    <w:rsid w:val="002A4015"/>
    <w:rsid w:val="002A422A"/>
    <w:rsid w:val="002A5C2B"/>
    <w:rsid w:val="002A6081"/>
    <w:rsid w:val="002A686A"/>
    <w:rsid w:val="002B3325"/>
    <w:rsid w:val="002B4CAD"/>
    <w:rsid w:val="002B639E"/>
    <w:rsid w:val="002C0C2A"/>
    <w:rsid w:val="002C2DAC"/>
    <w:rsid w:val="002C6DC1"/>
    <w:rsid w:val="002C7101"/>
    <w:rsid w:val="002D780A"/>
    <w:rsid w:val="002E344B"/>
    <w:rsid w:val="002E6BAA"/>
    <w:rsid w:val="002E7570"/>
    <w:rsid w:val="002E7BF8"/>
    <w:rsid w:val="002E7D5F"/>
    <w:rsid w:val="002F1DE3"/>
    <w:rsid w:val="002F1E74"/>
    <w:rsid w:val="002F5982"/>
    <w:rsid w:val="00300749"/>
    <w:rsid w:val="00303287"/>
    <w:rsid w:val="00303714"/>
    <w:rsid w:val="003057F1"/>
    <w:rsid w:val="00307B07"/>
    <w:rsid w:val="00310DA8"/>
    <w:rsid w:val="00314D85"/>
    <w:rsid w:val="00322DA4"/>
    <w:rsid w:val="003260F2"/>
    <w:rsid w:val="003263A9"/>
    <w:rsid w:val="003263FE"/>
    <w:rsid w:val="0033091A"/>
    <w:rsid w:val="00331151"/>
    <w:rsid w:val="003330A1"/>
    <w:rsid w:val="003349B0"/>
    <w:rsid w:val="0033578B"/>
    <w:rsid w:val="003358CA"/>
    <w:rsid w:val="003400D9"/>
    <w:rsid w:val="003402D8"/>
    <w:rsid w:val="00340FB3"/>
    <w:rsid w:val="00342044"/>
    <w:rsid w:val="00345C9C"/>
    <w:rsid w:val="00347507"/>
    <w:rsid w:val="00347D47"/>
    <w:rsid w:val="003502BC"/>
    <w:rsid w:val="00351313"/>
    <w:rsid w:val="00352BC5"/>
    <w:rsid w:val="00354F69"/>
    <w:rsid w:val="00356811"/>
    <w:rsid w:val="00357131"/>
    <w:rsid w:val="00357B9C"/>
    <w:rsid w:val="003614F2"/>
    <w:rsid w:val="0036306D"/>
    <w:rsid w:val="00363298"/>
    <w:rsid w:val="0037169B"/>
    <w:rsid w:val="00371DB6"/>
    <w:rsid w:val="00374A8C"/>
    <w:rsid w:val="00375274"/>
    <w:rsid w:val="00375D18"/>
    <w:rsid w:val="003760D7"/>
    <w:rsid w:val="003769FE"/>
    <w:rsid w:val="003806CB"/>
    <w:rsid w:val="00380DBB"/>
    <w:rsid w:val="0038295B"/>
    <w:rsid w:val="003845BA"/>
    <w:rsid w:val="003959E8"/>
    <w:rsid w:val="003959F2"/>
    <w:rsid w:val="003972BC"/>
    <w:rsid w:val="003979AD"/>
    <w:rsid w:val="00397E55"/>
    <w:rsid w:val="003A1C34"/>
    <w:rsid w:val="003A3AD1"/>
    <w:rsid w:val="003A536E"/>
    <w:rsid w:val="003A722A"/>
    <w:rsid w:val="003A77B6"/>
    <w:rsid w:val="003A7E1D"/>
    <w:rsid w:val="003B32A4"/>
    <w:rsid w:val="003B35C9"/>
    <w:rsid w:val="003B4547"/>
    <w:rsid w:val="003B5EF6"/>
    <w:rsid w:val="003B7704"/>
    <w:rsid w:val="003B7916"/>
    <w:rsid w:val="003C0948"/>
    <w:rsid w:val="003C44DD"/>
    <w:rsid w:val="003C4B5A"/>
    <w:rsid w:val="003C6590"/>
    <w:rsid w:val="003C669C"/>
    <w:rsid w:val="003C7A34"/>
    <w:rsid w:val="003D0893"/>
    <w:rsid w:val="003D40D3"/>
    <w:rsid w:val="003D56CB"/>
    <w:rsid w:val="003D7A05"/>
    <w:rsid w:val="003E37EC"/>
    <w:rsid w:val="003E47B5"/>
    <w:rsid w:val="003E494E"/>
    <w:rsid w:val="003F169C"/>
    <w:rsid w:val="003F225A"/>
    <w:rsid w:val="003F2603"/>
    <w:rsid w:val="003F3870"/>
    <w:rsid w:val="003F64A7"/>
    <w:rsid w:val="003F705F"/>
    <w:rsid w:val="003F70BA"/>
    <w:rsid w:val="00401DC0"/>
    <w:rsid w:val="00402505"/>
    <w:rsid w:val="004052D0"/>
    <w:rsid w:val="00406A73"/>
    <w:rsid w:val="00410598"/>
    <w:rsid w:val="00410801"/>
    <w:rsid w:val="00411C6F"/>
    <w:rsid w:val="004121F9"/>
    <w:rsid w:val="004128D8"/>
    <w:rsid w:val="0041291F"/>
    <w:rsid w:val="0041360A"/>
    <w:rsid w:val="00413752"/>
    <w:rsid w:val="004145FC"/>
    <w:rsid w:val="00414BBB"/>
    <w:rsid w:val="00414E5F"/>
    <w:rsid w:val="0041578C"/>
    <w:rsid w:val="004164A8"/>
    <w:rsid w:val="0041775C"/>
    <w:rsid w:val="00417DE3"/>
    <w:rsid w:val="0042008C"/>
    <w:rsid w:val="0042053A"/>
    <w:rsid w:val="004239E0"/>
    <w:rsid w:val="00423E7E"/>
    <w:rsid w:val="00434794"/>
    <w:rsid w:val="0043491A"/>
    <w:rsid w:val="00435FD0"/>
    <w:rsid w:val="00436288"/>
    <w:rsid w:val="004376EB"/>
    <w:rsid w:val="0044007A"/>
    <w:rsid w:val="004421C9"/>
    <w:rsid w:val="004426D4"/>
    <w:rsid w:val="00442D23"/>
    <w:rsid w:val="00445C4C"/>
    <w:rsid w:val="00447609"/>
    <w:rsid w:val="00447BEF"/>
    <w:rsid w:val="00447F69"/>
    <w:rsid w:val="004514B7"/>
    <w:rsid w:val="004517A1"/>
    <w:rsid w:val="00456FE3"/>
    <w:rsid w:val="0045786F"/>
    <w:rsid w:val="00457C51"/>
    <w:rsid w:val="00460830"/>
    <w:rsid w:val="00462E29"/>
    <w:rsid w:val="0046302F"/>
    <w:rsid w:val="004707C9"/>
    <w:rsid w:val="00471DEF"/>
    <w:rsid w:val="004729DF"/>
    <w:rsid w:val="00472DEC"/>
    <w:rsid w:val="0048327A"/>
    <w:rsid w:val="00485CEE"/>
    <w:rsid w:val="004874AB"/>
    <w:rsid w:val="00487EAC"/>
    <w:rsid w:val="00490399"/>
    <w:rsid w:val="0049430E"/>
    <w:rsid w:val="00495F1F"/>
    <w:rsid w:val="00495FF2"/>
    <w:rsid w:val="004A0B36"/>
    <w:rsid w:val="004A0B6D"/>
    <w:rsid w:val="004A4837"/>
    <w:rsid w:val="004A4AF6"/>
    <w:rsid w:val="004B07A3"/>
    <w:rsid w:val="004B1F58"/>
    <w:rsid w:val="004B3430"/>
    <w:rsid w:val="004C121D"/>
    <w:rsid w:val="004C12EC"/>
    <w:rsid w:val="004C1881"/>
    <w:rsid w:val="004C23BB"/>
    <w:rsid w:val="004C585C"/>
    <w:rsid w:val="004D0602"/>
    <w:rsid w:val="004D31C3"/>
    <w:rsid w:val="004D424D"/>
    <w:rsid w:val="004D69AC"/>
    <w:rsid w:val="004E0FD3"/>
    <w:rsid w:val="004E1804"/>
    <w:rsid w:val="004E294F"/>
    <w:rsid w:val="004E3831"/>
    <w:rsid w:val="004E426D"/>
    <w:rsid w:val="004E4E5B"/>
    <w:rsid w:val="004E5BF9"/>
    <w:rsid w:val="004E7285"/>
    <w:rsid w:val="004E7F3B"/>
    <w:rsid w:val="004F16FB"/>
    <w:rsid w:val="004F1A8C"/>
    <w:rsid w:val="004F4DD7"/>
    <w:rsid w:val="004F50EC"/>
    <w:rsid w:val="004F59B3"/>
    <w:rsid w:val="00505630"/>
    <w:rsid w:val="00505FF5"/>
    <w:rsid w:val="00507288"/>
    <w:rsid w:val="0050781E"/>
    <w:rsid w:val="005111FB"/>
    <w:rsid w:val="00512BAC"/>
    <w:rsid w:val="00517182"/>
    <w:rsid w:val="0052044A"/>
    <w:rsid w:val="00532741"/>
    <w:rsid w:val="005353D2"/>
    <w:rsid w:val="00535F52"/>
    <w:rsid w:val="0053639C"/>
    <w:rsid w:val="00541216"/>
    <w:rsid w:val="00541455"/>
    <w:rsid w:val="00541724"/>
    <w:rsid w:val="00542F58"/>
    <w:rsid w:val="005430B3"/>
    <w:rsid w:val="00543815"/>
    <w:rsid w:val="005447D8"/>
    <w:rsid w:val="0054542D"/>
    <w:rsid w:val="0054587F"/>
    <w:rsid w:val="00547639"/>
    <w:rsid w:val="00547DB4"/>
    <w:rsid w:val="00551BF9"/>
    <w:rsid w:val="00554556"/>
    <w:rsid w:val="00554ABD"/>
    <w:rsid w:val="005552AD"/>
    <w:rsid w:val="00555449"/>
    <w:rsid w:val="00560689"/>
    <w:rsid w:val="00564461"/>
    <w:rsid w:val="0056627E"/>
    <w:rsid w:val="005677EA"/>
    <w:rsid w:val="0057285D"/>
    <w:rsid w:val="00573B12"/>
    <w:rsid w:val="005746BB"/>
    <w:rsid w:val="00575D99"/>
    <w:rsid w:val="0057659A"/>
    <w:rsid w:val="00576D54"/>
    <w:rsid w:val="0058057B"/>
    <w:rsid w:val="005812BD"/>
    <w:rsid w:val="00586213"/>
    <w:rsid w:val="00590925"/>
    <w:rsid w:val="005909E8"/>
    <w:rsid w:val="00590B19"/>
    <w:rsid w:val="00591278"/>
    <w:rsid w:val="00594082"/>
    <w:rsid w:val="0059666A"/>
    <w:rsid w:val="005966E2"/>
    <w:rsid w:val="00597D18"/>
    <w:rsid w:val="005A18DD"/>
    <w:rsid w:val="005A377A"/>
    <w:rsid w:val="005A3B60"/>
    <w:rsid w:val="005A5C66"/>
    <w:rsid w:val="005B04C2"/>
    <w:rsid w:val="005B052E"/>
    <w:rsid w:val="005B25DE"/>
    <w:rsid w:val="005B274E"/>
    <w:rsid w:val="005B36D1"/>
    <w:rsid w:val="005B4005"/>
    <w:rsid w:val="005B58F6"/>
    <w:rsid w:val="005B781E"/>
    <w:rsid w:val="005C4356"/>
    <w:rsid w:val="005C4789"/>
    <w:rsid w:val="005C5BB9"/>
    <w:rsid w:val="005C5C58"/>
    <w:rsid w:val="005C676E"/>
    <w:rsid w:val="005D150C"/>
    <w:rsid w:val="005D45A9"/>
    <w:rsid w:val="005D47BC"/>
    <w:rsid w:val="005D504C"/>
    <w:rsid w:val="005D5DFC"/>
    <w:rsid w:val="005D68EF"/>
    <w:rsid w:val="005E0016"/>
    <w:rsid w:val="005E12D7"/>
    <w:rsid w:val="005E16EF"/>
    <w:rsid w:val="005E18EC"/>
    <w:rsid w:val="005E196A"/>
    <w:rsid w:val="005E1B62"/>
    <w:rsid w:val="005E5102"/>
    <w:rsid w:val="005E63AF"/>
    <w:rsid w:val="005F1688"/>
    <w:rsid w:val="005F39C7"/>
    <w:rsid w:val="005F45F8"/>
    <w:rsid w:val="005F48ED"/>
    <w:rsid w:val="005F4C4E"/>
    <w:rsid w:val="005F50D5"/>
    <w:rsid w:val="005F5B94"/>
    <w:rsid w:val="005F620B"/>
    <w:rsid w:val="005F6CCB"/>
    <w:rsid w:val="006014EB"/>
    <w:rsid w:val="00602A09"/>
    <w:rsid w:val="00603217"/>
    <w:rsid w:val="00603D74"/>
    <w:rsid w:val="00606624"/>
    <w:rsid w:val="00606EB4"/>
    <w:rsid w:val="006071F7"/>
    <w:rsid w:val="00610B37"/>
    <w:rsid w:val="006123E7"/>
    <w:rsid w:val="00612A64"/>
    <w:rsid w:val="0061367E"/>
    <w:rsid w:val="006158B3"/>
    <w:rsid w:val="0061767B"/>
    <w:rsid w:val="00621B22"/>
    <w:rsid w:val="00623A8D"/>
    <w:rsid w:val="00623D99"/>
    <w:rsid w:val="00626289"/>
    <w:rsid w:val="006263AC"/>
    <w:rsid w:val="006329AA"/>
    <w:rsid w:val="0063316E"/>
    <w:rsid w:val="00633213"/>
    <w:rsid w:val="00635988"/>
    <w:rsid w:val="0064095D"/>
    <w:rsid w:val="00643BFB"/>
    <w:rsid w:val="00645241"/>
    <w:rsid w:val="00645332"/>
    <w:rsid w:val="00645401"/>
    <w:rsid w:val="00647954"/>
    <w:rsid w:val="00654160"/>
    <w:rsid w:val="0065445A"/>
    <w:rsid w:val="00656F98"/>
    <w:rsid w:val="006631B8"/>
    <w:rsid w:val="00665C4D"/>
    <w:rsid w:val="00667D36"/>
    <w:rsid w:val="00667F71"/>
    <w:rsid w:val="006701E0"/>
    <w:rsid w:val="00670857"/>
    <w:rsid w:val="0067120C"/>
    <w:rsid w:val="006722ED"/>
    <w:rsid w:val="006779B6"/>
    <w:rsid w:val="00680410"/>
    <w:rsid w:val="0068176B"/>
    <w:rsid w:val="00683511"/>
    <w:rsid w:val="006842C4"/>
    <w:rsid w:val="0068516C"/>
    <w:rsid w:val="00685E91"/>
    <w:rsid w:val="006905F4"/>
    <w:rsid w:val="0069077E"/>
    <w:rsid w:val="006930E3"/>
    <w:rsid w:val="0069483A"/>
    <w:rsid w:val="0069670D"/>
    <w:rsid w:val="006A3C07"/>
    <w:rsid w:val="006A5434"/>
    <w:rsid w:val="006B21E7"/>
    <w:rsid w:val="006B2E28"/>
    <w:rsid w:val="006B50BA"/>
    <w:rsid w:val="006C141C"/>
    <w:rsid w:val="006C1C71"/>
    <w:rsid w:val="006C250B"/>
    <w:rsid w:val="006D12C3"/>
    <w:rsid w:val="006D1B03"/>
    <w:rsid w:val="006D43BE"/>
    <w:rsid w:val="006D6249"/>
    <w:rsid w:val="006D75B8"/>
    <w:rsid w:val="006E0B27"/>
    <w:rsid w:val="006E2273"/>
    <w:rsid w:val="006E3B4C"/>
    <w:rsid w:val="006E45B4"/>
    <w:rsid w:val="006E5E81"/>
    <w:rsid w:val="006E6596"/>
    <w:rsid w:val="006E671A"/>
    <w:rsid w:val="006E7CB9"/>
    <w:rsid w:val="006F12EE"/>
    <w:rsid w:val="006F3284"/>
    <w:rsid w:val="006F3F5F"/>
    <w:rsid w:val="006F413E"/>
    <w:rsid w:val="006F5FDC"/>
    <w:rsid w:val="006F77B2"/>
    <w:rsid w:val="007003D5"/>
    <w:rsid w:val="0070440A"/>
    <w:rsid w:val="007052BC"/>
    <w:rsid w:val="007057ED"/>
    <w:rsid w:val="00713081"/>
    <w:rsid w:val="007135E8"/>
    <w:rsid w:val="007141ED"/>
    <w:rsid w:val="007147B5"/>
    <w:rsid w:val="00714843"/>
    <w:rsid w:val="00714E27"/>
    <w:rsid w:val="0071568C"/>
    <w:rsid w:val="00716475"/>
    <w:rsid w:val="00716B79"/>
    <w:rsid w:val="00720B4C"/>
    <w:rsid w:val="00720E25"/>
    <w:rsid w:val="00721223"/>
    <w:rsid w:val="0072560E"/>
    <w:rsid w:val="0072722F"/>
    <w:rsid w:val="007278EF"/>
    <w:rsid w:val="00731636"/>
    <w:rsid w:val="00733B3F"/>
    <w:rsid w:val="00733D94"/>
    <w:rsid w:val="00735BB6"/>
    <w:rsid w:val="007438A8"/>
    <w:rsid w:val="00743F06"/>
    <w:rsid w:val="00746C64"/>
    <w:rsid w:val="00747BE9"/>
    <w:rsid w:val="00751033"/>
    <w:rsid w:val="0075143C"/>
    <w:rsid w:val="00752694"/>
    <w:rsid w:val="007540F2"/>
    <w:rsid w:val="00754B0A"/>
    <w:rsid w:val="00755F71"/>
    <w:rsid w:val="00756076"/>
    <w:rsid w:val="00757FE7"/>
    <w:rsid w:val="007605E0"/>
    <w:rsid w:val="00762666"/>
    <w:rsid w:val="00763F49"/>
    <w:rsid w:val="00764735"/>
    <w:rsid w:val="00764D1E"/>
    <w:rsid w:val="00771DC0"/>
    <w:rsid w:val="007864B6"/>
    <w:rsid w:val="0079012F"/>
    <w:rsid w:val="00790683"/>
    <w:rsid w:val="007918DD"/>
    <w:rsid w:val="00793155"/>
    <w:rsid w:val="00793ECD"/>
    <w:rsid w:val="00794743"/>
    <w:rsid w:val="00795303"/>
    <w:rsid w:val="007975BE"/>
    <w:rsid w:val="007A0208"/>
    <w:rsid w:val="007A0ECE"/>
    <w:rsid w:val="007A11E1"/>
    <w:rsid w:val="007A3103"/>
    <w:rsid w:val="007A3FC6"/>
    <w:rsid w:val="007A7D11"/>
    <w:rsid w:val="007A7DD3"/>
    <w:rsid w:val="007B1B54"/>
    <w:rsid w:val="007B26ED"/>
    <w:rsid w:val="007B46E7"/>
    <w:rsid w:val="007C1875"/>
    <w:rsid w:val="007C7C0C"/>
    <w:rsid w:val="007D61C9"/>
    <w:rsid w:val="007D7584"/>
    <w:rsid w:val="007E0654"/>
    <w:rsid w:val="007E5079"/>
    <w:rsid w:val="007E5E33"/>
    <w:rsid w:val="007E7D59"/>
    <w:rsid w:val="007F1AA3"/>
    <w:rsid w:val="007F1D25"/>
    <w:rsid w:val="007F1E2C"/>
    <w:rsid w:val="007F203B"/>
    <w:rsid w:val="007F3E8F"/>
    <w:rsid w:val="007F407A"/>
    <w:rsid w:val="007F5D33"/>
    <w:rsid w:val="007F6B4A"/>
    <w:rsid w:val="007F79C7"/>
    <w:rsid w:val="007F7F86"/>
    <w:rsid w:val="00800A4A"/>
    <w:rsid w:val="00801370"/>
    <w:rsid w:val="008045FB"/>
    <w:rsid w:val="00804CAF"/>
    <w:rsid w:val="00804DB3"/>
    <w:rsid w:val="00810146"/>
    <w:rsid w:val="008116B0"/>
    <w:rsid w:val="008117D9"/>
    <w:rsid w:val="00813217"/>
    <w:rsid w:val="008141DF"/>
    <w:rsid w:val="00817CCE"/>
    <w:rsid w:val="008209FF"/>
    <w:rsid w:val="00825311"/>
    <w:rsid w:val="0082750F"/>
    <w:rsid w:val="00831F9E"/>
    <w:rsid w:val="0083328E"/>
    <w:rsid w:val="008348A0"/>
    <w:rsid w:val="008358C0"/>
    <w:rsid w:val="00837911"/>
    <w:rsid w:val="00841769"/>
    <w:rsid w:val="00841C4E"/>
    <w:rsid w:val="00842AB6"/>
    <w:rsid w:val="008447B7"/>
    <w:rsid w:val="00850B6D"/>
    <w:rsid w:val="00854DFE"/>
    <w:rsid w:val="00860836"/>
    <w:rsid w:val="00860F37"/>
    <w:rsid w:val="00862CBC"/>
    <w:rsid w:val="00864C6F"/>
    <w:rsid w:val="00865110"/>
    <w:rsid w:val="00867DA7"/>
    <w:rsid w:val="00870D8C"/>
    <w:rsid w:val="008723F1"/>
    <w:rsid w:val="00874C68"/>
    <w:rsid w:val="00884456"/>
    <w:rsid w:val="00885404"/>
    <w:rsid w:val="00890515"/>
    <w:rsid w:val="00890707"/>
    <w:rsid w:val="00894576"/>
    <w:rsid w:val="00897181"/>
    <w:rsid w:val="008A26BC"/>
    <w:rsid w:val="008A40F7"/>
    <w:rsid w:val="008A424A"/>
    <w:rsid w:val="008A4FC3"/>
    <w:rsid w:val="008A6CC6"/>
    <w:rsid w:val="008A75A2"/>
    <w:rsid w:val="008B02EE"/>
    <w:rsid w:val="008B09C4"/>
    <w:rsid w:val="008B21C8"/>
    <w:rsid w:val="008B3715"/>
    <w:rsid w:val="008B4315"/>
    <w:rsid w:val="008B5C97"/>
    <w:rsid w:val="008B5E26"/>
    <w:rsid w:val="008C614F"/>
    <w:rsid w:val="008D1C6E"/>
    <w:rsid w:val="008D26DB"/>
    <w:rsid w:val="008D7B15"/>
    <w:rsid w:val="008D7D8A"/>
    <w:rsid w:val="008E0778"/>
    <w:rsid w:val="008E0E6C"/>
    <w:rsid w:val="008E2455"/>
    <w:rsid w:val="008E2CBB"/>
    <w:rsid w:val="008E405E"/>
    <w:rsid w:val="008E5E32"/>
    <w:rsid w:val="008E66B1"/>
    <w:rsid w:val="008E69CE"/>
    <w:rsid w:val="008E795D"/>
    <w:rsid w:val="008F1080"/>
    <w:rsid w:val="008F23F5"/>
    <w:rsid w:val="008F3E58"/>
    <w:rsid w:val="008F4545"/>
    <w:rsid w:val="008F757F"/>
    <w:rsid w:val="0090332D"/>
    <w:rsid w:val="00904790"/>
    <w:rsid w:val="00906560"/>
    <w:rsid w:val="0091317E"/>
    <w:rsid w:val="00914D6C"/>
    <w:rsid w:val="00917067"/>
    <w:rsid w:val="00920C3A"/>
    <w:rsid w:val="00921A03"/>
    <w:rsid w:val="00922A2D"/>
    <w:rsid w:val="00923A3B"/>
    <w:rsid w:val="00924C4E"/>
    <w:rsid w:val="00926AAB"/>
    <w:rsid w:val="009273DA"/>
    <w:rsid w:val="00927EBA"/>
    <w:rsid w:val="00927FC5"/>
    <w:rsid w:val="009325F3"/>
    <w:rsid w:val="0093298B"/>
    <w:rsid w:val="0093335A"/>
    <w:rsid w:val="00935985"/>
    <w:rsid w:val="0093756C"/>
    <w:rsid w:val="00940D6C"/>
    <w:rsid w:val="00940D79"/>
    <w:rsid w:val="0094224D"/>
    <w:rsid w:val="009446A3"/>
    <w:rsid w:val="00952831"/>
    <w:rsid w:val="0095591B"/>
    <w:rsid w:val="00957E53"/>
    <w:rsid w:val="00960666"/>
    <w:rsid w:val="00961EFD"/>
    <w:rsid w:val="00963893"/>
    <w:rsid w:val="009654EF"/>
    <w:rsid w:val="00967647"/>
    <w:rsid w:val="00970A91"/>
    <w:rsid w:val="00971D10"/>
    <w:rsid w:val="00974477"/>
    <w:rsid w:val="00974D48"/>
    <w:rsid w:val="0097598F"/>
    <w:rsid w:val="009802A7"/>
    <w:rsid w:val="00981AB9"/>
    <w:rsid w:val="009831F4"/>
    <w:rsid w:val="00985484"/>
    <w:rsid w:val="009870D3"/>
    <w:rsid w:val="009909D6"/>
    <w:rsid w:val="00992270"/>
    <w:rsid w:val="00992EAC"/>
    <w:rsid w:val="009969B9"/>
    <w:rsid w:val="00997A59"/>
    <w:rsid w:val="009A5B64"/>
    <w:rsid w:val="009A6967"/>
    <w:rsid w:val="009A6D3E"/>
    <w:rsid w:val="009A71D3"/>
    <w:rsid w:val="009A7523"/>
    <w:rsid w:val="009B08D4"/>
    <w:rsid w:val="009B0DE5"/>
    <w:rsid w:val="009C1821"/>
    <w:rsid w:val="009C1BCE"/>
    <w:rsid w:val="009C3263"/>
    <w:rsid w:val="009D1E0C"/>
    <w:rsid w:val="009D393B"/>
    <w:rsid w:val="009D498B"/>
    <w:rsid w:val="009D6B26"/>
    <w:rsid w:val="009D7740"/>
    <w:rsid w:val="009E0CA3"/>
    <w:rsid w:val="009E278B"/>
    <w:rsid w:val="009E2E16"/>
    <w:rsid w:val="009E32A7"/>
    <w:rsid w:val="009E3695"/>
    <w:rsid w:val="009E609F"/>
    <w:rsid w:val="009F08D2"/>
    <w:rsid w:val="009F09CA"/>
    <w:rsid w:val="009F3DD2"/>
    <w:rsid w:val="009F3F1D"/>
    <w:rsid w:val="009F73CE"/>
    <w:rsid w:val="009F7696"/>
    <w:rsid w:val="009F7CCB"/>
    <w:rsid w:val="00A00190"/>
    <w:rsid w:val="00A00921"/>
    <w:rsid w:val="00A0609A"/>
    <w:rsid w:val="00A0648A"/>
    <w:rsid w:val="00A102B8"/>
    <w:rsid w:val="00A10459"/>
    <w:rsid w:val="00A10D95"/>
    <w:rsid w:val="00A12F98"/>
    <w:rsid w:val="00A13B75"/>
    <w:rsid w:val="00A15AEB"/>
    <w:rsid w:val="00A16385"/>
    <w:rsid w:val="00A16394"/>
    <w:rsid w:val="00A1777B"/>
    <w:rsid w:val="00A214F7"/>
    <w:rsid w:val="00A23FC6"/>
    <w:rsid w:val="00A254FF"/>
    <w:rsid w:val="00A312BC"/>
    <w:rsid w:val="00A36773"/>
    <w:rsid w:val="00A41B84"/>
    <w:rsid w:val="00A43F09"/>
    <w:rsid w:val="00A44B76"/>
    <w:rsid w:val="00A46FFA"/>
    <w:rsid w:val="00A50C5D"/>
    <w:rsid w:val="00A55363"/>
    <w:rsid w:val="00A60467"/>
    <w:rsid w:val="00A60F75"/>
    <w:rsid w:val="00A612FF"/>
    <w:rsid w:val="00A663B3"/>
    <w:rsid w:val="00A6687A"/>
    <w:rsid w:val="00A7159C"/>
    <w:rsid w:val="00A731FC"/>
    <w:rsid w:val="00A744B8"/>
    <w:rsid w:val="00A74AE2"/>
    <w:rsid w:val="00A77D38"/>
    <w:rsid w:val="00A77EB1"/>
    <w:rsid w:val="00A77FF5"/>
    <w:rsid w:val="00A8335E"/>
    <w:rsid w:val="00A87BAE"/>
    <w:rsid w:val="00A9151C"/>
    <w:rsid w:val="00A927C5"/>
    <w:rsid w:val="00A928B7"/>
    <w:rsid w:val="00AA12FC"/>
    <w:rsid w:val="00AA5590"/>
    <w:rsid w:val="00AA737D"/>
    <w:rsid w:val="00AB16DA"/>
    <w:rsid w:val="00AB7811"/>
    <w:rsid w:val="00AC1ED6"/>
    <w:rsid w:val="00AC2CDC"/>
    <w:rsid w:val="00AC2F29"/>
    <w:rsid w:val="00AC6C24"/>
    <w:rsid w:val="00AC6E23"/>
    <w:rsid w:val="00AC7B21"/>
    <w:rsid w:val="00AD1CDB"/>
    <w:rsid w:val="00AD1FA7"/>
    <w:rsid w:val="00AD386B"/>
    <w:rsid w:val="00AD40EB"/>
    <w:rsid w:val="00AD7E29"/>
    <w:rsid w:val="00AE08E2"/>
    <w:rsid w:val="00AE2233"/>
    <w:rsid w:val="00AE54F8"/>
    <w:rsid w:val="00AE5E17"/>
    <w:rsid w:val="00AE7654"/>
    <w:rsid w:val="00AF0588"/>
    <w:rsid w:val="00AF08C6"/>
    <w:rsid w:val="00AF09C9"/>
    <w:rsid w:val="00AF1A32"/>
    <w:rsid w:val="00AF1B81"/>
    <w:rsid w:val="00AF2014"/>
    <w:rsid w:val="00AF38CF"/>
    <w:rsid w:val="00AF3FAF"/>
    <w:rsid w:val="00AF4B5C"/>
    <w:rsid w:val="00AF64C4"/>
    <w:rsid w:val="00AF72F8"/>
    <w:rsid w:val="00B00A75"/>
    <w:rsid w:val="00B01F43"/>
    <w:rsid w:val="00B0350B"/>
    <w:rsid w:val="00B12A31"/>
    <w:rsid w:val="00B13192"/>
    <w:rsid w:val="00B150E7"/>
    <w:rsid w:val="00B20AEB"/>
    <w:rsid w:val="00B23C17"/>
    <w:rsid w:val="00B24D73"/>
    <w:rsid w:val="00B3072D"/>
    <w:rsid w:val="00B311B1"/>
    <w:rsid w:val="00B311B6"/>
    <w:rsid w:val="00B32A2E"/>
    <w:rsid w:val="00B33973"/>
    <w:rsid w:val="00B358C0"/>
    <w:rsid w:val="00B4119D"/>
    <w:rsid w:val="00B42973"/>
    <w:rsid w:val="00B509CA"/>
    <w:rsid w:val="00B50FFA"/>
    <w:rsid w:val="00B51A92"/>
    <w:rsid w:val="00B528E2"/>
    <w:rsid w:val="00B53001"/>
    <w:rsid w:val="00B53F3D"/>
    <w:rsid w:val="00B55DEE"/>
    <w:rsid w:val="00B619A2"/>
    <w:rsid w:val="00B6475D"/>
    <w:rsid w:val="00B658D5"/>
    <w:rsid w:val="00B65AE0"/>
    <w:rsid w:val="00B67EE9"/>
    <w:rsid w:val="00B71500"/>
    <w:rsid w:val="00B71A7B"/>
    <w:rsid w:val="00B72BD5"/>
    <w:rsid w:val="00B76E53"/>
    <w:rsid w:val="00B819A5"/>
    <w:rsid w:val="00B82898"/>
    <w:rsid w:val="00B82E88"/>
    <w:rsid w:val="00B832C9"/>
    <w:rsid w:val="00B86943"/>
    <w:rsid w:val="00B86B6C"/>
    <w:rsid w:val="00B9143B"/>
    <w:rsid w:val="00B921FF"/>
    <w:rsid w:val="00B932B1"/>
    <w:rsid w:val="00B93D0E"/>
    <w:rsid w:val="00B96647"/>
    <w:rsid w:val="00B971CE"/>
    <w:rsid w:val="00BA1734"/>
    <w:rsid w:val="00BA1908"/>
    <w:rsid w:val="00BA223D"/>
    <w:rsid w:val="00BA4FEF"/>
    <w:rsid w:val="00BB5EDC"/>
    <w:rsid w:val="00BB6C4A"/>
    <w:rsid w:val="00BB6CBC"/>
    <w:rsid w:val="00BB715E"/>
    <w:rsid w:val="00BB7504"/>
    <w:rsid w:val="00BB78A9"/>
    <w:rsid w:val="00BC0583"/>
    <w:rsid w:val="00BC1222"/>
    <w:rsid w:val="00BC1461"/>
    <w:rsid w:val="00BC2090"/>
    <w:rsid w:val="00BC5FEA"/>
    <w:rsid w:val="00BD04AE"/>
    <w:rsid w:val="00BD0D19"/>
    <w:rsid w:val="00BD189B"/>
    <w:rsid w:val="00BD4812"/>
    <w:rsid w:val="00BD4A4E"/>
    <w:rsid w:val="00BD53AB"/>
    <w:rsid w:val="00BD5B93"/>
    <w:rsid w:val="00BD6ED1"/>
    <w:rsid w:val="00BD7C6C"/>
    <w:rsid w:val="00BE01B6"/>
    <w:rsid w:val="00BE4C06"/>
    <w:rsid w:val="00BE5362"/>
    <w:rsid w:val="00BE55C2"/>
    <w:rsid w:val="00BE65C7"/>
    <w:rsid w:val="00BE7BF6"/>
    <w:rsid w:val="00BF5779"/>
    <w:rsid w:val="00BF5D1E"/>
    <w:rsid w:val="00C00E35"/>
    <w:rsid w:val="00C01046"/>
    <w:rsid w:val="00C03A11"/>
    <w:rsid w:val="00C04B9A"/>
    <w:rsid w:val="00C05267"/>
    <w:rsid w:val="00C059E6"/>
    <w:rsid w:val="00C06202"/>
    <w:rsid w:val="00C10481"/>
    <w:rsid w:val="00C12CF2"/>
    <w:rsid w:val="00C12F18"/>
    <w:rsid w:val="00C13AB2"/>
    <w:rsid w:val="00C16E8A"/>
    <w:rsid w:val="00C17F27"/>
    <w:rsid w:val="00C20A94"/>
    <w:rsid w:val="00C23E74"/>
    <w:rsid w:val="00C25A87"/>
    <w:rsid w:val="00C2602A"/>
    <w:rsid w:val="00C260BD"/>
    <w:rsid w:val="00C365E2"/>
    <w:rsid w:val="00C3732A"/>
    <w:rsid w:val="00C41EFA"/>
    <w:rsid w:val="00C426D7"/>
    <w:rsid w:val="00C43035"/>
    <w:rsid w:val="00C44AC8"/>
    <w:rsid w:val="00C502CB"/>
    <w:rsid w:val="00C51F89"/>
    <w:rsid w:val="00C51FF0"/>
    <w:rsid w:val="00C5207C"/>
    <w:rsid w:val="00C52283"/>
    <w:rsid w:val="00C525D6"/>
    <w:rsid w:val="00C526B2"/>
    <w:rsid w:val="00C52A42"/>
    <w:rsid w:val="00C52B0F"/>
    <w:rsid w:val="00C53143"/>
    <w:rsid w:val="00C53672"/>
    <w:rsid w:val="00C5615B"/>
    <w:rsid w:val="00C60C58"/>
    <w:rsid w:val="00C678E1"/>
    <w:rsid w:val="00C705A3"/>
    <w:rsid w:val="00C73A80"/>
    <w:rsid w:val="00C740CC"/>
    <w:rsid w:val="00C74998"/>
    <w:rsid w:val="00C758B7"/>
    <w:rsid w:val="00C75D80"/>
    <w:rsid w:val="00C77549"/>
    <w:rsid w:val="00C80210"/>
    <w:rsid w:val="00C83BF5"/>
    <w:rsid w:val="00C872FF"/>
    <w:rsid w:val="00C904DF"/>
    <w:rsid w:val="00C90DCD"/>
    <w:rsid w:val="00C93537"/>
    <w:rsid w:val="00C95685"/>
    <w:rsid w:val="00CA3BC6"/>
    <w:rsid w:val="00CA3D8E"/>
    <w:rsid w:val="00CA45BF"/>
    <w:rsid w:val="00CA47A5"/>
    <w:rsid w:val="00CA637F"/>
    <w:rsid w:val="00CA7F5A"/>
    <w:rsid w:val="00CB373E"/>
    <w:rsid w:val="00CB3E29"/>
    <w:rsid w:val="00CB5A8F"/>
    <w:rsid w:val="00CB704D"/>
    <w:rsid w:val="00CB75ED"/>
    <w:rsid w:val="00CC20F5"/>
    <w:rsid w:val="00CC31C2"/>
    <w:rsid w:val="00CC3A77"/>
    <w:rsid w:val="00CC59DE"/>
    <w:rsid w:val="00CC5BB2"/>
    <w:rsid w:val="00CD3DA5"/>
    <w:rsid w:val="00CD697F"/>
    <w:rsid w:val="00CD6FF5"/>
    <w:rsid w:val="00CE154A"/>
    <w:rsid w:val="00CE40F1"/>
    <w:rsid w:val="00CE417A"/>
    <w:rsid w:val="00CE6E3A"/>
    <w:rsid w:val="00CE7AFC"/>
    <w:rsid w:val="00CF1D5A"/>
    <w:rsid w:val="00CF209F"/>
    <w:rsid w:val="00CF31D1"/>
    <w:rsid w:val="00CF3238"/>
    <w:rsid w:val="00CF3B69"/>
    <w:rsid w:val="00CF43DD"/>
    <w:rsid w:val="00CF48B3"/>
    <w:rsid w:val="00CF6253"/>
    <w:rsid w:val="00CF62BD"/>
    <w:rsid w:val="00CF7DA0"/>
    <w:rsid w:val="00D003B1"/>
    <w:rsid w:val="00D003F6"/>
    <w:rsid w:val="00D02135"/>
    <w:rsid w:val="00D05DF4"/>
    <w:rsid w:val="00D0781C"/>
    <w:rsid w:val="00D122DE"/>
    <w:rsid w:val="00D125DD"/>
    <w:rsid w:val="00D1521B"/>
    <w:rsid w:val="00D16D2B"/>
    <w:rsid w:val="00D20130"/>
    <w:rsid w:val="00D22AB7"/>
    <w:rsid w:val="00D270A3"/>
    <w:rsid w:val="00D30F1E"/>
    <w:rsid w:val="00D31AA3"/>
    <w:rsid w:val="00D34AAB"/>
    <w:rsid w:val="00D36E3F"/>
    <w:rsid w:val="00D37042"/>
    <w:rsid w:val="00D41ABF"/>
    <w:rsid w:val="00D41B9B"/>
    <w:rsid w:val="00D42607"/>
    <w:rsid w:val="00D433D2"/>
    <w:rsid w:val="00D44107"/>
    <w:rsid w:val="00D45643"/>
    <w:rsid w:val="00D45762"/>
    <w:rsid w:val="00D45967"/>
    <w:rsid w:val="00D466EE"/>
    <w:rsid w:val="00D50605"/>
    <w:rsid w:val="00D52DE0"/>
    <w:rsid w:val="00D53C7E"/>
    <w:rsid w:val="00D556EA"/>
    <w:rsid w:val="00D563E1"/>
    <w:rsid w:val="00D56DB2"/>
    <w:rsid w:val="00D570E2"/>
    <w:rsid w:val="00D57713"/>
    <w:rsid w:val="00D60CCE"/>
    <w:rsid w:val="00D644B2"/>
    <w:rsid w:val="00D65925"/>
    <w:rsid w:val="00D6607A"/>
    <w:rsid w:val="00D76042"/>
    <w:rsid w:val="00D77D9D"/>
    <w:rsid w:val="00D82584"/>
    <w:rsid w:val="00D874AE"/>
    <w:rsid w:val="00D87DA5"/>
    <w:rsid w:val="00D87EAB"/>
    <w:rsid w:val="00D91702"/>
    <w:rsid w:val="00D92925"/>
    <w:rsid w:val="00D937D9"/>
    <w:rsid w:val="00D94643"/>
    <w:rsid w:val="00D94EE7"/>
    <w:rsid w:val="00DA15C1"/>
    <w:rsid w:val="00DA26D5"/>
    <w:rsid w:val="00DA278B"/>
    <w:rsid w:val="00DA3FE1"/>
    <w:rsid w:val="00DA454C"/>
    <w:rsid w:val="00DA7FB0"/>
    <w:rsid w:val="00DB0F63"/>
    <w:rsid w:val="00DB2F9A"/>
    <w:rsid w:val="00DB395C"/>
    <w:rsid w:val="00DC2EF6"/>
    <w:rsid w:val="00DC3CE1"/>
    <w:rsid w:val="00DC524D"/>
    <w:rsid w:val="00DD06A5"/>
    <w:rsid w:val="00DD21DD"/>
    <w:rsid w:val="00DD25B1"/>
    <w:rsid w:val="00DD3862"/>
    <w:rsid w:val="00DD3FFF"/>
    <w:rsid w:val="00DD5476"/>
    <w:rsid w:val="00DD7AC9"/>
    <w:rsid w:val="00DD7EEE"/>
    <w:rsid w:val="00DE10E8"/>
    <w:rsid w:val="00DE1B99"/>
    <w:rsid w:val="00DE1DF0"/>
    <w:rsid w:val="00DE3A96"/>
    <w:rsid w:val="00DE4494"/>
    <w:rsid w:val="00DE4553"/>
    <w:rsid w:val="00DE7191"/>
    <w:rsid w:val="00DE71B9"/>
    <w:rsid w:val="00DF0E76"/>
    <w:rsid w:val="00DF2470"/>
    <w:rsid w:val="00DF37B0"/>
    <w:rsid w:val="00E03DEF"/>
    <w:rsid w:val="00E05608"/>
    <w:rsid w:val="00E12F90"/>
    <w:rsid w:val="00E14655"/>
    <w:rsid w:val="00E16E56"/>
    <w:rsid w:val="00E176C9"/>
    <w:rsid w:val="00E20271"/>
    <w:rsid w:val="00E24757"/>
    <w:rsid w:val="00E25042"/>
    <w:rsid w:val="00E25BE8"/>
    <w:rsid w:val="00E33A65"/>
    <w:rsid w:val="00E34761"/>
    <w:rsid w:val="00E34864"/>
    <w:rsid w:val="00E35B88"/>
    <w:rsid w:val="00E407E0"/>
    <w:rsid w:val="00E42122"/>
    <w:rsid w:val="00E4400E"/>
    <w:rsid w:val="00E44ED8"/>
    <w:rsid w:val="00E46C1E"/>
    <w:rsid w:val="00E52A4E"/>
    <w:rsid w:val="00E530ED"/>
    <w:rsid w:val="00E55416"/>
    <w:rsid w:val="00E57E23"/>
    <w:rsid w:val="00E63FEA"/>
    <w:rsid w:val="00E65164"/>
    <w:rsid w:val="00E7132E"/>
    <w:rsid w:val="00E71A4E"/>
    <w:rsid w:val="00E750FE"/>
    <w:rsid w:val="00E75768"/>
    <w:rsid w:val="00E76795"/>
    <w:rsid w:val="00E814CE"/>
    <w:rsid w:val="00E84686"/>
    <w:rsid w:val="00E85639"/>
    <w:rsid w:val="00E87E33"/>
    <w:rsid w:val="00E916D9"/>
    <w:rsid w:val="00E9184D"/>
    <w:rsid w:val="00E947E0"/>
    <w:rsid w:val="00EA30CC"/>
    <w:rsid w:val="00EA3EC5"/>
    <w:rsid w:val="00EA55D9"/>
    <w:rsid w:val="00EA7802"/>
    <w:rsid w:val="00EA7EA7"/>
    <w:rsid w:val="00EB00C2"/>
    <w:rsid w:val="00EB1A3C"/>
    <w:rsid w:val="00EB5091"/>
    <w:rsid w:val="00EB6580"/>
    <w:rsid w:val="00EC0042"/>
    <w:rsid w:val="00EC1A7F"/>
    <w:rsid w:val="00EC1B1D"/>
    <w:rsid w:val="00EC4CE3"/>
    <w:rsid w:val="00EC7E0A"/>
    <w:rsid w:val="00ED190D"/>
    <w:rsid w:val="00ED3E40"/>
    <w:rsid w:val="00ED5B7D"/>
    <w:rsid w:val="00ED7B6E"/>
    <w:rsid w:val="00EE1665"/>
    <w:rsid w:val="00EE2DA5"/>
    <w:rsid w:val="00EE2E82"/>
    <w:rsid w:val="00EE3A8E"/>
    <w:rsid w:val="00EE3F99"/>
    <w:rsid w:val="00EE4C2F"/>
    <w:rsid w:val="00EE5FEA"/>
    <w:rsid w:val="00EE6F17"/>
    <w:rsid w:val="00EE7E83"/>
    <w:rsid w:val="00EF3378"/>
    <w:rsid w:val="00EF5481"/>
    <w:rsid w:val="00EF6448"/>
    <w:rsid w:val="00F00BE6"/>
    <w:rsid w:val="00F01173"/>
    <w:rsid w:val="00F015E8"/>
    <w:rsid w:val="00F01F57"/>
    <w:rsid w:val="00F02889"/>
    <w:rsid w:val="00F12BE0"/>
    <w:rsid w:val="00F13BE3"/>
    <w:rsid w:val="00F13CA4"/>
    <w:rsid w:val="00F163DA"/>
    <w:rsid w:val="00F239DE"/>
    <w:rsid w:val="00F32F93"/>
    <w:rsid w:val="00F34E4B"/>
    <w:rsid w:val="00F35AAB"/>
    <w:rsid w:val="00F36F57"/>
    <w:rsid w:val="00F429A4"/>
    <w:rsid w:val="00F43F15"/>
    <w:rsid w:val="00F44786"/>
    <w:rsid w:val="00F44A0C"/>
    <w:rsid w:val="00F451DC"/>
    <w:rsid w:val="00F47189"/>
    <w:rsid w:val="00F47747"/>
    <w:rsid w:val="00F54862"/>
    <w:rsid w:val="00F5696B"/>
    <w:rsid w:val="00F60439"/>
    <w:rsid w:val="00F60C56"/>
    <w:rsid w:val="00F6119A"/>
    <w:rsid w:val="00F63298"/>
    <w:rsid w:val="00F64B61"/>
    <w:rsid w:val="00F66504"/>
    <w:rsid w:val="00F7223B"/>
    <w:rsid w:val="00F7280F"/>
    <w:rsid w:val="00F7379C"/>
    <w:rsid w:val="00F74667"/>
    <w:rsid w:val="00F76D2C"/>
    <w:rsid w:val="00F91CBF"/>
    <w:rsid w:val="00F94313"/>
    <w:rsid w:val="00F94A71"/>
    <w:rsid w:val="00F965B1"/>
    <w:rsid w:val="00F9687C"/>
    <w:rsid w:val="00F96C58"/>
    <w:rsid w:val="00F97651"/>
    <w:rsid w:val="00FA00A1"/>
    <w:rsid w:val="00FA1EAE"/>
    <w:rsid w:val="00FA320D"/>
    <w:rsid w:val="00FA6EE4"/>
    <w:rsid w:val="00FB1991"/>
    <w:rsid w:val="00FB7CC7"/>
    <w:rsid w:val="00FC372A"/>
    <w:rsid w:val="00FC608E"/>
    <w:rsid w:val="00FC7725"/>
    <w:rsid w:val="00FD0FFB"/>
    <w:rsid w:val="00FD206B"/>
    <w:rsid w:val="00FD5532"/>
    <w:rsid w:val="00FD5C46"/>
    <w:rsid w:val="00FD6526"/>
    <w:rsid w:val="00FD6F52"/>
    <w:rsid w:val="00FD72C1"/>
    <w:rsid w:val="00FE00FC"/>
    <w:rsid w:val="00FE2974"/>
    <w:rsid w:val="00FE4F55"/>
    <w:rsid w:val="00FE6BA1"/>
    <w:rsid w:val="00FE6D0F"/>
    <w:rsid w:val="00FF23BC"/>
    <w:rsid w:val="00FF3A37"/>
    <w:rsid w:val="00FF5402"/>
    <w:rsid w:val="00FF60CE"/>
    <w:rsid w:val="01837886"/>
    <w:rsid w:val="019DC216"/>
    <w:rsid w:val="04513B52"/>
    <w:rsid w:val="072FFCB9"/>
    <w:rsid w:val="088B7808"/>
    <w:rsid w:val="0A378EF7"/>
    <w:rsid w:val="0B0D83FF"/>
    <w:rsid w:val="0B6FA9F3"/>
    <w:rsid w:val="0DC644BA"/>
    <w:rsid w:val="0FF0BA17"/>
    <w:rsid w:val="10932E5A"/>
    <w:rsid w:val="133320F8"/>
    <w:rsid w:val="14D83647"/>
    <w:rsid w:val="1912C309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3439864"/>
    <w:rsid w:val="657CA3EB"/>
    <w:rsid w:val="661BDF10"/>
    <w:rsid w:val="66BAB813"/>
    <w:rsid w:val="68616755"/>
    <w:rsid w:val="6921452B"/>
    <w:rsid w:val="70034D91"/>
    <w:rsid w:val="7792F1C4"/>
    <w:rsid w:val="77DD8E7E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152B4013-BCD3-4E43-A4AF-FB3B7BCF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5BBE-B65F-4A05-87CD-74516448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10</Words>
  <Characters>8620</Characters>
  <Application>Microsoft Office Word</Application>
  <DocSecurity>0</DocSecurity>
  <Lines>205</Lines>
  <Paragraphs>89</Paragraphs>
  <ScaleCrop>false</ScaleCrop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Erica Mulberger</cp:lastModifiedBy>
  <cp:revision>751</cp:revision>
  <dcterms:created xsi:type="dcterms:W3CDTF">2024-09-21T09:45:00Z</dcterms:created>
  <dcterms:modified xsi:type="dcterms:W3CDTF">2026-04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  <property fmtid="{D5CDD505-2E9C-101B-9397-08002B2CF9AE}" pid="4" name="GrammarlyDocumentId">
    <vt:lpwstr>61164eca-9157-446a-93f0-2d13538077d7</vt:lpwstr>
  </property>
</Properties>
</file>